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99" w:rsidRDefault="00DC4599" w:rsidP="00DC45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C4599" w:rsidRDefault="00DC4599" w:rsidP="00DC45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DC4599" w:rsidRDefault="00DC4599" w:rsidP="00DC459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Г.А.Торбенко</w:t>
      </w:r>
      <w:proofErr w:type="spellEnd"/>
    </w:p>
    <w:p w:rsidR="00DC4599" w:rsidRDefault="00DC4599" w:rsidP="00DC45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.2021</w:t>
      </w:r>
    </w:p>
    <w:p w:rsidR="00DC4599" w:rsidRDefault="00DC4599" w:rsidP="00DC45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DC4599" w:rsidRPr="00A21CA1" w:rsidRDefault="00DC4599" w:rsidP="00DC4599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D7468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ачества образования в шко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21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онирующей </w:t>
      </w:r>
      <w:r w:rsidRPr="00A21CA1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в неблагоприятных сложных социальных условиях</w:t>
      </w:r>
      <w:r w:rsidRPr="00A21CA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D7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r w:rsidRPr="00FD7468">
        <w:rPr>
          <w:rFonts w:ascii="Times New Roman" w:eastAsia="MS Mincho" w:hAnsi="Times New Roman" w:cs="Times New Roman"/>
          <w:b/>
          <w:sz w:val="24"/>
          <w:szCs w:val="24"/>
        </w:rPr>
        <w:t>со смешанным языковым составом учащихся, с разным уровнем владения русским языком</w:t>
      </w:r>
      <w:r w:rsidRPr="00FD7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путем обновления структуры и содержания образования, </w:t>
      </w:r>
      <w:r w:rsidRPr="00FD7468">
        <w:rPr>
          <w:rFonts w:ascii="Times New Roman" w:eastAsia="Times New Roman" w:hAnsi="Times New Roman" w:cs="Times New Roman"/>
          <w:b/>
          <w:sz w:val="24"/>
          <w:szCs w:val="24"/>
        </w:rPr>
        <w:t>создания школьной  системы  оценки  качества  образования</w:t>
      </w:r>
      <w:r w:rsidRPr="00FD7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бюджетном общеобразовательном учрежден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ей школе</w:t>
      </w:r>
    </w:p>
    <w:p w:rsidR="00DC4599" w:rsidRPr="00FD7468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Б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Ш)</w:t>
      </w:r>
    </w:p>
    <w:p w:rsidR="00DC4599" w:rsidRPr="00CA7AF9" w:rsidRDefault="00DC4599" w:rsidP="00DC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EA3CA7" w:rsidRDefault="00EA3CA7" w:rsidP="00DC45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CA7" w:rsidRDefault="00EA3CA7" w:rsidP="00DC45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CA7" w:rsidRDefault="00EA3CA7" w:rsidP="00DC45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0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tbl>
      <w:tblPr>
        <w:tblStyle w:val="a5"/>
        <w:tblW w:w="9606" w:type="dxa"/>
        <w:tblLook w:val="04A0"/>
      </w:tblPr>
      <w:tblGrid>
        <w:gridCol w:w="675"/>
        <w:gridCol w:w="7655"/>
        <w:gridCol w:w="1276"/>
      </w:tblGrid>
      <w:tr w:rsidR="00DC4599" w:rsidTr="00BF30F3">
        <w:tc>
          <w:tcPr>
            <w:tcW w:w="675" w:type="dxa"/>
          </w:tcPr>
          <w:p w:rsidR="00DC4599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C4599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276" w:type="dxa"/>
          </w:tcPr>
          <w:p w:rsidR="00DC4599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599" w:rsidTr="00BF30F3">
        <w:trPr>
          <w:trHeight w:val="316"/>
        </w:trPr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роблемы и обоснование необходимости её решения.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, задачи программы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 и эффекты Программы.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hAnsi="Times New Roman" w:cs="Times New Roman"/>
                <w:sz w:val="24"/>
                <w:szCs w:val="24"/>
              </w:rPr>
              <w:t>Критерии и оценки результативности программы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основных мероприятий 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ая карта реализации программы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риски программы и пути их минимизации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C4599" w:rsidTr="00BF30F3">
        <w:tc>
          <w:tcPr>
            <w:tcW w:w="67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устойчивости результатов программы после окончания его реализации, включая механизмы его ресурсного обеспечения</w:t>
            </w:r>
          </w:p>
        </w:tc>
        <w:tc>
          <w:tcPr>
            <w:tcW w:w="1276" w:type="dxa"/>
          </w:tcPr>
          <w:p w:rsidR="00DC4599" w:rsidRPr="00FD7468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C4599" w:rsidRPr="006E2B0A" w:rsidRDefault="00DC4599" w:rsidP="00DC45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599" w:rsidRPr="001A6677" w:rsidRDefault="00DC4599" w:rsidP="00DC4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599" w:rsidRPr="001A6677" w:rsidRDefault="00DC4599" w:rsidP="00DC4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599" w:rsidRPr="001A6677" w:rsidRDefault="00DC4599" w:rsidP="00DC4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599" w:rsidRPr="001A6677" w:rsidRDefault="00DC4599" w:rsidP="00DC4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599" w:rsidRPr="001A6677" w:rsidRDefault="00DC4599" w:rsidP="00DC4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599" w:rsidRPr="00CA7AF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CA7AF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5676E4" w:rsidRDefault="00DC4599" w:rsidP="00DC4599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E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5"/>
        <w:tblW w:w="0" w:type="auto"/>
        <w:tblLook w:val="04A0"/>
      </w:tblPr>
      <w:tblGrid>
        <w:gridCol w:w="2740"/>
        <w:gridCol w:w="7075"/>
      </w:tblGrid>
      <w:tr w:rsidR="00DC4599" w:rsidRPr="005676E4" w:rsidTr="00BF30F3">
        <w:trPr>
          <w:trHeight w:val="1744"/>
        </w:trPr>
        <w:tc>
          <w:tcPr>
            <w:tcW w:w="2740" w:type="dxa"/>
          </w:tcPr>
          <w:p w:rsidR="00DC4599" w:rsidRPr="005676E4" w:rsidRDefault="00DC4599" w:rsidP="00BF30F3">
            <w:pPr>
              <w:spacing w:line="258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C4599" w:rsidRPr="005676E4" w:rsidRDefault="00DC4599" w:rsidP="00BF30F3">
            <w:pPr>
              <w:spacing w:line="272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DC4599" w:rsidRPr="005676E4" w:rsidRDefault="00DC4599" w:rsidP="00BF30F3">
            <w:pPr>
              <w:spacing w:line="258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образования в школе, функционирующей в неблагоприятных социальных условиях»  (</w:t>
            </w:r>
            <w:r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о смешанным языковым составом учащихся, с разным уровнем владения русским языком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утем обновления структуры и содержания образования,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школьной  системы    оценки  качества  образования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</w:p>
        </w:tc>
      </w:tr>
      <w:tr w:rsidR="00DC4599" w:rsidRPr="005676E4" w:rsidTr="00BF30F3">
        <w:trPr>
          <w:trHeight w:val="272"/>
        </w:trPr>
        <w:tc>
          <w:tcPr>
            <w:tcW w:w="2740" w:type="dxa"/>
          </w:tcPr>
          <w:p w:rsidR="00DC4599" w:rsidRPr="005676E4" w:rsidRDefault="00DC4599" w:rsidP="00BF30F3">
            <w:pPr>
              <w:spacing w:line="257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DC4599" w:rsidRPr="005676E4" w:rsidRDefault="00DC4599" w:rsidP="00BF30F3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DC4599" w:rsidRPr="005676E4" w:rsidRDefault="00DC4599" w:rsidP="00BF30F3">
            <w:pPr>
              <w:spacing w:line="272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DC4599" w:rsidRPr="00A21CA1" w:rsidRDefault="00DC4599" w:rsidP="00BF30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21C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21 год и плановый период 2022 и 2023 годов</w:t>
            </w:r>
          </w:p>
          <w:p w:rsidR="00DC4599" w:rsidRPr="005676E4" w:rsidRDefault="00DC4599" w:rsidP="00BF30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9" w:rsidRPr="005676E4" w:rsidTr="00BF30F3">
        <w:trPr>
          <w:trHeight w:val="287"/>
        </w:trPr>
        <w:tc>
          <w:tcPr>
            <w:tcW w:w="2740" w:type="dxa"/>
          </w:tcPr>
          <w:p w:rsidR="00DC4599" w:rsidRPr="005676E4" w:rsidRDefault="00DC4599" w:rsidP="00BF30F3">
            <w:pPr>
              <w:spacing w:line="26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75" w:type="dxa"/>
          </w:tcPr>
          <w:p w:rsidR="00DC4599" w:rsidRPr="005676E4" w:rsidRDefault="00DC4599" w:rsidP="00BF30F3">
            <w:pPr>
              <w:spacing w:line="27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proofErr w:type="spellEnd"/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</w:tr>
      <w:tr w:rsidR="00DC4599" w:rsidRPr="005676E4" w:rsidTr="00BF30F3">
        <w:trPr>
          <w:trHeight w:val="272"/>
        </w:trPr>
        <w:tc>
          <w:tcPr>
            <w:tcW w:w="2740" w:type="dxa"/>
          </w:tcPr>
          <w:p w:rsidR="00DC4599" w:rsidRPr="005676E4" w:rsidRDefault="00DC4599" w:rsidP="00BF30F3">
            <w:pPr>
              <w:spacing w:line="253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DC4599" w:rsidRPr="005676E4" w:rsidRDefault="00DC4599" w:rsidP="00BF30F3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DC4599" w:rsidRPr="005676E4" w:rsidRDefault="00DC4599" w:rsidP="00BF30F3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DC4599" w:rsidRPr="005676E4" w:rsidRDefault="00DC4599" w:rsidP="00BF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proofErr w:type="spellEnd"/>
            <w:r w:rsidRPr="00A2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</w:tr>
      <w:tr w:rsidR="00DC4599" w:rsidRPr="005676E4" w:rsidTr="00BF30F3">
        <w:trPr>
          <w:trHeight w:val="272"/>
        </w:trPr>
        <w:tc>
          <w:tcPr>
            <w:tcW w:w="2740" w:type="dxa"/>
          </w:tcPr>
          <w:p w:rsidR="00DC4599" w:rsidRPr="005676E4" w:rsidRDefault="00DC4599" w:rsidP="00BF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75" w:type="dxa"/>
          </w:tcPr>
          <w:p w:rsidR="00DC4599" w:rsidRPr="005676E4" w:rsidRDefault="00DC4599" w:rsidP="00BF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 условий 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 разным уровнем владения русским языком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,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школьной  системы    оценки  качества  образования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 </w:t>
            </w:r>
          </w:p>
        </w:tc>
      </w:tr>
      <w:tr w:rsidR="00DC4599" w:rsidRPr="005676E4" w:rsidTr="00BF30F3">
        <w:trPr>
          <w:trHeight w:val="272"/>
        </w:trPr>
        <w:tc>
          <w:tcPr>
            <w:tcW w:w="2740" w:type="dxa"/>
          </w:tcPr>
          <w:p w:rsidR="00DC4599" w:rsidRPr="005676E4" w:rsidRDefault="00DC4599" w:rsidP="00BF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75" w:type="dxa"/>
          </w:tcPr>
          <w:p w:rsidR="00DC4599" w:rsidRPr="005B79DC" w:rsidRDefault="00DC4599" w:rsidP="00BF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5B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</w:t>
            </w:r>
            <w:r w:rsidRPr="005B79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ровня владения русским </w:t>
            </w:r>
            <w:proofErr w:type="spellStart"/>
            <w:r w:rsidRPr="005B79DC">
              <w:rPr>
                <w:rFonts w:ascii="Times New Roman" w:eastAsia="MS Mincho" w:hAnsi="Times New Roman" w:cs="Times New Roman"/>
                <w:sz w:val="24"/>
                <w:szCs w:val="24"/>
              </w:rPr>
              <w:t>языком,</w:t>
            </w:r>
            <w:r w:rsidRPr="005B7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</w:t>
            </w:r>
            <w:proofErr w:type="spellEnd"/>
            <w:r w:rsidRPr="005B7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новления структуры и содержания образования</w:t>
            </w:r>
          </w:p>
          <w:p w:rsidR="00DC4599" w:rsidRPr="005B79DC" w:rsidRDefault="00DC4599" w:rsidP="00BF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B79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ьной  системы    оценки  качества  образования,    соответствия   условий   организации   образовательного   процесса нормативным требованиям и социальным ожиданиям;</w:t>
            </w:r>
          </w:p>
          <w:p w:rsidR="00DC4599" w:rsidRPr="005B79DC" w:rsidRDefault="00DC4599" w:rsidP="00BF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B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  <w:p w:rsidR="00DC4599" w:rsidRPr="005B79DC" w:rsidRDefault="00DC4599" w:rsidP="00BF30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B79D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офессиональных компетенций педагогов с доминированием активных методов и форм  обучения, включая горизонтальные, т</w:t>
            </w:r>
            <w:proofErr w:type="gramStart"/>
            <w:r w:rsidRPr="005B79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79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руг друга</w:t>
            </w:r>
          </w:p>
        </w:tc>
      </w:tr>
      <w:tr w:rsidR="00DC4599" w:rsidRPr="005676E4" w:rsidTr="00BF30F3">
        <w:trPr>
          <w:trHeight w:val="272"/>
        </w:trPr>
        <w:tc>
          <w:tcPr>
            <w:tcW w:w="2740" w:type="dxa"/>
          </w:tcPr>
          <w:p w:rsidR="00DC4599" w:rsidRPr="005676E4" w:rsidRDefault="00DC4599" w:rsidP="00BF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7075" w:type="dxa"/>
          </w:tcPr>
          <w:p w:rsidR="00DC4599" w:rsidRPr="005676E4" w:rsidRDefault="00DC4599" w:rsidP="00BF30F3">
            <w:pPr>
              <w:spacing w:line="298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создание  условий  для  непрерывного  развития  образовательного  учреждения  </w:t>
            </w:r>
            <w:proofErr w:type="spellStart"/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ипроявления</w:t>
            </w:r>
            <w:proofErr w:type="spellEnd"/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способностей педагогов и учащихся, в сотрудничестве с ЦДТ;</w:t>
            </w:r>
          </w:p>
          <w:p w:rsidR="00DC4599" w:rsidRPr="005676E4" w:rsidRDefault="00DC4599" w:rsidP="00BF30F3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создание   в   ОО   обновленной  образовательной   среды,   </w:t>
            </w:r>
            <w:proofErr w:type="spellStart"/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йудовлетворение</w:t>
            </w:r>
            <w:proofErr w:type="spellEnd"/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потребностей личности, общества и государства;</w:t>
            </w:r>
          </w:p>
          <w:p w:rsidR="00DC4599" w:rsidRPr="005676E4" w:rsidRDefault="00DC4599" w:rsidP="00BF30F3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использование новых подходов к контролю и оценке результатов деятельности ОО;</w:t>
            </w:r>
          </w:p>
        </w:tc>
      </w:tr>
    </w:tbl>
    <w:p w:rsidR="00DC4599" w:rsidRPr="005676E4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  <w:sectPr w:rsidR="00DC4599" w:rsidRPr="005676E4">
          <w:pgSz w:w="11900" w:h="16832"/>
          <w:pgMar w:top="1410" w:right="908" w:bottom="1440" w:left="1133" w:header="0" w:footer="0" w:gutter="0"/>
          <w:cols w:space="720" w:equalWidth="0">
            <w:col w:w="9867"/>
          </w:cols>
        </w:sectPr>
      </w:pPr>
    </w:p>
    <w:p w:rsidR="00DC4599" w:rsidRPr="005676E4" w:rsidRDefault="00DC4599" w:rsidP="00DC459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5676E4" w:rsidRDefault="00DC4599" w:rsidP="00DC4599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3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6E4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 обеспечение</w:t>
      </w:r>
    </w:p>
    <w:tbl>
      <w:tblPr>
        <w:tblStyle w:val="TableNormal"/>
        <w:tblW w:w="94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662"/>
      </w:tblGrid>
      <w:tr w:rsidR="00DC4599" w:rsidRPr="00CA7AF9" w:rsidTr="00BF30F3">
        <w:trPr>
          <w:trHeight w:val="642"/>
        </w:trPr>
        <w:tc>
          <w:tcPr>
            <w:tcW w:w="2804" w:type="dxa"/>
          </w:tcPr>
          <w:p w:rsidR="00DC4599" w:rsidRPr="00CA7AF9" w:rsidRDefault="00DC4599" w:rsidP="00BF30F3">
            <w:pPr>
              <w:pStyle w:val="aa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CA7AF9">
              <w:rPr>
                <w:sz w:val="24"/>
                <w:szCs w:val="24"/>
              </w:rPr>
              <w:t>Наименование</w:t>
            </w:r>
            <w:proofErr w:type="spellEnd"/>
          </w:p>
          <w:p w:rsidR="00DC4599" w:rsidRPr="00CA7AF9" w:rsidRDefault="00DC4599" w:rsidP="00BF30F3">
            <w:pPr>
              <w:pStyle w:val="aa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CA7AF9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662" w:type="dxa"/>
          </w:tcPr>
          <w:p w:rsidR="00DC4599" w:rsidRPr="00CA7AF9" w:rsidRDefault="00DC4599" w:rsidP="00BF30F3">
            <w:pPr>
              <w:pStyle w:val="aa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CA7AF9">
              <w:rPr>
                <w:sz w:val="24"/>
                <w:szCs w:val="24"/>
              </w:rPr>
              <w:t>Формулировказадачи</w:t>
            </w:r>
            <w:proofErr w:type="spellEnd"/>
          </w:p>
        </w:tc>
      </w:tr>
      <w:tr w:rsidR="00DC4599" w:rsidRPr="00CA7AF9" w:rsidTr="00BF30F3">
        <w:trPr>
          <w:trHeight w:val="1288"/>
        </w:trPr>
        <w:tc>
          <w:tcPr>
            <w:tcW w:w="2804" w:type="dxa"/>
            <w:vMerge w:val="restart"/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Концепция долгосрочного социально- экономического развития до 2020 года</w:t>
            </w:r>
          </w:p>
        </w:tc>
        <w:tc>
          <w:tcPr>
            <w:tcW w:w="6662" w:type="dxa"/>
          </w:tcPr>
          <w:p w:rsidR="00DC4599" w:rsidRPr="005676E4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</w:t>
            </w:r>
            <w:r w:rsidRPr="005676E4">
              <w:rPr>
                <w:sz w:val="24"/>
                <w:szCs w:val="24"/>
                <w:lang w:val="ru-RU"/>
              </w:rPr>
              <w:t>общества и каждого гражданина.</w:t>
            </w:r>
          </w:p>
        </w:tc>
      </w:tr>
      <w:tr w:rsidR="00DC4599" w:rsidRPr="00CA7AF9" w:rsidTr="00BF30F3">
        <w:trPr>
          <w:trHeight w:val="966"/>
        </w:trPr>
        <w:tc>
          <w:tcPr>
            <w:tcW w:w="2804" w:type="dxa"/>
            <w:vMerge/>
            <w:tcBorders>
              <w:top w:val="nil"/>
            </w:tcBorders>
          </w:tcPr>
          <w:p w:rsidR="00DC4599" w:rsidRPr="005676E4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DC4599" w:rsidRPr="00CA7AF9" w:rsidRDefault="00DC4599" w:rsidP="00BF30F3">
            <w:pPr>
              <w:pStyle w:val="aa"/>
              <w:ind w:right="252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Создание образовательной среды, обеспечивающей</w:t>
            </w:r>
          </w:p>
          <w:p w:rsidR="00DC4599" w:rsidRPr="00CA7AF9" w:rsidRDefault="00DC4599" w:rsidP="00BF30F3">
            <w:pPr>
              <w:pStyle w:val="aa"/>
              <w:ind w:right="252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доступность качественного образования и успешную социализацию для лиц с ОВЗ.</w:t>
            </w:r>
          </w:p>
        </w:tc>
      </w:tr>
      <w:tr w:rsidR="00DC4599" w:rsidRPr="00CA7AF9" w:rsidTr="00BF30F3">
        <w:trPr>
          <w:trHeight w:val="1932"/>
        </w:trPr>
        <w:tc>
          <w:tcPr>
            <w:tcW w:w="2804" w:type="dxa"/>
            <w:vMerge/>
            <w:tcBorders>
              <w:top w:val="nil"/>
            </w:tcBorders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.</w:t>
            </w:r>
          </w:p>
        </w:tc>
      </w:tr>
      <w:tr w:rsidR="00DC4599" w:rsidRPr="00CA7AF9" w:rsidTr="00BF30F3">
        <w:trPr>
          <w:trHeight w:val="966"/>
        </w:trPr>
        <w:tc>
          <w:tcPr>
            <w:tcW w:w="2804" w:type="dxa"/>
            <w:vMerge w:val="restart"/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Государственная программа РФ "Развитие образования" на 2013-2020 годы</w:t>
            </w:r>
          </w:p>
        </w:tc>
        <w:tc>
          <w:tcPr>
            <w:tcW w:w="6662" w:type="dxa"/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Развитие сферы непрерывного образования, включающей гибко организованные вариативные формы образования и социализации</w:t>
            </w:r>
          </w:p>
        </w:tc>
      </w:tr>
      <w:tr w:rsidR="00DC4599" w:rsidRPr="00CA7AF9" w:rsidTr="00BF30F3">
        <w:trPr>
          <w:trHeight w:val="1286"/>
        </w:trPr>
        <w:tc>
          <w:tcPr>
            <w:tcW w:w="2804" w:type="dxa"/>
            <w:vMerge/>
            <w:tcBorders>
              <w:top w:val="nil"/>
              <w:bottom w:val="single" w:sz="4" w:space="0" w:color="auto"/>
            </w:tcBorders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z w:val="24"/>
                <w:szCs w:val="24"/>
                <w:lang w:val="ru-RU"/>
              </w:rPr>
              <w:t>Развитие профессионального образования, включающее подготовку, переподготовку и повышение квалификации педагогических и управленческих кадров для системы образования</w:t>
            </w:r>
          </w:p>
        </w:tc>
      </w:tr>
      <w:tr w:rsidR="00DC4599" w:rsidRPr="00CA7AF9" w:rsidTr="00BF30F3">
        <w:trPr>
          <w:trHeight w:val="1268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CA7AF9">
              <w:rPr>
                <w:spacing w:val="-10"/>
                <w:sz w:val="24"/>
                <w:szCs w:val="24"/>
                <w:lang w:val="ru-RU"/>
              </w:rPr>
              <w:t xml:space="preserve">Федеральный </w:t>
            </w:r>
            <w:proofErr w:type="spellStart"/>
            <w:r w:rsidRPr="00CA7AF9">
              <w:rPr>
                <w:spacing w:val="-9"/>
                <w:sz w:val="24"/>
                <w:szCs w:val="24"/>
                <w:lang w:val="ru-RU"/>
              </w:rPr>
              <w:t>закон</w:t>
            </w:r>
            <w:r w:rsidRPr="00CA7AF9">
              <w:rPr>
                <w:spacing w:val="-6"/>
                <w:sz w:val="24"/>
                <w:szCs w:val="24"/>
                <w:lang w:val="ru-RU"/>
              </w:rPr>
              <w:t>от</w:t>
            </w:r>
            <w:proofErr w:type="spellEnd"/>
            <w:r w:rsidRPr="00CA7AF9">
              <w:rPr>
                <w:spacing w:val="-6"/>
                <w:sz w:val="24"/>
                <w:szCs w:val="24"/>
                <w:lang w:val="ru-RU"/>
              </w:rPr>
              <w:t xml:space="preserve"> 29 </w:t>
            </w:r>
            <w:r w:rsidRPr="00CA7AF9">
              <w:rPr>
                <w:spacing w:val="-10"/>
                <w:sz w:val="24"/>
                <w:szCs w:val="24"/>
                <w:lang w:val="ru-RU"/>
              </w:rPr>
              <w:t xml:space="preserve">декабря </w:t>
            </w:r>
            <w:r w:rsidRPr="00CA7AF9">
              <w:rPr>
                <w:spacing w:val="-8"/>
                <w:sz w:val="24"/>
                <w:szCs w:val="24"/>
                <w:lang w:val="ru-RU"/>
              </w:rPr>
              <w:t xml:space="preserve">2012 </w:t>
            </w:r>
            <w:r w:rsidRPr="00CA7AF9">
              <w:rPr>
                <w:spacing w:val="-5"/>
                <w:sz w:val="24"/>
                <w:szCs w:val="24"/>
                <w:lang w:val="ru-RU"/>
              </w:rPr>
              <w:t>г. №</w:t>
            </w:r>
            <w:r w:rsidRPr="00CA7AF9">
              <w:rPr>
                <w:spacing w:val="-9"/>
                <w:sz w:val="24"/>
                <w:szCs w:val="24"/>
                <w:lang w:val="ru-RU"/>
              </w:rPr>
              <w:t>273-ФЗ</w:t>
            </w:r>
            <w:r w:rsidRPr="00CA7AF9">
              <w:rPr>
                <w:spacing w:val="-8"/>
                <w:sz w:val="24"/>
                <w:szCs w:val="24"/>
                <w:lang w:val="ru-RU"/>
              </w:rPr>
              <w:t xml:space="preserve">"Об </w:t>
            </w:r>
            <w:r w:rsidRPr="00CA7AF9">
              <w:rPr>
                <w:spacing w:val="-10"/>
                <w:sz w:val="24"/>
                <w:szCs w:val="24"/>
                <w:lang w:val="ru-RU"/>
              </w:rPr>
              <w:t xml:space="preserve">образовании </w:t>
            </w:r>
            <w:r w:rsidRPr="00CA7AF9">
              <w:rPr>
                <w:sz w:val="24"/>
                <w:szCs w:val="24"/>
                <w:lang w:val="ru-RU"/>
              </w:rPr>
              <w:t xml:space="preserve">в </w:t>
            </w:r>
            <w:r w:rsidRPr="00CA7AF9">
              <w:rPr>
                <w:spacing w:val="-10"/>
                <w:sz w:val="24"/>
                <w:szCs w:val="24"/>
                <w:lang w:val="ru-RU"/>
              </w:rPr>
              <w:t>Российской Федерации"</w:t>
            </w:r>
          </w:p>
        </w:tc>
        <w:tc>
          <w:tcPr>
            <w:tcW w:w="6662" w:type="dxa"/>
          </w:tcPr>
          <w:p w:rsidR="00DC4599" w:rsidRPr="008C4A26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8C4A26">
              <w:rPr>
                <w:sz w:val="24"/>
                <w:szCs w:val="24"/>
                <w:lang w:val="ru-RU"/>
              </w:rPr>
              <w:t>Обеспечение права на образование в течение всей жизни в соответствии с потребностями личности, адаптивность системы образования к уровню</w:t>
            </w:r>
          </w:p>
          <w:p w:rsidR="00DC4599" w:rsidRPr="008C4A26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8C4A26">
              <w:rPr>
                <w:sz w:val="24"/>
                <w:szCs w:val="24"/>
                <w:lang w:val="ru-RU"/>
              </w:rPr>
              <w:t>подготовки, особенностям развития, способностям и интересам человека.</w:t>
            </w:r>
          </w:p>
        </w:tc>
      </w:tr>
      <w:tr w:rsidR="00DC4599" w:rsidRPr="00CA7AF9" w:rsidTr="00BF30F3">
        <w:trPr>
          <w:trHeight w:val="1268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DC4599" w:rsidRPr="008C4A26" w:rsidRDefault="00DC4599" w:rsidP="00BF30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</w:pPr>
            <w:r w:rsidRPr="008C4A26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 xml:space="preserve">МО РО от 30.12.2020года №1132 </w:t>
            </w:r>
          </w:p>
          <w:p w:rsidR="00DC4599" w:rsidRPr="008C4A26" w:rsidRDefault="00DC4599" w:rsidP="00BF30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6662" w:type="dxa"/>
          </w:tcPr>
          <w:p w:rsidR="00DC4599" w:rsidRPr="008C4A26" w:rsidRDefault="00DC4599" w:rsidP="00BF30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val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 xml:space="preserve">б утверждение положения региональной системы мониторинга школ </w:t>
            </w:r>
            <w:r w:rsidRPr="008C4A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 xml:space="preserve">демонстрирующихнизкиеобразовательныерезультат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 xml:space="preserve">     и шко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 xml:space="preserve"> функционирующих в неблагоприятных социальных условиях</w:t>
            </w:r>
          </w:p>
        </w:tc>
      </w:tr>
      <w:tr w:rsidR="00DC4599" w:rsidRPr="00CA7AF9" w:rsidTr="00BF30F3">
        <w:trPr>
          <w:trHeight w:val="1268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DC4599" w:rsidRPr="005B79DC" w:rsidRDefault="00DC4599" w:rsidP="00BF30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</w:pPr>
            <w:r w:rsidRPr="005B79D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>РЕМОНТНЕНСКИЙ ОТДЕЛ ОБРАЗОВАНИЯ</w:t>
            </w:r>
          </w:p>
          <w:p w:rsidR="00DC4599" w:rsidRPr="005B79DC" w:rsidRDefault="00DC4599" w:rsidP="00BF30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</w:pPr>
            <w:r w:rsidRPr="005B79D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/>
              </w:rPr>
              <w:t>АДМИНИСТРАЦИИ РЕМОНТНЕНСКОГО РАЙОНА</w:t>
            </w:r>
          </w:p>
          <w:p w:rsidR="00DC4599" w:rsidRPr="005B79DC" w:rsidRDefault="00DC4599" w:rsidP="00BF30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B79D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КАЗ14.01.2021г.</w:t>
            </w:r>
          </w:p>
          <w:p w:rsidR="00DC4599" w:rsidRPr="005B79DC" w:rsidRDefault="00DC4599" w:rsidP="00BF30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B79D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 8/1</w:t>
            </w:r>
          </w:p>
          <w:p w:rsidR="00DC4599" w:rsidRPr="00CA7AF9" w:rsidRDefault="00DC4599" w:rsidP="00BF30F3">
            <w:pPr>
              <w:pStyle w:val="aa"/>
              <w:ind w:right="252" w:firstLine="851"/>
              <w:jc w:val="both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DC4599" w:rsidRPr="008354B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8354BC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ая программа</w:t>
            </w:r>
            <w:r w:rsidRPr="008354BC">
              <w:rPr>
                <w:sz w:val="24"/>
                <w:szCs w:val="24"/>
                <w:lang w:val="ru-RU"/>
              </w:rPr>
              <w:t xml:space="preserve"> 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ложных социальных условиях</w:t>
            </w:r>
          </w:p>
          <w:p w:rsidR="00DC4599" w:rsidRPr="008C4A26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8C4A26">
              <w:rPr>
                <w:sz w:val="24"/>
                <w:szCs w:val="24"/>
              </w:rPr>
              <w:t>Ремонтненскогорайона</w:t>
            </w:r>
            <w:proofErr w:type="spellEnd"/>
          </w:p>
          <w:p w:rsidR="00DC4599" w:rsidRPr="008C4A26" w:rsidRDefault="00DC4599" w:rsidP="00BF30F3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C4599" w:rsidRPr="00CA7AF9" w:rsidRDefault="00DC4599" w:rsidP="00DC459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C4599" w:rsidRPr="00CA7AF9" w:rsidRDefault="00DC4599" w:rsidP="00DC459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C4599" w:rsidRPr="00CA7AF9" w:rsidRDefault="00DC4599" w:rsidP="00DC459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C4599" w:rsidRPr="00CA7AF9" w:rsidRDefault="00DC4599" w:rsidP="00DC459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C4599" w:rsidRPr="00CA7AF9" w:rsidRDefault="00DC4599" w:rsidP="00DC459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.</w:t>
      </w:r>
    </w:p>
    <w:p w:rsidR="00DC4599" w:rsidRPr="00CA7AF9" w:rsidRDefault="00DC4599" w:rsidP="00DC4599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8354BC" w:rsidRDefault="00DC4599" w:rsidP="00DC459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354BC">
        <w:rPr>
          <w:rFonts w:ascii="Times New Roman" w:hAnsi="Times New Roman" w:cs="Times New Roman"/>
          <w:color w:val="000000"/>
          <w:sz w:val="24"/>
          <w:szCs w:val="24"/>
        </w:rPr>
        <w:t>Большеремонтненская</w:t>
      </w:r>
      <w:proofErr w:type="spellEnd"/>
      <w:r w:rsidRPr="008354BC">
        <w:rPr>
          <w:rFonts w:ascii="Times New Roman" w:hAnsi="Times New Roman" w:cs="Times New Roman"/>
          <w:color w:val="000000"/>
          <w:sz w:val="24"/>
          <w:szCs w:val="24"/>
        </w:rPr>
        <w:t xml:space="preserve"> средняя школа (МБОУ </w:t>
      </w:r>
      <w:proofErr w:type="spellStart"/>
      <w:r w:rsidRPr="008354BC">
        <w:rPr>
          <w:rFonts w:ascii="Times New Roman" w:hAnsi="Times New Roman" w:cs="Times New Roman"/>
          <w:color w:val="000000"/>
          <w:sz w:val="24"/>
          <w:szCs w:val="24"/>
        </w:rPr>
        <w:t>Большеремонтненская</w:t>
      </w:r>
      <w:proofErr w:type="spellEnd"/>
      <w:r w:rsidRPr="008354BC">
        <w:rPr>
          <w:rFonts w:ascii="Times New Roman" w:hAnsi="Times New Roman" w:cs="Times New Roman"/>
          <w:color w:val="000000"/>
          <w:sz w:val="24"/>
          <w:szCs w:val="24"/>
        </w:rPr>
        <w:t xml:space="preserve"> СШ</w:t>
      </w:r>
      <w:proofErr w:type="gramStart"/>
      <w:r w:rsidRPr="008354BC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8354BC">
        <w:rPr>
          <w:rFonts w:ascii="Times New Roman" w:hAnsi="Times New Roman" w:cs="Times New Roman"/>
          <w:color w:val="000000"/>
          <w:sz w:val="24"/>
          <w:szCs w:val="24"/>
        </w:rPr>
        <w:t xml:space="preserve">асположена в селе Большое Ремонтное, </w:t>
      </w:r>
      <w:proofErr w:type="spellStart"/>
      <w:r w:rsidRPr="008354BC">
        <w:rPr>
          <w:rFonts w:ascii="Times New Roman" w:hAnsi="Times New Roman" w:cs="Times New Roman"/>
          <w:color w:val="000000"/>
          <w:sz w:val="24"/>
          <w:szCs w:val="24"/>
        </w:rPr>
        <w:t>Ремонтненскогорайона</w:t>
      </w:r>
      <w:proofErr w:type="spellEnd"/>
      <w:r w:rsidRPr="008354BC">
        <w:rPr>
          <w:rFonts w:ascii="Times New Roman" w:hAnsi="Times New Roman" w:cs="Times New Roman"/>
          <w:color w:val="000000"/>
          <w:sz w:val="24"/>
          <w:szCs w:val="24"/>
        </w:rPr>
        <w:t xml:space="preserve"> ,Ростовской области, где</w:t>
      </w:r>
      <w:r w:rsidRPr="008354BC">
        <w:rPr>
          <w:rFonts w:ascii="Times New Roman" w:hAnsi="Times New Roman" w:cs="Times New Roman"/>
          <w:sz w:val="24"/>
          <w:szCs w:val="24"/>
        </w:rPr>
        <w:t xml:space="preserve"> преобладают одно частные дома, отсутствует новая застройка, что не может не сказываться на неоднород</w:t>
      </w:r>
      <w:r w:rsidR="00BF30F3">
        <w:rPr>
          <w:rFonts w:ascii="Times New Roman" w:hAnsi="Times New Roman" w:cs="Times New Roman"/>
          <w:sz w:val="24"/>
          <w:szCs w:val="24"/>
        </w:rPr>
        <w:t>но</w:t>
      </w:r>
      <w:r w:rsidRPr="008354BC">
        <w:rPr>
          <w:rFonts w:ascii="Times New Roman" w:hAnsi="Times New Roman" w:cs="Times New Roman"/>
          <w:sz w:val="24"/>
          <w:szCs w:val="24"/>
        </w:rPr>
        <w:t xml:space="preserve">сти состава обучающихся. Укомплектованность школы </w:t>
      </w:r>
      <w:proofErr w:type="gramStart"/>
      <w:r w:rsidRPr="008354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54BC">
        <w:rPr>
          <w:rFonts w:ascii="Times New Roman" w:hAnsi="Times New Roman" w:cs="Times New Roman"/>
          <w:sz w:val="24"/>
          <w:szCs w:val="24"/>
        </w:rPr>
        <w:t xml:space="preserve"> закрепленного микрорайона на 70%, школа принимает в свой состав обучающихся, плохо владеющих русским языком,  их социальные характеристики определяют низкие образовательные запросы семей. </w:t>
      </w:r>
    </w:p>
    <w:p w:rsidR="00DC4599" w:rsidRPr="005863EE" w:rsidRDefault="00DC4599" w:rsidP="00DC4599">
      <w:pPr>
        <w:pStyle w:val="aa"/>
        <w:ind w:firstLine="851"/>
        <w:jc w:val="both"/>
        <w:rPr>
          <w:lang w:val="ru-RU"/>
        </w:rPr>
      </w:pPr>
      <w:r w:rsidRPr="005863EE">
        <w:rPr>
          <w:lang w:val="ru-RU"/>
        </w:rPr>
        <w:t>Обучающиеся школы – это  дети из семей, разных по социальному статусу. Это и многодетные семьи, и неполные, и неблагополучные, приезжие из других регионов</w:t>
      </w:r>
      <w:r w:rsidRPr="005863EE">
        <w:rPr>
          <w:rFonts w:eastAsia="MS Mincho"/>
          <w:lang w:val="ru-RU"/>
        </w:rPr>
        <w:t xml:space="preserve"> (</w:t>
      </w:r>
      <w:r>
        <w:rPr>
          <w:rFonts w:eastAsia="MS Mincho"/>
          <w:lang w:val="ru-RU"/>
        </w:rPr>
        <w:t>Дагестан, Чечня</w:t>
      </w:r>
      <w:r w:rsidRPr="005863EE">
        <w:rPr>
          <w:rFonts w:eastAsia="MS Mincho"/>
          <w:lang w:val="ru-RU"/>
        </w:rPr>
        <w:t>) с разным уровнем владения русским языком</w:t>
      </w:r>
      <w:r w:rsidRPr="005863EE">
        <w:rPr>
          <w:lang w:val="ru-RU"/>
        </w:rPr>
        <w:t xml:space="preserve">. В </w:t>
      </w:r>
      <w:r>
        <w:rPr>
          <w:lang w:val="ru-RU"/>
        </w:rPr>
        <w:t>школе обучаю</w:t>
      </w:r>
      <w:r w:rsidRPr="005863EE">
        <w:rPr>
          <w:lang w:val="ru-RU"/>
        </w:rPr>
        <w:t xml:space="preserve">тся </w:t>
      </w:r>
      <w:r>
        <w:rPr>
          <w:lang w:val="ru-RU"/>
        </w:rPr>
        <w:t xml:space="preserve">дети </w:t>
      </w:r>
      <w:r w:rsidRPr="005863EE">
        <w:rPr>
          <w:lang w:val="ru-RU"/>
        </w:rPr>
        <w:t xml:space="preserve"> с ОВЗ, в рамках инклюзивного образования по адаптированным программам </w:t>
      </w:r>
      <w:r w:rsidRPr="00BF30F3">
        <w:rPr>
          <w:lang w:val="ru-RU"/>
        </w:rPr>
        <w:t>варианта 7.2.</w:t>
      </w:r>
    </w:p>
    <w:p w:rsidR="00DC4599" w:rsidRPr="005863EE" w:rsidRDefault="00DC4599" w:rsidP="00DC4599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 xml:space="preserve">В то же время есть семьи, имеющие высокую мотивацию к получению их детьми качественного образования. </w:t>
      </w:r>
      <w:r w:rsidRPr="005863EE">
        <w:rPr>
          <w:lang w:val="ru-RU"/>
        </w:rPr>
        <w:t>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DC4599" w:rsidRPr="00DC02AC" w:rsidRDefault="00DC4599" w:rsidP="00DC4599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 xml:space="preserve">Сложный этнический состав учащихся и сложный социальный контекст, в котором находится школа, требует решения </w:t>
      </w:r>
      <w:proofErr w:type="gramStart"/>
      <w:r w:rsidRPr="00DC02AC">
        <w:rPr>
          <w:lang w:val="ru-RU"/>
        </w:rPr>
        <w:t>многих проблем, возникающих в процессе адаптации детей к новому языковому и культурному окружению вступают</w:t>
      </w:r>
      <w:proofErr w:type="gramEnd"/>
      <w:r w:rsidRPr="00DC02AC">
        <w:rPr>
          <w:lang w:val="ru-RU"/>
        </w:rPr>
        <w:t xml:space="preserve"> в противоречия с возможностью предоставления качественного образования и получения высоких образовательных результатов.</w:t>
      </w:r>
    </w:p>
    <w:p w:rsidR="00DC4599" w:rsidRDefault="00DC4599" w:rsidP="00DC4599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DC4599" w:rsidRDefault="00DC4599" w:rsidP="00DC4599">
      <w:pPr>
        <w:pStyle w:val="aa"/>
        <w:ind w:firstLine="851"/>
        <w:jc w:val="both"/>
        <w:rPr>
          <w:lang w:val="ru-RU"/>
        </w:rPr>
      </w:pPr>
    </w:p>
    <w:p w:rsidR="00DC4599" w:rsidRPr="00975CD6" w:rsidRDefault="00DC4599" w:rsidP="00DC4599">
      <w:pPr>
        <w:pStyle w:val="aa"/>
        <w:jc w:val="center"/>
        <w:rPr>
          <w:b/>
          <w:lang w:val="ru-RU"/>
        </w:rPr>
      </w:pPr>
      <w:r w:rsidRPr="00975CD6">
        <w:rPr>
          <w:b/>
          <w:lang w:val="ru-RU"/>
        </w:rPr>
        <w:t>Обоснования для разработки программы:</w:t>
      </w:r>
    </w:p>
    <w:p w:rsidR="00DC4599" w:rsidRDefault="00DC4599" w:rsidP="00DC4599">
      <w:pPr>
        <w:pStyle w:val="aa"/>
        <w:numPr>
          <w:ilvl w:val="0"/>
          <w:numId w:val="21"/>
        </w:numPr>
        <w:jc w:val="center"/>
        <w:rPr>
          <w:lang w:val="ru-RU"/>
        </w:rPr>
      </w:pPr>
      <w:r>
        <w:rPr>
          <w:lang w:val="ru-RU"/>
        </w:rPr>
        <w:t>Социальный паспорт школы</w:t>
      </w: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3886"/>
        <w:gridCol w:w="3346"/>
        <w:gridCol w:w="3118"/>
      </w:tblGrid>
      <w:tr w:rsidR="00DC4599" w:rsidRPr="00DC02AC" w:rsidTr="00BF30F3">
        <w:trPr>
          <w:trHeight w:val="403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DC02AC" w:rsidRDefault="00DC4599" w:rsidP="00BF30F3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Социальныекатегории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DC02AC" w:rsidRDefault="00DC4599" w:rsidP="00BF30F3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Количествосемей</w:t>
            </w:r>
            <w:proofErr w:type="spellEnd"/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DC02AC" w:rsidRDefault="00DC4599" w:rsidP="00BF30F3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Количестводетей</w:t>
            </w:r>
            <w:proofErr w:type="spellEnd"/>
          </w:p>
        </w:tc>
      </w:tr>
      <w:tr w:rsidR="00DC4599" w:rsidRPr="00346924" w:rsidTr="00BF30F3">
        <w:trPr>
          <w:trHeight w:val="229"/>
        </w:trPr>
        <w:tc>
          <w:tcPr>
            <w:tcW w:w="3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Общеечислосемей</w:t>
            </w:r>
            <w:proofErr w:type="spellEnd"/>
          </w:p>
        </w:tc>
        <w:tc>
          <w:tcPr>
            <w:tcW w:w="3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E220B1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47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34692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85</w:t>
            </w:r>
          </w:p>
        </w:tc>
      </w:tr>
      <w:tr w:rsidR="00DC4599" w:rsidRPr="00346924" w:rsidTr="00BF30F3">
        <w:trPr>
          <w:trHeight w:val="375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Полныесемьи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40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34692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66</w:t>
            </w:r>
          </w:p>
        </w:tc>
      </w:tr>
      <w:tr w:rsidR="00DC4599" w:rsidRPr="00346924" w:rsidTr="00BF30F3">
        <w:trPr>
          <w:trHeight w:val="255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Неполныесемьи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934454">
            <w:pPr>
              <w:pStyle w:val="aa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 xml:space="preserve">               18</w:t>
            </w:r>
          </w:p>
        </w:tc>
      </w:tr>
      <w:tr w:rsidR="00DC4599" w:rsidRPr="00346924" w:rsidTr="00BF30F3">
        <w:trPr>
          <w:trHeight w:val="261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Одинокиеотцы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934454">
            <w:pPr>
              <w:pStyle w:val="aa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 xml:space="preserve">               1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1</w:t>
            </w:r>
          </w:p>
        </w:tc>
      </w:tr>
      <w:tr w:rsidR="00DC4599" w:rsidRPr="00346924" w:rsidTr="00BF30F3">
        <w:trPr>
          <w:trHeight w:val="267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Опекаемые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E220B1" w:rsidP="00BF30F3">
            <w:pPr>
              <w:pStyle w:val="aa"/>
              <w:ind w:firstLine="851"/>
              <w:jc w:val="both"/>
            </w:pPr>
            <w:r w:rsidRPr="00346924">
              <w:t>1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t>1</w:t>
            </w:r>
          </w:p>
        </w:tc>
      </w:tr>
      <w:tr w:rsidR="00DC4599" w:rsidRPr="00346924" w:rsidTr="00BF30F3">
        <w:trPr>
          <w:trHeight w:val="259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pStyle w:val="aa"/>
              <w:ind w:firstLine="851"/>
              <w:jc w:val="both"/>
            </w:pPr>
            <w:proofErr w:type="spellStart"/>
            <w:r w:rsidRPr="00346924">
              <w:t>Многодетные</w:t>
            </w:r>
            <w:proofErr w:type="spellEnd"/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934454" w:rsidP="00BF30F3">
            <w:pPr>
              <w:pStyle w:val="aa"/>
              <w:ind w:firstLine="851"/>
              <w:jc w:val="both"/>
              <w:rPr>
                <w:lang w:val="ru-RU"/>
              </w:rPr>
            </w:pPr>
            <w:r w:rsidRPr="00346924">
              <w:rPr>
                <w:lang w:val="ru-RU"/>
              </w:rPr>
              <w:t>34</w:t>
            </w:r>
          </w:p>
        </w:tc>
      </w:tr>
    </w:tbl>
    <w:p w:rsidR="00DC4599" w:rsidRPr="00346924" w:rsidRDefault="00DC4599" w:rsidP="00DC4599">
      <w:pPr>
        <w:pStyle w:val="aa"/>
        <w:ind w:firstLine="851"/>
        <w:jc w:val="both"/>
        <w:rPr>
          <w:lang w:val="ru-RU"/>
        </w:rPr>
      </w:pP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4040"/>
        <w:gridCol w:w="2625"/>
        <w:gridCol w:w="3685"/>
      </w:tblGrid>
      <w:tr w:rsidR="00DC4599" w:rsidRPr="00346924" w:rsidTr="00BF30F3">
        <w:trPr>
          <w:trHeight w:val="251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оциальные категории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личество детей </w:t>
            </w:r>
          </w:p>
        </w:tc>
      </w:tr>
      <w:tr w:rsidR="00DC4599" w:rsidRPr="00346924" w:rsidTr="00BF30F3">
        <w:trPr>
          <w:trHeight w:val="473"/>
        </w:trPr>
        <w:tc>
          <w:tcPr>
            <w:tcW w:w="4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стоящие на учете</w:t>
            </w:r>
            <w:r w:rsidR="00E220B1"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 </w:t>
            </w: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ДН и ЗП </w:t>
            </w:r>
          </w:p>
        </w:tc>
        <w:tc>
          <w:tcPr>
            <w:tcW w:w="2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DC4599" w:rsidRPr="00346924" w:rsidTr="00BF30F3">
        <w:trPr>
          <w:trHeight w:val="395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стоящие на учете в ПДН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DC4599" w:rsidRPr="00346924" w:rsidTr="00BF30F3">
        <w:trPr>
          <w:trHeight w:val="33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нутришкольный учет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(0,7%)</w:t>
            </w:r>
          </w:p>
        </w:tc>
      </w:tr>
      <w:tr w:rsidR="00DC4599" w:rsidRPr="00346924" w:rsidTr="00BF30F3">
        <w:trPr>
          <w:trHeight w:val="33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игрант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599" w:rsidRPr="00346924" w:rsidTr="00BF30F3">
        <w:trPr>
          <w:trHeight w:val="38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Дети-инвалид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DC4599" w:rsidRPr="00346924" w:rsidTr="00BF30F3">
        <w:trPr>
          <w:trHeight w:val="565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бучающиеся, оставленные на повторное обучение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DC4599" w:rsidRPr="00346924" w:rsidTr="00BF30F3">
        <w:trPr>
          <w:trHeight w:val="249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ети с ОВЗ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346924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</w:tbl>
    <w:p w:rsidR="00DC4599" w:rsidRPr="00346924" w:rsidRDefault="00DC4599" w:rsidP="00DC4599">
      <w:pPr>
        <w:pStyle w:val="aa"/>
        <w:ind w:firstLine="851"/>
        <w:jc w:val="both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numPr>
          <w:ilvl w:val="0"/>
          <w:numId w:val="2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дровая характеристика</w:t>
      </w:r>
    </w:p>
    <w:p w:rsidR="00EA3CA7" w:rsidRPr="00975CD6" w:rsidRDefault="00EA3CA7" w:rsidP="00EA3CA7">
      <w:pPr>
        <w:pStyle w:val="aa"/>
        <w:ind w:left="720"/>
        <w:rPr>
          <w:sz w:val="24"/>
          <w:szCs w:val="24"/>
          <w:lang w:val="ru-RU"/>
        </w:rPr>
      </w:pP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5122"/>
        <w:gridCol w:w="5122"/>
      </w:tblGrid>
      <w:tr w:rsidR="00DC4599" w:rsidRPr="00975CD6" w:rsidTr="00BF30F3">
        <w:trPr>
          <w:trHeight w:val="23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D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атегория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%</w:t>
            </w:r>
          </w:p>
        </w:tc>
      </w:tr>
      <w:tr w:rsidR="00DC4599" w:rsidRPr="00975CD6" w:rsidTr="00BF30F3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дагоги с высшей КК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C4599" w:rsidRPr="00975CD6" w:rsidTr="00BF30F3">
        <w:trPr>
          <w:trHeight w:val="40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едагоги с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К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4599" w:rsidRPr="00975CD6" w:rsidTr="00BF30F3">
        <w:trPr>
          <w:trHeight w:val="41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975CD6">
              <w:rPr>
                <w:lang w:val="ru-RU"/>
              </w:rPr>
              <w:t xml:space="preserve">Педагоги,   прошедшие   аттестацию   на   </w:t>
            </w:r>
            <w:proofErr w:type="spellStart"/>
            <w:r w:rsidRPr="00975CD6">
              <w:rPr>
                <w:lang w:val="ru-RU"/>
              </w:rPr>
              <w:t>соответствиезанимаемой</w:t>
            </w:r>
            <w:proofErr w:type="spellEnd"/>
            <w:r w:rsidRPr="00975CD6">
              <w:rPr>
                <w:lang w:val="ru-RU"/>
              </w:rPr>
              <w:t xml:space="preserve">  должности 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4599" w:rsidRPr="00975CD6" w:rsidTr="00BF30F3">
        <w:trPr>
          <w:trHeight w:val="39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C4599" w:rsidRPr="00975CD6" w:rsidTr="00BF30F3">
        <w:trPr>
          <w:trHeight w:val="259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D6">
              <w:rPr>
                <w:rFonts w:ascii="Times New Roman" w:hAnsi="Times New Roman" w:cs="Times New Roman"/>
                <w:sz w:val="24"/>
                <w:szCs w:val="24"/>
              </w:rPr>
              <w:t>не аттестованы, т.к. стаж работы в ОО менее 2 лет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975CD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C4599" w:rsidRDefault="00DC4599" w:rsidP="00DC4599">
      <w:pPr>
        <w:pStyle w:val="aa"/>
        <w:ind w:left="720"/>
        <w:jc w:val="center"/>
        <w:rPr>
          <w:sz w:val="24"/>
          <w:szCs w:val="24"/>
          <w:lang w:val="ru-RU"/>
        </w:rPr>
      </w:pPr>
      <w:r w:rsidRPr="002E07FF">
        <w:rPr>
          <w:sz w:val="24"/>
          <w:szCs w:val="24"/>
          <w:lang w:val="ru-RU"/>
        </w:rPr>
        <w:t>3.Контингент обучающихся</w:t>
      </w:r>
    </w:p>
    <w:p w:rsidR="00EA3CA7" w:rsidRPr="002E07FF" w:rsidRDefault="00EA3CA7" w:rsidP="00DC4599">
      <w:pPr>
        <w:pStyle w:val="aa"/>
        <w:ind w:left="720"/>
        <w:jc w:val="center"/>
        <w:rPr>
          <w:sz w:val="24"/>
          <w:szCs w:val="24"/>
          <w:lang w:val="ru-RU"/>
        </w:rPr>
      </w:pP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5122"/>
        <w:gridCol w:w="5122"/>
      </w:tblGrid>
      <w:tr w:rsidR="00DC4599" w:rsidRPr="002E07FF" w:rsidTr="00EA3CA7">
        <w:trPr>
          <w:trHeight w:val="23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2E07FF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C4599" w:rsidRPr="002E07FF" w:rsidTr="00BF30F3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2E07FF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C4599" w:rsidRPr="002E07FF" w:rsidTr="00BF30F3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599" w:rsidRPr="002E07FF" w:rsidRDefault="00BF30F3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DC4599" w:rsidRDefault="00DC4599" w:rsidP="00DC4599">
      <w:pPr>
        <w:pStyle w:val="aa"/>
        <w:rPr>
          <w:sz w:val="24"/>
          <w:szCs w:val="24"/>
          <w:lang w:val="ru-RU"/>
        </w:rPr>
      </w:pPr>
    </w:p>
    <w:p w:rsidR="00EA3CA7" w:rsidRDefault="00EA3CA7" w:rsidP="00EA3CA7">
      <w:pPr>
        <w:pStyle w:val="aa"/>
        <w:tabs>
          <w:tab w:val="left" w:pos="420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4.Национальный состав обучающихся</w:t>
      </w:r>
    </w:p>
    <w:p w:rsidR="00EA3CA7" w:rsidRPr="002E07FF" w:rsidRDefault="00EA3CA7" w:rsidP="00EA3CA7">
      <w:pPr>
        <w:pStyle w:val="aa"/>
        <w:tabs>
          <w:tab w:val="left" w:pos="4200"/>
        </w:tabs>
        <w:ind w:left="360"/>
        <w:rPr>
          <w:sz w:val="24"/>
          <w:szCs w:val="24"/>
          <w:lang w:val="ru-RU"/>
        </w:rPr>
      </w:pP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3123"/>
        <w:gridCol w:w="849"/>
        <w:gridCol w:w="1170"/>
        <w:gridCol w:w="1245"/>
        <w:gridCol w:w="3857"/>
      </w:tblGrid>
      <w:tr w:rsidR="00EA3CA7" w:rsidRPr="002E07FF" w:rsidTr="00EA3CA7">
        <w:trPr>
          <w:trHeight w:val="235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629DD1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629DD1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гинцы 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3CA7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цы 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629DD1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</w:tr>
      <w:tr w:rsidR="00EA3CA7" w:rsidRPr="002E07FF" w:rsidTr="00EA3CA7">
        <w:trPr>
          <w:trHeight w:val="235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3CA7" w:rsidRPr="002E07FF" w:rsidTr="00EA3CA7">
        <w:trPr>
          <w:trHeight w:val="315"/>
        </w:trPr>
        <w:tc>
          <w:tcPr>
            <w:tcW w:w="31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49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5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3CA7" w:rsidRPr="002E07FF" w:rsidTr="00EA3CA7">
        <w:trPr>
          <w:trHeight w:val="315"/>
        </w:trPr>
        <w:tc>
          <w:tcPr>
            <w:tcW w:w="3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F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49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5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CA7" w:rsidRPr="002E07FF" w:rsidRDefault="00EA3CA7" w:rsidP="008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3DFEE"/>
          </w:tcPr>
          <w:p w:rsidR="00EA3CA7" w:rsidRPr="002E07FF" w:rsidRDefault="00EA3CA7" w:rsidP="00E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C4599" w:rsidRPr="002E07FF" w:rsidRDefault="00DC4599" w:rsidP="00DC4599">
      <w:pPr>
        <w:pStyle w:val="aa"/>
        <w:ind w:left="720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ind w:left="720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ind w:left="720"/>
        <w:rPr>
          <w:sz w:val="24"/>
          <w:szCs w:val="24"/>
          <w:lang w:val="ru-RU"/>
        </w:rPr>
      </w:pPr>
    </w:p>
    <w:p w:rsidR="00DC4599" w:rsidRDefault="00DC4599" w:rsidP="00EA3CA7">
      <w:pPr>
        <w:pStyle w:val="aa"/>
        <w:numPr>
          <w:ilvl w:val="0"/>
          <w:numId w:val="5"/>
        </w:numPr>
        <w:ind w:left="720" w:hanging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чественные показатели ГИА (за последние 3 года)</w:t>
      </w:r>
    </w:p>
    <w:p w:rsidR="00DC4599" w:rsidRDefault="00DC4599" w:rsidP="00DC4599">
      <w:pPr>
        <w:pStyle w:val="aa"/>
        <w:jc w:val="center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jc w:val="center"/>
        <w:rPr>
          <w:sz w:val="24"/>
          <w:szCs w:val="24"/>
          <w:lang w:val="ru-RU"/>
        </w:rPr>
      </w:pPr>
    </w:p>
    <w:tbl>
      <w:tblPr>
        <w:tblW w:w="10090" w:type="dxa"/>
        <w:tblInd w:w="83" w:type="dxa"/>
        <w:tblLook w:val="04A0"/>
      </w:tblPr>
      <w:tblGrid>
        <w:gridCol w:w="2152"/>
        <w:gridCol w:w="3118"/>
        <w:gridCol w:w="2693"/>
        <w:gridCol w:w="2127"/>
      </w:tblGrid>
      <w:tr w:rsidR="00DC4599" w:rsidRPr="005A1B73" w:rsidTr="00BF30F3">
        <w:trPr>
          <w:trHeight w:val="30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DC4599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ущено к И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DC4599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B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: ГВ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4599" w:rsidRPr="005A1B73" w:rsidTr="00BF30F3">
        <w:trPr>
          <w:trHeight w:val="30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810D1A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99" w:rsidRPr="008843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99" w:rsidRPr="00810D1A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D1A">
        <w:rPr>
          <w:rFonts w:ascii="Times New Roman" w:hAnsi="Times New Roman" w:cs="Times New Roman"/>
          <w:b/>
          <w:sz w:val="28"/>
          <w:szCs w:val="28"/>
        </w:rPr>
        <w:t>Результаты ОГЭ за последние 3 года</w:t>
      </w:r>
    </w:p>
    <w:tbl>
      <w:tblPr>
        <w:tblW w:w="10965" w:type="dxa"/>
        <w:tblInd w:w="-318" w:type="dxa"/>
        <w:tblLayout w:type="fixed"/>
        <w:tblLook w:val="04A0"/>
      </w:tblPr>
      <w:tblGrid>
        <w:gridCol w:w="710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  <w:gridCol w:w="567"/>
        <w:gridCol w:w="283"/>
        <w:gridCol w:w="284"/>
        <w:gridCol w:w="283"/>
        <w:gridCol w:w="284"/>
        <w:gridCol w:w="283"/>
        <w:gridCol w:w="425"/>
        <w:gridCol w:w="426"/>
        <w:gridCol w:w="474"/>
      </w:tblGrid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extDirection w:val="btLr"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ы</w:t>
            </w:r>
          </w:p>
        </w:tc>
        <w:tc>
          <w:tcPr>
            <w:tcW w:w="1025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бный год</w:t>
            </w: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2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-2020</w:t>
            </w:r>
          </w:p>
        </w:tc>
      </w:tr>
      <w:tr w:rsidR="00DC4599" w:rsidRPr="00284776" w:rsidTr="00BF30F3">
        <w:trPr>
          <w:cantSplit/>
          <w:trHeight w:val="17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сдававши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р. бал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сдававши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р.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енный анали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сдававши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р</w:t>
            </w:r>
            <w:proofErr w:type="gramStart"/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б</w:t>
            </w:r>
            <w:proofErr w:type="gramEnd"/>
            <w:r w:rsidRPr="002847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л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DC4599" w:rsidRPr="00284776" w:rsidRDefault="00DC4599" w:rsidP="00BF3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енный анализ</w:t>
            </w: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A005D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A02E6C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6D3BF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 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A005D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A02E6C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-зна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A005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A005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A005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90  </w:t>
            </w: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8   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FC7E48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FC7E48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FC7E48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  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 </w:t>
            </w: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4599" w:rsidRPr="00284776" w:rsidTr="00BF30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 </w:t>
            </w:r>
            <w:r w:rsidRPr="003B5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723414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3B599B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599" w:rsidRPr="00284776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599" w:rsidRPr="00284776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Количество выпускников, получивших аттестаты за курс основной школы за последние 3 года</w:t>
      </w:r>
    </w:p>
    <w:tbl>
      <w:tblPr>
        <w:tblW w:w="10231" w:type="dxa"/>
        <w:tblInd w:w="83" w:type="dxa"/>
        <w:tblLook w:val="04A0"/>
      </w:tblPr>
      <w:tblGrid>
        <w:gridCol w:w="1420"/>
        <w:gridCol w:w="1114"/>
        <w:gridCol w:w="1460"/>
        <w:gridCol w:w="660"/>
        <w:gridCol w:w="1041"/>
        <w:gridCol w:w="837"/>
        <w:gridCol w:w="1290"/>
        <w:gridCol w:w="751"/>
        <w:gridCol w:w="1658"/>
      </w:tblGrid>
      <w:tr w:rsidR="00DC4599" w:rsidRPr="00051B91" w:rsidTr="00BF30F3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о аттеста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хвальный лис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особого образца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</w:tbl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A7" w:rsidRDefault="00EA3CA7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A7" w:rsidRDefault="00EA3CA7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Доля выпускников основной школы, продолжающих образование за последние 3 года</w:t>
      </w:r>
    </w:p>
    <w:tbl>
      <w:tblPr>
        <w:tblW w:w="10657" w:type="dxa"/>
        <w:tblInd w:w="83" w:type="dxa"/>
        <w:tblLayout w:type="fixed"/>
        <w:tblLook w:val="04A0"/>
      </w:tblPr>
      <w:tblGrid>
        <w:gridCol w:w="1420"/>
        <w:gridCol w:w="1701"/>
        <w:gridCol w:w="1235"/>
        <w:gridCol w:w="1565"/>
        <w:gridCol w:w="1341"/>
        <w:gridCol w:w="1387"/>
        <w:gridCol w:w="1134"/>
        <w:gridCol w:w="874"/>
      </w:tblGrid>
      <w:tr w:rsidR="00DC4599" w:rsidRPr="00051B91" w:rsidTr="00BF30F3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ное обучени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были за пределы области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ое ОУ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ОГЭ 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Pr="00051B91">
        <w:rPr>
          <w:rFonts w:ascii="Times New Roman" w:hAnsi="Times New Roman" w:cs="Times New Roman"/>
          <w:b/>
          <w:sz w:val="24"/>
          <w:szCs w:val="24"/>
        </w:rPr>
        <w:t xml:space="preserve"> учебный год (средний балл)</w:t>
      </w:r>
    </w:p>
    <w:tbl>
      <w:tblPr>
        <w:tblW w:w="10231" w:type="dxa"/>
        <w:tblInd w:w="83" w:type="dxa"/>
        <w:tblLayout w:type="fixed"/>
        <w:tblLook w:val="04A0"/>
      </w:tblPr>
      <w:tblGrid>
        <w:gridCol w:w="2577"/>
        <w:gridCol w:w="2835"/>
        <w:gridCol w:w="2693"/>
        <w:gridCol w:w="2126"/>
      </w:tblGrid>
      <w:tr w:rsidR="00DC4599" w:rsidRPr="00051B91" w:rsidTr="00BF30F3">
        <w:trPr>
          <w:trHeight w:val="31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остовская </w:t>
            </w: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монтн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</w:tr>
      <w:tr w:rsidR="00DC4599" w:rsidRPr="00051B91" w:rsidTr="00BF30F3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DC4599" w:rsidRPr="00051B91" w:rsidTr="00BF30F3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DC4599" w:rsidRPr="00051B91" w:rsidTr="00BF30F3">
        <w:trPr>
          <w:trHeight w:val="6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4599" w:rsidRPr="00E4776F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DC4599" w:rsidRPr="00051B91" w:rsidTr="00BF30F3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4599" w:rsidRPr="00E4776F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DC4599" w:rsidRPr="00051B91" w:rsidTr="00BF30F3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4599" w:rsidRPr="00E4776F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4599" w:rsidRPr="00051B91" w:rsidTr="00BF30F3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4599" w:rsidRPr="00E4776F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</w:tbl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 xml:space="preserve">Качественный анализ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051B91">
        <w:rPr>
          <w:rFonts w:ascii="Times New Roman" w:hAnsi="Times New Roman" w:cs="Times New Roman"/>
          <w:b/>
          <w:sz w:val="24"/>
          <w:szCs w:val="24"/>
        </w:rPr>
        <w:t>ИА за последние 3 года (средняя школа)</w:t>
      </w:r>
    </w:p>
    <w:tbl>
      <w:tblPr>
        <w:tblW w:w="9497" w:type="dxa"/>
        <w:tblInd w:w="83" w:type="dxa"/>
        <w:tblLook w:val="04A0"/>
      </w:tblPr>
      <w:tblGrid>
        <w:gridCol w:w="2833"/>
        <w:gridCol w:w="1935"/>
        <w:gridCol w:w="2364"/>
        <w:gridCol w:w="2365"/>
      </w:tblGrid>
      <w:tr w:rsidR="00DC4599" w:rsidRPr="00051B91" w:rsidTr="00BF30F3">
        <w:trPr>
          <w:trHeight w:val="218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DC4599" w:rsidRPr="00E4776F" w:rsidRDefault="00DC4599" w:rsidP="00BF30F3">
            <w:pPr>
              <w:pStyle w:val="aa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4599" w:rsidRPr="00E4776F" w:rsidRDefault="00DC4599" w:rsidP="00BF30F3">
            <w:pPr>
              <w:pStyle w:val="aa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DC4599" w:rsidRPr="00051B91" w:rsidTr="00BF30F3">
        <w:trPr>
          <w:trHeight w:val="43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пущено 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: ГВЭ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4" и "5" по итогам год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DC4599" w:rsidRPr="00051B91" w:rsidTr="00BF30F3">
        <w:trPr>
          <w:trHeight w:val="218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еодолели минимальный порог по обязательным предметам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88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еодолели минимальный порог по выбранным предметам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4599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599" w:rsidRPr="00051B91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B91">
        <w:rPr>
          <w:rFonts w:ascii="Times New Roman" w:hAnsi="Times New Roman" w:cs="Times New Roman"/>
          <w:sz w:val="24"/>
          <w:szCs w:val="24"/>
        </w:rPr>
        <w:t>За последние 3 учебных года 100% сдача ЕГЭ по русскому языку и математике в 11 классе.</w:t>
      </w: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Результаты ЕГЭ за последние 3 года</w:t>
      </w:r>
    </w:p>
    <w:tbl>
      <w:tblPr>
        <w:tblW w:w="10373" w:type="dxa"/>
        <w:tblInd w:w="83" w:type="dxa"/>
        <w:tblLayout w:type="fixed"/>
        <w:tblLook w:val="04A0"/>
      </w:tblPr>
      <w:tblGrid>
        <w:gridCol w:w="1301"/>
        <w:gridCol w:w="992"/>
        <w:gridCol w:w="1134"/>
        <w:gridCol w:w="1134"/>
        <w:gridCol w:w="993"/>
        <w:gridCol w:w="1135"/>
        <w:gridCol w:w="1134"/>
        <w:gridCol w:w="1134"/>
        <w:gridCol w:w="707"/>
        <w:gridCol w:w="709"/>
      </w:tblGrid>
      <w:tr w:rsidR="00DC4599" w:rsidRPr="00051B91" w:rsidTr="00BF30F3">
        <w:trPr>
          <w:trHeight w:val="300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DC4599" w:rsidRPr="00051B91" w:rsidTr="00BF30F3">
        <w:trPr>
          <w:trHeight w:val="30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</w:tr>
      <w:tr w:rsidR="00DC4599" w:rsidRPr="00051B91" w:rsidTr="00BF30F3">
        <w:trPr>
          <w:trHeight w:val="1326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сдававших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сдававших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сдававших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4599" w:rsidRPr="00051B91" w:rsidTr="00BF30F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C4599" w:rsidRPr="00051B91" w:rsidTr="00BF30F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C4599" w:rsidRPr="00051B91" w:rsidTr="00BF30F3">
        <w:trPr>
          <w:trHeight w:val="39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C4599" w:rsidRPr="00051B91" w:rsidTr="00BF30F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387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C4599" w:rsidRPr="00051B91" w:rsidTr="00BF30F3">
        <w:trPr>
          <w:trHeight w:val="37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3820B3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Default="00DC4599" w:rsidP="00BF30F3">
            <w:r w:rsidRPr="003820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4599" w:rsidRPr="00A2307A" w:rsidRDefault="00DC4599" w:rsidP="00BF30F3">
            <w:r w:rsidRPr="00A2307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3F548D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4599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599" w:rsidRPr="00051B91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</w:t>
      </w:r>
      <w:r w:rsidRPr="00051B91">
        <w:rPr>
          <w:rFonts w:ascii="Times New Roman" w:hAnsi="Times New Roman" w:cs="Times New Roman"/>
          <w:sz w:val="24"/>
          <w:szCs w:val="24"/>
        </w:rPr>
        <w:t xml:space="preserve"> аттестация прошла в соответствии с расписанием, апелляций не было.</w:t>
      </w: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Доля выпускников средней школы, продолжающих образование за последние 3 года</w:t>
      </w:r>
    </w:p>
    <w:p w:rsidR="00DC4599" w:rsidRPr="00051B91" w:rsidRDefault="00DC4599" w:rsidP="00DC4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4" w:type="dxa"/>
        <w:tblInd w:w="83" w:type="dxa"/>
        <w:tblLook w:val="04A0"/>
      </w:tblPr>
      <w:tblGrid>
        <w:gridCol w:w="1420"/>
        <w:gridCol w:w="1569"/>
        <w:gridCol w:w="1289"/>
        <w:gridCol w:w="1276"/>
        <w:gridCol w:w="992"/>
        <w:gridCol w:w="1948"/>
        <w:gridCol w:w="2120"/>
      </w:tblGrid>
      <w:tr w:rsidR="00DC4599" w:rsidRPr="00051B91" w:rsidTr="00BF30F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я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выпуск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4599" w:rsidRPr="00051B91" w:rsidTr="00BF30F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4599" w:rsidRPr="00051B91" w:rsidRDefault="00DC4599" w:rsidP="00DC4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9" w:rsidRPr="00051B91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1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</w:t>
      </w:r>
      <w:r>
        <w:rPr>
          <w:rFonts w:ascii="Times New Roman" w:hAnsi="Times New Roman" w:cs="Times New Roman"/>
          <w:b/>
          <w:sz w:val="24"/>
          <w:szCs w:val="24"/>
        </w:rPr>
        <w:t>ов ЕГЭ за 2019-2020</w:t>
      </w:r>
      <w:r w:rsidRPr="00051B91">
        <w:rPr>
          <w:rFonts w:ascii="Times New Roman" w:hAnsi="Times New Roman" w:cs="Times New Roman"/>
          <w:b/>
          <w:sz w:val="24"/>
          <w:szCs w:val="24"/>
        </w:rPr>
        <w:t xml:space="preserve"> учебный год (средний балл)</w:t>
      </w:r>
    </w:p>
    <w:tbl>
      <w:tblPr>
        <w:tblW w:w="10373" w:type="dxa"/>
        <w:tblInd w:w="83" w:type="dxa"/>
        <w:tblLayout w:type="fixed"/>
        <w:tblLook w:val="04A0"/>
      </w:tblPr>
      <w:tblGrid>
        <w:gridCol w:w="1759"/>
        <w:gridCol w:w="2661"/>
        <w:gridCol w:w="3118"/>
        <w:gridCol w:w="2835"/>
      </w:tblGrid>
      <w:tr w:rsidR="00DC4599" w:rsidRPr="00051B91" w:rsidTr="00BF30F3">
        <w:trPr>
          <w:trHeight w:val="79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остовская </w:t>
            </w: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монтн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  <w:proofErr w:type="spellEnd"/>
          </w:p>
        </w:tc>
      </w:tr>
      <w:tr w:rsidR="00DC4599" w:rsidRPr="00051B91" w:rsidTr="00BF30F3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C4599" w:rsidRPr="00051B91" w:rsidTr="00BF30F3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C4599" w:rsidRPr="00051B91" w:rsidTr="00BF30F3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99" w:rsidRPr="00051B91" w:rsidTr="00BF30F3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C4599" w:rsidRPr="00051B91" w:rsidTr="00BF30F3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599" w:rsidRPr="00051B91" w:rsidRDefault="00DC4599" w:rsidP="00BF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599" w:rsidRPr="00051B91" w:rsidRDefault="00DC4599" w:rsidP="00BF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05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DC4599" w:rsidRDefault="00DC4599" w:rsidP="00DC4599">
      <w:pPr>
        <w:pStyle w:val="aa"/>
        <w:jc w:val="center"/>
        <w:rPr>
          <w:b/>
          <w:bCs/>
          <w:lang w:val="ru-RU"/>
        </w:rPr>
      </w:pPr>
    </w:p>
    <w:p w:rsidR="00DC4599" w:rsidRDefault="00DC4599" w:rsidP="00DC4599">
      <w:pPr>
        <w:pStyle w:val="aa"/>
        <w:jc w:val="center"/>
        <w:rPr>
          <w:b/>
          <w:bCs/>
          <w:lang w:val="ru-RU"/>
        </w:rPr>
      </w:pPr>
    </w:p>
    <w:p w:rsidR="00DC4599" w:rsidRDefault="0027585C" w:rsidP="00DC4599">
      <w:pPr>
        <w:pStyle w:val="aa"/>
        <w:jc w:val="center"/>
        <w:rPr>
          <w:b/>
          <w:bCs/>
          <w:lang w:val="ru-RU"/>
        </w:rPr>
      </w:pPr>
      <w:r w:rsidRPr="0027585C">
        <w:rPr>
          <w:noProof/>
          <w:lang w:val="ru-RU" w:eastAsia="ru-RU"/>
        </w:rPr>
        <w:pict>
          <v:line id="Прямая соединительная линия 42" o:spid="_x0000_s1026" style="position:absolute;left:0;text-align:left;z-index:251659264;visibility:visible;mso-wrap-distance-left:0;mso-wrap-distance-right:0" from="187.45pt,-393.45pt" to="364.7pt,-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bmTwIAAFo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" o:allowincell="f" strokecolor="white" strokeweight=".07053mm"/>
        </w:pict>
      </w:r>
      <w:r w:rsidRPr="0027585C">
        <w:rPr>
          <w:noProof/>
          <w:lang w:val="ru-RU" w:eastAsia="ru-RU"/>
        </w:rPr>
        <w:pict>
          <v:line id="Прямая соединительная линия 41" o:spid="_x0000_s1067" style="position:absolute;left:0;text-align:left;z-index:251660288;visibility:visible;mso-wrap-distance-left:0;mso-wrap-distance-right:0" from="187.45pt,-379.05pt" to="364.7pt,-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40" o:spid="_x0000_s1066" style="position:absolute;left:0;text-align:left;z-index:251661312;visibility:visible;mso-wrap-distance-left:0;mso-wrap-distance-right:0" from="187.45pt,-364.85pt" to="364.7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9" o:spid="_x0000_s1065" style="position:absolute;left:0;text-align:left;z-index:251662336;visibility:visible;mso-wrap-distance-left:0;mso-wrap-distance-right:0" from="187.45pt,-336.25pt" to="364.7pt,-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" o:allowincell="f" strokecolor="white" strokeweight=".07053mm"/>
        </w:pict>
      </w:r>
      <w:r w:rsidRPr="0027585C">
        <w:rPr>
          <w:noProof/>
          <w:lang w:val="ru-RU" w:eastAsia="ru-RU"/>
        </w:rPr>
        <w:pict>
          <v:line id="Прямая соединительная линия 38" o:spid="_x0000_s1064" style="position:absolute;left:0;text-align:left;z-index:251663360;visibility:visible;mso-wrap-distance-left:0;mso-wrap-distance-right:0" from="187.45pt,-321.85pt" to="317.7pt,-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b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7" o:spid="_x0000_s1063" style="position:absolute;left:0;text-align:left;z-index:251664384;visibility:visible;mso-wrap-distance-left:0;mso-wrap-distance-right:0" from="187.45pt,-293.85pt" to="317.7pt,-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jB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6" o:spid="_x0000_s1062" style="position:absolute;left:0;text-align:left;z-index:251665408;visibility:visible;mso-wrap-distance-left:0;mso-wrap-distance-right:0" from="187.45pt,-279.45pt" to="317.7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9dTwIAAFoEAAAOAAAAZHJzL2Uyb0RvYy54bWysVM1uEzEQviPxDpbv6e6m29C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5" o:spid="_x0000_s1061" style="position:absolute;left:0;text-align:left;z-index:251666432;visibility:visible;mso-wrap-distance-left:0;mso-wrap-distance-right:0" from="187.45pt,-265.25pt" to="317.7pt,-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Yi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4" o:spid="_x0000_s1060" style="position:absolute;left:0;text-align:left;z-index:251667456;visibility:visible;mso-wrap-distance-left:0;mso-wrap-distance-right:0" from="187.45pt,-250.85pt" to="317.7pt,-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+TwIAAFoEAAAOAAAAZHJzL2Uyb0RvYy54bWysVM1uEzEQviPxDpbv6e6m29C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3" o:spid="_x0000_s1059" style="position:absolute;left:0;text-align:left;z-index:251668480;visibility:visible;mso-wrap-distance-left:0;mso-wrap-distance-right:0" from="187.45pt,-222.85pt" to="317.7pt,-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2" o:spid="_x0000_s1058" style="position:absolute;left:0;text-align:left;z-index:251669504;visibility:visible;mso-wrap-distance-left:0;mso-wrap-distance-right:0" from="187.45pt,-180.8pt" to="317.7pt,-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31" o:spid="_x0000_s1057" style="position:absolute;left:0;text-align:left;z-index:251670528;visibility:visible;mso-wrap-distance-left:0;mso-wrap-distance-right:0" from="187.45pt,-139pt" to="317.7pt,-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" o:allowincell="f" strokecolor="white" strokeweight=".07053mm"/>
        </w:pict>
      </w:r>
      <w:r w:rsidRPr="0027585C">
        <w:rPr>
          <w:noProof/>
          <w:lang w:val="ru-RU" w:eastAsia="ru-RU"/>
        </w:rPr>
        <w:pict>
          <v:line id="Прямая соединительная линия 30" o:spid="_x0000_s1056" style="position:absolute;left:0;text-align:left;z-index:251671552;visibility:visible;mso-wrap-distance-left:0;mso-wrap-distance-right:0" from="187.45pt,-110.8pt" to="317.7pt,-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2iTwIAAFoEAAAOAAAAZHJzL2Uyb0RvYy54bWysVM1uEzEQviPxDtbe091Nt6F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" o:allowincell="f" strokecolor="white" strokeweight=".2pt"/>
        </w:pict>
      </w:r>
      <w:r w:rsidRPr="0027585C">
        <w:rPr>
          <w:noProof/>
          <w:lang w:val="ru-RU" w:eastAsia="ru-RU"/>
        </w:rPr>
        <w:pict>
          <v:line id="Прямая соединительная линия 29" o:spid="_x0000_s1055" style="position:absolute;left:0;text-align:left;z-index:251672576;visibility:visible;mso-wrap-distance-left:0;mso-wrap-distance-right:0" from="187.45pt,-68.95pt" to="494.95pt,-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" o:allowincell="f" strokecolor="white" strokeweight=".07053mm"/>
        </w:pict>
      </w:r>
      <w:r w:rsidRPr="0027585C">
        <w:rPr>
          <w:noProof/>
          <w:lang w:val="ru-RU" w:eastAsia="ru-RU"/>
        </w:rPr>
        <w:pict>
          <v:rect id="Прямоугольник 28" o:spid="_x0000_s1054" style="position:absolute;left:0;text-align:left;margin-left:10.5pt;margin-top:-41.45pt;width:1pt;height:.95pt;z-index:-2516264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FP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" o:allowincell="f" fillcolor="black" stroked="f"/>
        </w:pict>
      </w:r>
      <w:r w:rsidRPr="0027585C">
        <w:rPr>
          <w:noProof/>
          <w:lang w:val="ru-RU" w:eastAsia="ru-RU"/>
        </w:rPr>
        <w:pict>
          <v:rect id="Прямоугольник 27" o:spid="_x0000_s1053" style="position:absolute;left:0;text-align:left;margin-left:186.75pt;margin-top:-41.45pt;width:1pt;height:.95pt;z-index:-2516254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GR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" o:allowincell="f" fillcolor="black" stroked="f"/>
        </w:pict>
      </w:r>
      <w:r w:rsidRPr="0027585C">
        <w:rPr>
          <w:noProof/>
          <w:lang w:val="ru-RU" w:eastAsia="ru-RU"/>
        </w:rPr>
        <w:pict>
          <v:line id="Прямая соединительная линия 26" o:spid="_x0000_s1052" style="position:absolute;left:0;text-align:left;z-index:251673600;visibility:visible;mso-wrap-distance-left:0;mso-wrap-distance-right:0" from="187.45pt,-40.8pt" to="494.95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" o:allowincell="f" strokecolor="white" strokeweight=".07053mm"/>
        </w:pict>
      </w:r>
      <w:r w:rsidRPr="0027585C">
        <w:rPr>
          <w:noProof/>
          <w:lang w:val="ru-RU" w:eastAsia="ru-RU"/>
        </w:rPr>
        <w:pict>
          <v:rect id="Прямоугольник 25" o:spid="_x0000_s1051" style="position:absolute;left:0;text-align:left;margin-left:494.65pt;margin-top:-41.45pt;width:1pt;height:.95pt;z-index:-2516244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" o:allowincell="f" fillcolor="black" stroked="f"/>
        </w:pict>
      </w:r>
      <w:r w:rsidR="00DC4599" w:rsidRPr="00284776">
        <w:rPr>
          <w:b/>
          <w:bCs/>
          <w:lang w:val="ru-RU"/>
        </w:rPr>
        <w:t>Основная идея программы.</w:t>
      </w:r>
    </w:p>
    <w:p w:rsidR="00DC4599" w:rsidRPr="00284776" w:rsidRDefault="00DC4599" w:rsidP="00DC4599">
      <w:pPr>
        <w:pStyle w:val="aa"/>
        <w:jc w:val="center"/>
        <w:rPr>
          <w:lang w:val="ru-RU"/>
        </w:rPr>
      </w:pPr>
    </w:p>
    <w:p w:rsidR="00DC4599" w:rsidRPr="005863EE" w:rsidRDefault="00DC4599" w:rsidP="00DC4599">
      <w:pPr>
        <w:pStyle w:val="aa"/>
        <w:ind w:firstLine="708"/>
        <w:jc w:val="both"/>
        <w:rPr>
          <w:lang w:val="ru-RU"/>
        </w:rPr>
      </w:pPr>
      <w:r w:rsidRPr="00284776">
        <w:rPr>
          <w:bCs/>
          <w:lang w:val="ru-RU"/>
        </w:rPr>
        <w:t>Программа перехода школы в эффективный режим работы</w:t>
      </w:r>
      <w:r w:rsidRPr="00284776">
        <w:rPr>
          <w:lang w:val="ru-RU"/>
        </w:rPr>
        <w:t xml:space="preserve">предполагает переход школы в качественно новое состояние и имеет своей целью развитие, но не за счёт притока внешних ресурсов, а </w:t>
      </w:r>
      <w:r w:rsidRPr="00284776">
        <w:rPr>
          <w:bCs/>
          <w:lang w:val="ru-RU"/>
        </w:rPr>
        <w:t>за счёт развития внутреннего потенциала самой школы.</w:t>
      </w:r>
      <w:r w:rsidRPr="005863EE">
        <w:rPr>
          <w:lang w:val="ru-RU"/>
        </w:rPr>
        <w:t>Она запускает механизмы, которые обеспечивают результативность вне зависимости от материально- технической оснащённости школы, контингента обучающихся, доходов семей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DC4599" w:rsidRDefault="00DC4599" w:rsidP="00DC4599">
      <w:pPr>
        <w:pStyle w:val="aa"/>
        <w:jc w:val="center"/>
        <w:rPr>
          <w:b/>
          <w:bCs/>
          <w:u w:val="single"/>
          <w:lang w:val="ru-RU"/>
        </w:rPr>
      </w:pPr>
    </w:p>
    <w:p w:rsidR="00DC4599" w:rsidRDefault="00DC4599" w:rsidP="00DC4599">
      <w:pPr>
        <w:pStyle w:val="aa"/>
        <w:jc w:val="center"/>
        <w:rPr>
          <w:b/>
          <w:bCs/>
          <w:u w:val="single"/>
          <w:lang w:val="ru-RU"/>
        </w:rPr>
      </w:pPr>
      <w:r w:rsidRPr="005863EE">
        <w:rPr>
          <w:b/>
          <w:bCs/>
          <w:u w:val="single"/>
          <w:lang w:val="ru-RU"/>
        </w:rPr>
        <w:t>Выводы порезультатам анализа. Проблемы школы:</w:t>
      </w:r>
    </w:p>
    <w:p w:rsidR="00DC4599" w:rsidRPr="005863EE" w:rsidRDefault="00DC4599" w:rsidP="00DC4599">
      <w:pPr>
        <w:pStyle w:val="aa"/>
        <w:jc w:val="center"/>
        <w:rPr>
          <w:lang w:val="ru-RU"/>
        </w:rPr>
      </w:pPr>
    </w:p>
    <w:p w:rsidR="00DC4599" w:rsidRPr="005863EE" w:rsidRDefault="002E07FF" w:rsidP="00DC4599">
      <w:pPr>
        <w:pStyle w:val="aa"/>
        <w:jc w:val="both"/>
        <w:rPr>
          <w:lang w:val="ru-RU"/>
        </w:rPr>
      </w:pPr>
      <w:r>
        <w:rPr>
          <w:lang w:val="ru-RU"/>
        </w:rPr>
        <w:t>1.Падение обученн</w:t>
      </w:r>
      <w:r w:rsidR="00DC4599" w:rsidRPr="00284776">
        <w:rPr>
          <w:lang w:val="ru-RU"/>
        </w:rPr>
        <w:t xml:space="preserve">ости детей при переходе из начального звена в среднее. </w:t>
      </w:r>
      <w:r w:rsidR="00DC4599" w:rsidRPr="005863EE">
        <w:rPr>
          <w:lang w:val="ru-RU"/>
        </w:rPr>
        <w:t>Нет четкой работы по преемственности начальной и средней школы. Необходимо создание системы преемственности с целью недопустимости падения качества образования.</w:t>
      </w:r>
    </w:p>
    <w:p w:rsidR="00DC4599" w:rsidRPr="00284776" w:rsidRDefault="00DC4599" w:rsidP="00DC4599">
      <w:pPr>
        <w:pStyle w:val="aa"/>
        <w:jc w:val="both"/>
        <w:rPr>
          <w:lang w:val="ru-RU"/>
        </w:rPr>
      </w:pPr>
      <w:r w:rsidRPr="00284776">
        <w:rPr>
          <w:lang w:val="ru-RU"/>
        </w:rPr>
        <w:t>2.</w:t>
      </w:r>
      <w:r>
        <w:rPr>
          <w:lang w:val="ru-RU"/>
        </w:rPr>
        <w:t xml:space="preserve"> О</w:t>
      </w:r>
      <w:r w:rsidRPr="00284776">
        <w:rPr>
          <w:lang w:val="ru-RU"/>
        </w:rPr>
        <w:t>беспеченность школы квалифицированными кадрами, «старение» кадров.</w:t>
      </w:r>
    </w:p>
    <w:p w:rsidR="00DC4599" w:rsidRPr="00284776" w:rsidRDefault="00DC4599" w:rsidP="00DC4599">
      <w:pPr>
        <w:pStyle w:val="aa"/>
        <w:jc w:val="both"/>
        <w:rPr>
          <w:lang w:val="ru-RU"/>
        </w:rPr>
      </w:pPr>
      <w:r w:rsidRPr="00284776">
        <w:rPr>
          <w:lang w:val="ru-RU"/>
        </w:rPr>
        <w:t>3.Анализ ресурсного обеспечения выявил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:rsidR="00DC4599" w:rsidRPr="00284776" w:rsidRDefault="00DC4599" w:rsidP="00DC4599">
      <w:pPr>
        <w:pStyle w:val="aa"/>
        <w:jc w:val="both"/>
        <w:rPr>
          <w:lang w:val="ru-RU"/>
        </w:rPr>
      </w:pPr>
      <w:r w:rsidRPr="00284776">
        <w:rPr>
          <w:lang w:val="ru-RU"/>
        </w:rPr>
        <w:t>4.Материально-техническая база не достаточно соответствует всем современным требованиям.</w:t>
      </w:r>
    </w:p>
    <w:p w:rsidR="00DC4599" w:rsidRPr="00284776" w:rsidRDefault="00DC4599" w:rsidP="00DC4599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284776">
        <w:rPr>
          <w:sz w:val="24"/>
          <w:szCs w:val="24"/>
          <w:lang w:val="ru-RU"/>
        </w:rPr>
        <w:t>.Загруженность педагогов, а как следствие «синдром профессионального выгорания».</w:t>
      </w:r>
    </w:p>
    <w:p w:rsidR="00DC4599" w:rsidRPr="00284776" w:rsidRDefault="00DC4599" w:rsidP="00DC4599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284776">
        <w:rPr>
          <w:sz w:val="24"/>
          <w:szCs w:val="24"/>
          <w:lang w:val="ru-RU"/>
        </w:rPr>
        <w:t>.Пассивность родителей в вопросах образования и будущего ребенка.</w:t>
      </w:r>
    </w:p>
    <w:p w:rsidR="00DC4599" w:rsidRPr="00284776" w:rsidRDefault="00DC4599" w:rsidP="00DC4599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284776">
        <w:rPr>
          <w:sz w:val="24"/>
          <w:szCs w:val="24"/>
          <w:lang w:val="ru-RU"/>
        </w:rPr>
        <w:t>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DC4599" w:rsidRDefault="00DC4599" w:rsidP="00DC4599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5863EE">
        <w:rPr>
          <w:sz w:val="24"/>
          <w:szCs w:val="24"/>
          <w:lang w:val="ru-RU"/>
        </w:rPr>
        <w:t xml:space="preserve">. Низкие образовательные результаты у </w:t>
      </w:r>
      <w:proofErr w:type="gramStart"/>
      <w:r w:rsidRPr="005863EE">
        <w:rPr>
          <w:sz w:val="24"/>
          <w:szCs w:val="24"/>
          <w:lang w:val="ru-RU"/>
        </w:rPr>
        <w:t>обучающихся</w:t>
      </w:r>
      <w:proofErr w:type="gramEnd"/>
      <w:r w:rsidRPr="005863EE">
        <w:rPr>
          <w:sz w:val="24"/>
          <w:szCs w:val="24"/>
          <w:lang w:val="ru-RU"/>
        </w:rPr>
        <w:t xml:space="preserve"> </w:t>
      </w:r>
      <w:r w:rsidRPr="005863EE">
        <w:rPr>
          <w:rFonts w:eastAsia="MS Mincho"/>
          <w:sz w:val="24"/>
          <w:szCs w:val="24"/>
          <w:lang w:val="ru-RU"/>
        </w:rPr>
        <w:t xml:space="preserve"> смешанного языкового состава</w:t>
      </w:r>
      <w:r>
        <w:rPr>
          <w:rFonts w:eastAsia="MS Mincho"/>
          <w:sz w:val="24"/>
          <w:szCs w:val="24"/>
          <w:lang w:val="ru-RU"/>
        </w:rPr>
        <w:t xml:space="preserve">, с разным уровнем </w:t>
      </w:r>
      <w:r w:rsidRPr="005863EE">
        <w:rPr>
          <w:rFonts w:eastAsia="MS Mincho"/>
          <w:sz w:val="24"/>
          <w:szCs w:val="24"/>
          <w:lang w:val="ru-RU"/>
        </w:rPr>
        <w:t>владения русским языком.</w:t>
      </w:r>
    </w:p>
    <w:p w:rsidR="00DC4599" w:rsidRPr="00DC4599" w:rsidRDefault="00DC4599" w:rsidP="00DC4599">
      <w:pPr>
        <w:pStyle w:val="aa"/>
        <w:rPr>
          <w:lang w:val="ru-RU"/>
        </w:rPr>
        <w:sectPr w:rsidR="00DC4599" w:rsidRPr="00DC4599" w:rsidSect="00BF30F3">
          <w:pgSz w:w="11900" w:h="16832"/>
          <w:pgMar w:top="1366" w:right="728" w:bottom="1024" w:left="1060" w:header="0" w:footer="0" w:gutter="0"/>
          <w:cols w:space="720" w:equalWidth="0">
            <w:col w:w="10120"/>
          </w:cols>
          <w:docGrid w:linePitch="299"/>
        </w:sectPr>
      </w:pPr>
    </w:p>
    <w:p w:rsidR="00DC4599" w:rsidRDefault="00DC4599" w:rsidP="00DC4599">
      <w:pPr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4.</w:t>
      </w:r>
      <w:r w:rsidRPr="0028477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программы</w:t>
      </w:r>
    </w:p>
    <w:p w:rsidR="00DC4599" w:rsidRPr="00284776" w:rsidRDefault="00DC4599" w:rsidP="00DC4599">
      <w:pPr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599" w:rsidRDefault="00DC4599" w:rsidP="00DC4599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: создание  условий  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) 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путем обновления структуры и содержания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>о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школьной  системы    оценки  качества  образования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4599" w:rsidRPr="00CA7AF9" w:rsidRDefault="00DC4599" w:rsidP="00DC4599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</w:t>
      </w:r>
      <w:r w:rsidRPr="00CA7AF9">
        <w:rPr>
          <w:rFonts w:ascii="Times New Roman" w:eastAsia="MS Mincho" w:hAnsi="Times New Roman" w:cs="Times New Roman"/>
          <w:sz w:val="24"/>
          <w:szCs w:val="24"/>
        </w:rPr>
        <w:t xml:space="preserve">уровня владения русским </w:t>
      </w:r>
      <w:proofErr w:type="spellStart"/>
      <w:r w:rsidRPr="00CA7AF9">
        <w:rPr>
          <w:rFonts w:ascii="Times New Roman" w:eastAsia="MS Mincho" w:hAnsi="Times New Roman" w:cs="Times New Roman"/>
          <w:sz w:val="24"/>
          <w:szCs w:val="24"/>
        </w:rPr>
        <w:t>языком,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путем</w:t>
      </w:r>
      <w:proofErr w:type="spellEnd"/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новления структуры и содержания образования; 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>Создание школьной  системы    оценки  качества  образования,   соответствия   условий   организации   образовательного   процесса нормативным требованиям и социальным ожиданиям;Повышение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DC4599" w:rsidRPr="00CA7AF9" w:rsidRDefault="00DC4599" w:rsidP="00DC45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599" w:rsidRPr="00B05322" w:rsidRDefault="00DC4599" w:rsidP="00DC4599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0532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эффекты Программы.</w:t>
      </w:r>
    </w:p>
    <w:p w:rsidR="00DC4599" w:rsidRPr="00CA7AF9" w:rsidRDefault="0027585C" w:rsidP="00DC459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4" o:spid="_x0000_s1050" style="position:absolute;left:0;text-align:left;z-index:251674624;visibility:visible;mso-wrap-distance-left:0;mso-wrap-distance-right:0" from="8.2pt,.45pt" to="2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" o:allowincell="f" strokecolor="white" strokeweight=".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3" o:spid="_x0000_s1049" style="position:absolute;left:0;text-align:left;z-index:251675648;visibility:visible;mso-wrap-distance-left:0;mso-wrap-distance-right:0" from="277.85pt,.45pt" to="49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CZTwIAAFo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" o:allowincell="f" strokecolor="white" strokeweight=".2pt"/>
        </w:pict>
      </w:r>
    </w:p>
    <w:tbl>
      <w:tblPr>
        <w:tblW w:w="982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4400"/>
      </w:tblGrid>
      <w:tr w:rsidR="00DC4599" w:rsidRPr="00CA7AF9" w:rsidTr="00BF30F3">
        <w:trPr>
          <w:trHeight w:val="243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4599" w:rsidRPr="00CA7AF9" w:rsidRDefault="00DC4599" w:rsidP="00BF30F3">
            <w:pPr>
              <w:spacing w:line="243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4599" w:rsidRPr="00CA7AF9" w:rsidRDefault="00DC4599" w:rsidP="00BF30F3">
            <w:pPr>
              <w:spacing w:line="243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 квалификации, работа ШМО, функционирование профессионального сообществ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рофессиональная компетентность учителей, овладение новыми формами и методами преподавания</w:t>
            </w:r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Активизация обучающихся на уроке,</w:t>
            </w:r>
          </w:p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 и развитие</w:t>
            </w:r>
          </w:p>
          <w:p w:rsidR="00DC4599" w:rsidRPr="00051B91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051B91">
              <w:rPr>
                <w:sz w:val="24"/>
                <w:szCs w:val="24"/>
              </w:rPr>
              <w:t>индивидуальныхспособностейобучающихся</w:t>
            </w:r>
            <w:proofErr w:type="spellEnd"/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051B91" w:rsidRDefault="00DC4599" w:rsidP="00BF30F3">
            <w:pPr>
              <w:spacing w:line="241" w:lineRule="exact"/>
              <w:ind w:left="6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</w:t>
            </w: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40%, количество победителей олимпиад увеличено на 2 %, результаты ГИА на уровне муниципальных и региональных показателе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051B91" w:rsidRDefault="00DC4599" w:rsidP="00BF30F3">
            <w:pPr>
              <w:spacing w:line="241" w:lineRule="exact"/>
              <w:ind w:left="4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консультирование, информированность родителей о</w:t>
            </w:r>
          </w:p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</w:p>
          <w:p w:rsidR="00DC4599" w:rsidRPr="00051B91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051B91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:rsidR="00DC4599" w:rsidRPr="00051B91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управлен</w:t>
            </w:r>
            <w:r>
              <w:rPr>
                <w:sz w:val="24"/>
                <w:szCs w:val="24"/>
                <w:lang w:val="ru-RU"/>
              </w:rPr>
              <w:t xml:space="preserve">ием школой через Наблюдательный </w:t>
            </w:r>
            <w:r w:rsidRPr="00051B91">
              <w:rPr>
                <w:sz w:val="24"/>
                <w:szCs w:val="24"/>
                <w:lang w:val="ru-RU"/>
              </w:rPr>
              <w:t>совет.</w:t>
            </w:r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051B91" w:rsidRDefault="00DC4599" w:rsidP="00BF30F3">
            <w:pPr>
              <w:spacing w:line="242" w:lineRule="exact"/>
              <w:ind w:left="6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 логопедическое сопровождение обучающихся с ОВЗ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051B91" w:rsidRDefault="00DC4599" w:rsidP="00BF30F3">
            <w:pPr>
              <w:spacing w:line="242" w:lineRule="exact"/>
              <w:ind w:left="40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 обучающихся, комфортный школьный климат</w:t>
            </w:r>
          </w:p>
        </w:tc>
      </w:tr>
      <w:tr w:rsidR="00DC4599" w:rsidRPr="00CA7AF9" w:rsidTr="00BF30F3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5863EE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:rsidR="00DC4599" w:rsidRPr="005C1DCB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диагностики образова</w:t>
            </w:r>
            <w:r>
              <w:rPr>
                <w:sz w:val="24"/>
                <w:szCs w:val="24"/>
                <w:lang w:val="ru-RU"/>
              </w:rPr>
              <w:t xml:space="preserve">тельного процесса и результатов </w:t>
            </w:r>
            <w:r w:rsidRPr="00051B91">
              <w:rPr>
                <w:sz w:val="24"/>
                <w:szCs w:val="24"/>
                <w:lang w:val="ru-RU"/>
              </w:rPr>
              <w:t>обучения, выравнивание шансов детей, в т.ч. с не родным русски</w:t>
            </w:r>
            <w:r>
              <w:rPr>
                <w:sz w:val="24"/>
                <w:szCs w:val="24"/>
                <w:lang w:val="ru-RU"/>
              </w:rPr>
              <w:t xml:space="preserve">м языков обучения для получения </w:t>
            </w:r>
            <w:r w:rsidRPr="005C1DCB">
              <w:rPr>
                <w:sz w:val="24"/>
                <w:szCs w:val="24"/>
                <w:lang w:val="ru-RU"/>
              </w:rPr>
              <w:t>качественного образован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99" w:rsidRPr="00B91F19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ценка во</w:t>
            </w:r>
            <w:r>
              <w:rPr>
                <w:sz w:val="24"/>
                <w:szCs w:val="24"/>
                <w:lang w:val="ru-RU"/>
              </w:rPr>
              <w:t xml:space="preserve">зможностей и склонностей самими </w:t>
            </w:r>
            <w:r w:rsidRPr="005863EE">
              <w:rPr>
                <w:sz w:val="24"/>
                <w:szCs w:val="24"/>
                <w:lang w:val="ru-RU"/>
              </w:rPr>
              <w:t>обучающими</w:t>
            </w:r>
            <w:r>
              <w:rPr>
                <w:sz w:val="24"/>
                <w:szCs w:val="24"/>
                <w:lang w:val="ru-RU"/>
              </w:rPr>
              <w:t xml:space="preserve">ся, их родителями и педагогами, </w:t>
            </w:r>
            <w:r w:rsidRPr="005863EE">
              <w:rPr>
                <w:sz w:val="24"/>
                <w:szCs w:val="24"/>
                <w:lang w:val="ru-RU"/>
              </w:rPr>
              <w:t xml:space="preserve">в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>
              <w:rPr>
                <w:sz w:val="24"/>
                <w:szCs w:val="24"/>
                <w:lang w:val="ru-RU"/>
              </w:rPr>
              <w:t xml:space="preserve">модели оценки качества </w:t>
            </w:r>
            <w:r w:rsidRPr="005863EE">
              <w:rPr>
                <w:sz w:val="24"/>
                <w:szCs w:val="24"/>
                <w:lang w:val="ru-RU"/>
              </w:rPr>
              <w:t>образов</w:t>
            </w:r>
            <w:r>
              <w:rPr>
                <w:sz w:val="24"/>
                <w:szCs w:val="24"/>
                <w:lang w:val="ru-RU"/>
              </w:rPr>
              <w:t xml:space="preserve">ания, корректировка направления </w:t>
            </w:r>
            <w:r w:rsidRPr="00B91F19">
              <w:rPr>
                <w:sz w:val="24"/>
                <w:szCs w:val="24"/>
                <w:lang w:val="ru-RU"/>
              </w:rPr>
              <w:t>работы</w:t>
            </w:r>
          </w:p>
        </w:tc>
      </w:tr>
    </w:tbl>
    <w:p w:rsidR="00DC4599" w:rsidRPr="00CA7AF9" w:rsidRDefault="0027585C" w:rsidP="00DC459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48" style="position:absolute;left:0;text-align:left;z-index:251676672;visibility:visible;mso-wrap-distance-left:0;mso-wrap-distance-right:0;mso-position-horizontal-relative:text;mso-position-vertical-relative:text" from="277.85pt,-12.9pt" to="497.9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" o:allowincell="f" strokecolor="white" strokeweight=".2pt"/>
        </w:pict>
      </w:r>
    </w:p>
    <w:p w:rsidR="00DC4599" w:rsidRPr="00CA7AF9" w:rsidRDefault="0027585C" w:rsidP="00DC459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47" style="position:absolute;left:0;text-align:left;margin-left:60.5pt;margin-top:68pt;width:1pt;height:1pt;z-index:-2516234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" o:allowincell="f" fillcolor="black" stroked="f">
            <w10:wrap anchorx="page" anchory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0" o:spid="_x0000_s1046" style="position:absolute;left:0;text-align:left;margin-left:550.65pt;margin-top:68pt;width:1pt;height:1pt;z-index:-2516224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" o:allowincell="f" fillcolor="black" stroked="f">
            <w10:wrap anchorx="page" anchory="page"/>
          </v:rect>
        </w:pict>
      </w:r>
    </w:p>
    <w:p w:rsidR="00DC4599" w:rsidRPr="00CA7AF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  <w:sectPr w:rsidR="00DC4599" w:rsidRPr="00CA7AF9">
          <w:pgSz w:w="11900" w:h="16832"/>
          <w:pgMar w:top="1344" w:right="888" w:bottom="1440" w:left="1220" w:header="0" w:footer="0" w:gutter="0"/>
          <w:cols w:space="720" w:equalWidth="0">
            <w:col w:w="9800"/>
          </w:cols>
        </w:sectPr>
      </w:pPr>
    </w:p>
    <w:p w:rsidR="00DC4599" w:rsidRPr="00B91F19" w:rsidRDefault="00DC4599" w:rsidP="00DC4599">
      <w:pPr>
        <w:spacing w:line="234" w:lineRule="auto"/>
        <w:ind w:left="2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поддержки школ, находящихся в неблагоприятных социальных условиях, представляет собой перечень мероприятий организационного, методического (научно-методического), психолого-педагогического, информационного и иного плана, реализуемых совместно с успешными школами и направленных на повышение качества образования.</w:t>
      </w:r>
    </w:p>
    <w:p w:rsidR="00DC4599" w:rsidRPr="006E2B0A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6E2B0A">
        <w:rPr>
          <w:rFonts w:ascii="Times New Roman" w:hAnsi="Times New Roman" w:cs="Times New Roman"/>
          <w:b/>
          <w:sz w:val="24"/>
          <w:szCs w:val="24"/>
        </w:rPr>
        <w:t>Критерии и оценки результативности программы</w:t>
      </w:r>
    </w:p>
    <w:tbl>
      <w:tblPr>
        <w:tblStyle w:val="a5"/>
        <w:tblW w:w="14577" w:type="dxa"/>
        <w:tblInd w:w="-176" w:type="dxa"/>
        <w:tblLook w:val="04A0"/>
      </w:tblPr>
      <w:tblGrid>
        <w:gridCol w:w="5260"/>
        <w:gridCol w:w="9317"/>
      </w:tblGrid>
      <w:tr w:rsidR="00DC4599" w:rsidTr="00BF30F3">
        <w:trPr>
          <w:trHeight w:val="417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C4599" w:rsidTr="00BF30F3">
        <w:trPr>
          <w:trHeight w:val="417"/>
        </w:trPr>
        <w:tc>
          <w:tcPr>
            <w:tcW w:w="14577" w:type="dxa"/>
            <w:gridSpan w:val="2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DC4599" w:rsidTr="00BF30F3">
        <w:trPr>
          <w:trHeight w:val="417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C4599" w:rsidTr="00BF30F3">
        <w:trPr>
          <w:trHeight w:val="417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DC4599" w:rsidTr="00BF30F3">
        <w:trPr>
          <w:trHeight w:val="198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ГЭ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757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б.</w:t>
            </w:r>
          </w:p>
        </w:tc>
      </w:tr>
      <w:tr w:rsidR="00DC4599" w:rsidTr="00BF30F3">
        <w:trPr>
          <w:trHeight w:val="417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родолжившихобразование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C4599" w:rsidTr="00BF30F3">
        <w:trPr>
          <w:trHeight w:val="352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9317" w:type="dxa"/>
          </w:tcPr>
          <w:p w:rsidR="00DC4599" w:rsidRPr="00D3381A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2-4 б.</w:t>
            </w:r>
          </w:p>
          <w:p w:rsidR="00DC4599" w:rsidRPr="00D3381A" w:rsidRDefault="00DC4599" w:rsidP="00BF30F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9" w:rsidTr="00BF30F3">
        <w:trPr>
          <w:trHeight w:val="342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КР</w:t>
            </w:r>
          </w:p>
        </w:tc>
        <w:tc>
          <w:tcPr>
            <w:tcW w:w="9317" w:type="dxa"/>
          </w:tcPr>
          <w:p w:rsidR="00DC4599" w:rsidRPr="00D3381A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</w:p>
        </w:tc>
      </w:tr>
      <w:tr w:rsidR="00DC4599" w:rsidTr="00BF30F3">
        <w:trPr>
          <w:trHeight w:val="417"/>
        </w:trPr>
        <w:tc>
          <w:tcPr>
            <w:tcW w:w="14577" w:type="dxa"/>
            <w:gridSpan w:val="2"/>
          </w:tcPr>
          <w:p w:rsidR="00DC4599" w:rsidRPr="00CA7AF9" w:rsidRDefault="00DC4599" w:rsidP="00BF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</w:tr>
      <w:tr w:rsidR="00DC4599" w:rsidTr="00BF30F3">
        <w:trPr>
          <w:trHeight w:val="70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 свысшим педагогическимобразованием</w:t>
            </w:r>
          </w:p>
        </w:tc>
      </w:tr>
      <w:tr w:rsidR="00DC4599" w:rsidTr="00BF30F3">
        <w:trPr>
          <w:trHeight w:val="456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 три года </w:t>
            </w:r>
            <w:proofErr w:type="spellStart"/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педагогов</w:t>
            </w:r>
            <w:proofErr w:type="spellEnd"/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вой и высшей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категорие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4599" w:rsidTr="00BF30F3">
        <w:trPr>
          <w:trHeight w:val="322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а педагогами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езультатовтестирования учителей</w:t>
            </w:r>
          </w:p>
        </w:tc>
      </w:tr>
      <w:tr w:rsidR="00DC4599" w:rsidTr="00BF30F3">
        <w:trPr>
          <w:trHeight w:val="425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методамии технологиями</w:t>
            </w:r>
          </w:p>
        </w:tc>
      </w:tr>
      <w:tr w:rsidR="00DC4599" w:rsidTr="00BF30F3">
        <w:trPr>
          <w:trHeight w:val="417"/>
        </w:trPr>
        <w:tc>
          <w:tcPr>
            <w:tcW w:w="14577" w:type="dxa"/>
            <w:gridSpan w:val="2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овия</w:t>
            </w:r>
          </w:p>
        </w:tc>
      </w:tr>
      <w:tr w:rsidR="00DC4599" w:rsidTr="00BF30F3">
        <w:trPr>
          <w:trHeight w:val="396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с девиантным поведением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учащихся,состоящих на различных видахучёта</w:t>
            </w:r>
          </w:p>
        </w:tc>
      </w:tr>
      <w:tr w:rsidR="00DC4599" w:rsidTr="00BF30F3">
        <w:trPr>
          <w:trHeight w:val="471"/>
        </w:trPr>
        <w:tc>
          <w:tcPr>
            <w:tcW w:w="14577" w:type="dxa"/>
            <w:gridSpan w:val="2"/>
          </w:tcPr>
          <w:p w:rsidR="00DC4599" w:rsidRPr="00D3381A" w:rsidRDefault="00DC4599" w:rsidP="00BF30F3">
            <w:pPr>
              <w:ind w:left="2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чество условий образовательного процесса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599" w:rsidTr="00BF30F3">
        <w:trPr>
          <w:trHeight w:val="528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,</w:t>
            </w:r>
          </w:p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ые условия в школе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оснащенияучебно-лабораторным и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 оборудованием.</w:t>
            </w:r>
          </w:p>
        </w:tc>
      </w:tr>
      <w:tr w:rsidR="00DC4599" w:rsidTr="00BF30F3">
        <w:trPr>
          <w:trHeight w:val="819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СанПиНа, пожарной</w:t>
            </w:r>
          </w:p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 Положительный школьный</w:t>
            </w:r>
          </w:p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беспечение горячим питанием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и безопасных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образовательного процесса.</w:t>
            </w:r>
          </w:p>
        </w:tc>
      </w:tr>
      <w:tr w:rsidR="00DC4599" w:rsidTr="00BF30F3">
        <w:trPr>
          <w:trHeight w:val="831"/>
        </w:trPr>
        <w:tc>
          <w:tcPr>
            <w:tcW w:w="5260" w:type="dxa"/>
          </w:tcPr>
          <w:p w:rsidR="00DC4599" w:rsidRPr="00CA7AF9" w:rsidRDefault="00DC4599" w:rsidP="00BF30F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9317" w:type="dxa"/>
          </w:tcPr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образовательных форм организации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технологий,активных форм, методов, приемов</w:t>
            </w:r>
          </w:p>
          <w:p w:rsidR="00DC4599" w:rsidRPr="00CA7AF9" w:rsidRDefault="00DC4599" w:rsidP="00BF30F3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</w:tr>
    </w:tbl>
    <w:p w:rsidR="00DC4599" w:rsidRPr="00D3381A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C4599" w:rsidRPr="00D3381A">
          <w:pgSz w:w="16840" w:h="11908" w:orient="landscape"/>
          <w:pgMar w:top="824" w:right="972" w:bottom="0" w:left="1260" w:header="0" w:footer="0" w:gutter="0"/>
          <w:cols w:space="720" w:equalWidth="0">
            <w:col w:w="14600"/>
          </w:cols>
        </w:sectPr>
      </w:pPr>
    </w:p>
    <w:p w:rsidR="00DC4599" w:rsidRPr="00CA7AF9" w:rsidRDefault="00DC4599" w:rsidP="00DC4599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основных мероприятий </w:t>
      </w:r>
    </w:p>
    <w:p w:rsidR="00DC4599" w:rsidRPr="00C15CFC" w:rsidRDefault="00DC4599" w:rsidP="00DC4599">
      <w:pPr>
        <w:pStyle w:val="aa"/>
        <w:numPr>
          <w:ilvl w:val="0"/>
          <w:numId w:val="22"/>
        </w:numPr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ab/>
      </w:r>
      <w:r w:rsidRPr="005863EE">
        <w:rPr>
          <w:sz w:val="24"/>
          <w:szCs w:val="24"/>
          <w:lang w:val="ru-RU"/>
        </w:rPr>
        <w:t xml:space="preserve"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Решение этой задачи можно осуществить путем совершенствование содержания и технологии образования через: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переход на новые образовательные стандарты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 введение профильной подготовки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наполнение школьного компонента ОУ на разных ступенях обучения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дистанционное обучение детей, временно отсутствующих по состоянию здоровья или обучающихся на дому.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ab/>
        <w:t xml:space="preserve">Также это направление можно рассмотреть и с точки зрения изменения школьной инфраструктуры.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Цель – совершенствование инфраструктуры ОУ, способной обеспечить качественное проведение образовательного процесса.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Изменения проводятся по трем направлениям: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информатизация образовательного пространства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модернизация материально-технической базы;</w:t>
      </w:r>
    </w:p>
    <w:p w:rsidR="00DC4599" w:rsidRPr="00E55666" w:rsidRDefault="00DC4599" w:rsidP="00DC4599">
      <w:pPr>
        <w:pStyle w:val="aa"/>
        <w:rPr>
          <w:sz w:val="24"/>
          <w:szCs w:val="24"/>
          <w:lang w:val="ru-RU"/>
        </w:rPr>
      </w:pPr>
      <w:r w:rsidRPr="00E55666">
        <w:rPr>
          <w:sz w:val="24"/>
          <w:szCs w:val="24"/>
          <w:lang w:val="ru-RU"/>
        </w:rPr>
        <w:t xml:space="preserve">Информатизация образовательного процесса: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школы (создание локальной сети школы)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сайт (изменение структуры и содержания)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едиатека (увеличение заказа на поставку цифровых информационных ресурсов)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еспечение образовательного процесса в соответствии с требованиями ФГОС, ФГОС ОВЗ; 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вершенствование спортивного комплекса (спортивная площадка); </w:t>
      </w:r>
    </w:p>
    <w:p w:rsidR="00DC4599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:rsidR="00DC4599" w:rsidRDefault="00DC4599" w:rsidP="00DC4599">
      <w:pPr>
        <w:pStyle w:val="aa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rPr>
          <w:sz w:val="24"/>
          <w:szCs w:val="24"/>
          <w:lang w:val="ru-RU"/>
        </w:rPr>
      </w:pPr>
    </w:p>
    <w:p w:rsidR="00DC4599" w:rsidRDefault="00DC4599" w:rsidP="00DC4599">
      <w:pPr>
        <w:pStyle w:val="aa"/>
        <w:numPr>
          <w:ilvl w:val="0"/>
          <w:numId w:val="22"/>
        </w:numPr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Разработка и реализация Школьной системы оценки качества образования</w:t>
      </w:r>
    </w:p>
    <w:p w:rsidR="00DC4599" w:rsidRPr="00C15CFC" w:rsidRDefault="00DC4599" w:rsidP="00DC4599">
      <w:pPr>
        <w:pStyle w:val="aa"/>
        <w:ind w:left="720"/>
        <w:rPr>
          <w:sz w:val="24"/>
          <w:szCs w:val="24"/>
          <w:u w:val="single"/>
          <w:lang w:val="ru-RU"/>
        </w:rPr>
      </w:pP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Качество  образования  выступает  обобщенной  мерой  эффективности функционирования образовательной системы школы.  </w:t>
      </w:r>
      <w:r w:rsidRPr="005863EE">
        <w:rPr>
          <w:sz w:val="24"/>
          <w:szCs w:val="24"/>
          <w:lang w:val="ru-RU"/>
        </w:rPr>
        <w:t xml:space="preserve">Качество образования  </w:t>
      </w:r>
      <w:proofErr w:type="gramStart"/>
      <w:r w:rsidRPr="005863EE">
        <w:rPr>
          <w:sz w:val="24"/>
          <w:szCs w:val="24"/>
          <w:lang w:val="ru-RU"/>
        </w:rPr>
        <w:t>-в</w:t>
      </w:r>
      <w:proofErr w:type="gramEnd"/>
      <w:r w:rsidRPr="005863EE">
        <w:rPr>
          <w:sz w:val="24"/>
          <w:szCs w:val="24"/>
          <w:lang w:val="ru-RU"/>
        </w:rPr>
        <w:t>ажнейший  показатель  успеха  школы  и  поэтому  управление  им  становится приоритетным в работе администрации школы. Под  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 условиях  управления качеством образования, необходимо, прежде всего, рассмотреть сам управляемый объект. Качество  образования   учащихся  есть  результат 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        Таким образом, под  качеством образования в данной работе понимается качество </w:t>
      </w:r>
      <w:r w:rsidRPr="005863EE">
        <w:rPr>
          <w:sz w:val="24"/>
          <w:szCs w:val="24"/>
          <w:lang w:val="ru-RU"/>
        </w:rPr>
        <w:lastRenderedPageBreak/>
        <w:t>образовательного процесса, отражающая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ающая в себя следующие составляющие:</w:t>
      </w:r>
    </w:p>
    <w:p w:rsidR="00DC4599" w:rsidRPr="00C15CFC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качества потенциала педагогического состава, задействованного в образовательном процессе,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организации образовательного процесса (образовательные технологи, формы, методы, приемы обучения, формы организации обучения),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ресурсного обеспечения (материально-технического, учебно-методического обеспечения),</w:t>
      </w:r>
    </w:p>
    <w:p w:rsidR="00DC4599" w:rsidRPr="00C15CFC" w:rsidRDefault="00DC4599" w:rsidP="00DC4599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образовательнойпрограммы</w:t>
      </w:r>
      <w:proofErr w:type="spellEnd"/>
      <w:r w:rsidRPr="00C15CFC">
        <w:rPr>
          <w:sz w:val="24"/>
          <w:szCs w:val="24"/>
        </w:rPr>
        <w:t>,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управления образовательными системами и процессами (управленческих технологий в образовании),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медицинского обслуживания, питания, физкультурно- оздоровительной работы;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</w:p>
    <w:p w:rsidR="00DC4599" w:rsidRPr="005863EE" w:rsidRDefault="00DC4599" w:rsidP="00DC4599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:rsidR="00DC4599" w:rsidRPr="00C15CFC" w:rsidRDefault="00DC4599" w:rsidP="00DC4599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потенциалаобучающихся</w:t>
      </w:r>
      <w:proofErr w:type="spellEnd"/>
      <w:r w:rsidRPr="00C15CFC">
        <w:rPr>
          <w:sz w:val="24"/>
          <w:szCs w:val="24"/>
        </w:rPr>
        <w:t>,</w:t>
      </w:r>
    </w:p>
    <w:p w:rsidR="00DC4599" w:rsidRPr="00C15CFC" w:rsidRDefault="00DC4599" w:rsidP="00DC4599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знаний</w:t>
      </w:r>
      <w:proofErr w:type="spellEnd"/>
      <w:r w:rsidRPr="00C15CFC">
        <w:rPr>
          <w:sz w:val="24"/>
          <w:szCs w:val="24"/>
        </w:rPr>
        <w:t>.</w:t>
      </w:r>
    </w:p>
    <w:p w:rsidR="00DC4599" w:rsidRDefault="00DC4599" w:rsidP="00DC4599">
      <w:pPr>
        <w:pStyle w:val="aa"/>
        <w:ind w:left="720"/>
        <w:rPr>
          <w:sz w:val="24"/>
          <w:szCs w:val="24"/>
          <w:lang w:val="ru-RU"/>
        </w:rPr>
      </w:pPr>
    </w:p>
    <w:p w:rsidR="00DC4599" w:rsidRPr="00C15CFC" w:rsidRDefault="00DC4599" w:rsidP="00DC4599">
      <w:pPr>
        <w:pStyle w:val="aa"/>
        <w:numPr>
          <w:ilvl w:val="0"/>
          <w:numId w:val="22"/>
        </w:numPr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Школьная система оценки качества образования</w:t>
      </w:r>
    </w:p>
    <w:p w:rsidR="00DC4599" w:rsidRPr="00C15CFC" w:rsidRDefault="00DC4599" w:rsidP="00DC4599">
      <w:pPr>
        <w:pStyle w:val="aa"/>
        <w:jc w:val="center"/>
        <w:rPr>
          <w:sz w:val="24"/>
          <w:szCs w:val="24"/>
          <w:lang w:val="sah-RU"/>
        </w:rPr>
      </w:pPr>
      <w:proofErr w:type="spellStart"/>
      <w:r w:rsidRPr="00C15CFC">
        <w:rPr>
          <w:sz w:val="24"/>
          <w:szCs w:val="24"/>
        </w:rPr>
        <w:t>Структурашкольнойоценкикачестваобразовани</w:t>
      </w:r>
      <w:proofErr w:type="spellEnd"/>
      <w:r w:rsidRPr="00C15CFC">
        <w:rPr>
          <w:sz w:val="24"/>
          <w:szCs w:val="24"/>
          <w:lang w:val="sah-RU"/>
        </w:rPr>
        <w:t>я</w:t>
      </w:r>
    </w:p>
    <w:tbl>
      <w:tblPr>
        <w:tblStyle w:val="a5"/>
        <w:tblW w:w="10706" w:type="dxa"/>
        <w:tblInd w:w="-34" w:type="dxa"/>
        <w:tblLayout w:type="fixed"/>
        <w:tblLook w:val="04A0"/>
      </w:tblPr>
      <w:tblGrid>
        <w:gridCol w:w="1801"/>
        <w:gridCol w:w="2144"/>
        <w:gridCol w:w="2326"/>
        <w:gridCol w:w="2166"/>
        <w:gridCol w:w="2269"/>
      </w:tblGrid>
      <w:tr w:rsidR="00DC4599" w:rsidRPr="00C15CFC" w:rsidTr="00BF30F3">
        <w:trPr>
          <w:trHeight w:val="145"/>
        </w:trPr>
        <w:tc>
          <w:tcPr>
            <w:tcW w:w="1801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Составляющиеоценки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144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32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бъекты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16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Формыисследований</w:t>
            </w:r>
            <w:proofErr w:type="spellEnd"/>
          </w:p>
        </w:tc>
        <w:tc>
          <w:tcPr>
            <w:tcW w:w="2269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Результаты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DC4599" w:rsidRPr="00C15CFC" w:rsidTr="00BF30F3">
        <w:trPr>
          <w:trHeight w:val="145"/>
        </w:trPr>
        <w:tc>
          <w:tcPr>
            <w:tcW w:w="1801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правления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школой</w:t>
            </w:r>
            <w:proofErr w:type="spellEnd"/>
          </w:p>
        </w:tc>
        <w:tc>
          <w:tcPr>
            <w:tcW w:w="2144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беспечение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словийдля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реализациицелей</w:t>
            </w:r>
            <w:proofErr w:type="spellEnd"/>
            <w:r w:rsidRPr="00C15CFC">
              <w:rPr>
                <w:sz w:val="24"/>
                <w:szCs w:val="24"/>
              </w:rPr>
              <w:t xml:space="preserve"> и </w:t>
            </w:r>
            <w:proofErr w:type="spellStart"/>
            <w:r w:rsidRPr="00C15CFC">
              <w:rPr>
                <w:sz w:val="24"/>
                <w:szCs w:val="24"/>
              </w:rPr>
              <w:t>задач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2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уктура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ия;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вень профессионально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6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кетирование, самоанализ, наблюдение, внутренняя и внешня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экспертиза</w:t>
            </w:r>
            <w:proofErr w:type="spellEnd"/>
          </w:p>
        </w:tc>
        <w:tc>
          <w:tcPr>
            <w:tcW w:w="2269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ильные 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лабые стороны системы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управления –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к основа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тактикиразвитияшколы</w:t>
            </w:r>
            <w:proofErr w:type="spellEnd"/>
          </w:p>
        </w:tc>
      </w:tr>
      <w:tr w:rsidR="00DC4599" w:rsidRPr="00C15CFC" w:rsidTr="00BF30F3">
        <w:trPr>
          <w:trHeight w:val="145"/>
        </w:trPr>
        <w:tc>
          <w:tcPr>
            <w:tcW w:w="1801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образовательногопроцесса</w:t>
            </w:r>
            <w:proofErr w:type="spellEnd"/>
          </w:p>
        </w:tc>
        <w:tc>
          <w:tcPr>
            <w:tcW w:w="2144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рганизации образователь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и, внеурочные внутришкольны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а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доровье учащихся и учителей </w:t>
            </w:r>
          </w:p>
        </w:tc>
        <w:tc>
          <w:tcPr>
            <w:tcW w:w="216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Внутришкольный контроль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творческих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269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методической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</w:rPr>
              <w:t xml:space="preserve">и </w:t>
            </w:r>
            <w:proofErr w:type="spellStart"/>
            <w:r w:rsidRPr="00C15CFC">
              <w:rPr>
                <w:sz w:val="24"/>
                <w:szCs w:val="24"/>
              </w:rPr>
              <w:t>организационнойрабо</w:t>
            </w:r>
            <w:r>
              <w:rPr>
                <w:sz w:val="24"/>
                <w:szCs w:val="24"/>
              </w:rPr>
              <w:t>ты</w:t>
            </w:r>
            <w:proofErr w:type="spellEnd"/>
          </w:p>
        </w:tc>
      </w:tr>
      <w:tr w:rsidR="00DC4599" w:rsidRPr="00C15CFC" w:rsidTr="00BF30F3">
        <w:trPr>
          <w:trHeight w:val="145"/>
        </w:trPr>
        <w:tc>
          <w:tcPr>
            <w:tcW w:w="1801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результатовобразовательногопроце</w:t>
            </w:r>
            <w:r w:rsidRPr="00C15CFC">
              <w:rPr>
                <w:sz w:val="24"/>
                <w:szCs w:val="24"/>
              </w:rPr>
              <w:lastRenderedPageBreak/>
              <w:t>сса</w:t>
            </w:r>
            <w:proofErr w:type="spellEnd"/>
          </w:p>
        </w:tc>
        <w:tc>
          <w:tcPr>
            <w:tcW w:w="2144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Получени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информации 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инамике результатов образователь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потребностейученика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Динамика изменений обученности, </w:t>
            </w: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компетентностей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звития ученика, готовность к продолжению образования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тношение с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ителями, родителями, друзьями, к окружающему миру, уровень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оциализации,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sah-RU"/>
              </w:rPr>
            </w:pPr>
            <w:r w:rsidRPr="00C15CFC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16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Анкетирование, наблюдение, интервью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тестирование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Основа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учебной и воспитательно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DC4599" w:rsidRPr="00C15CFC" w:rsidTr="00BF30F3">
        <w:trPr>
          <w:trHeight w:val="4185"/>
        </w:trPr>
        <w:tc>
          <w:tcPr>
            <w:tcW w:w="1801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Качеств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здание оптимальных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бразовательногопроцесса</w:t>
            </w:r>
            <w:proofErr w:type="spellEnd"/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МК, анкетирование, декады открытых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ов, мастер-классы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беседы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ценки,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школьного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я и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:rsidR="00DC4599" w:rsidRPr="00C15CFC" w:rsidRDefault="00DC4599" w:rsidP="00BF30F3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Школьная  система  оценки  качества  образования  должна  отражать   образовательные  достижения  учеников,  и  образовательный  процесс.  </w:t>
      </w:r>
      <w:r w:rsidRPr="005863EE">
        <w:rPr>
          <w:sz w:val="24"/>
          <w:szCs w:val="24"/>
          <w:lang w:val="ru-RU"/>
        </w:rPr>
        <w:t>Это  интегральная характеристика  системы,  отражающая  степень  соответствия  реальных  достигаемых образовательных  результатов  нормативным  требованиям,  социальным  и 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ешнюю  оценку,  осуществляемую  внешними  по  отношению  к  школе   службам</w:t>
      </w:r>
      <w:proofErr w:type="gramStart"/>
      <w:r w:rsidRPr="005863EE">
        <w:rPr>
          <w:sz w:val="24"/>
          <w:szCs w:val="24"/>
          <w:lang w:val="ru-RU"/>
        </w:rPr>
        <w:t>и(</w:t>
      </w:r>
      <w:proofErr w:type="gramEnd"/>
      <w:r w:rsidRPr="005863EE">
        <w:rPr>
          <w:sz w:val="24"/>
          <w:szCs w:val="24"/>
          <w:lang w:val="ru-RU"/>
        </w:rPr>
        <w:t xml:space="preserve">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утреннюю оценку (самооценка), осуществляемую  самой школой  –  обучающимися, педагогами, администрацией.</w:t>
      </w:r>
    </w:p>
    <w:p w:rsidR="00DC4599" w:rsidRPr="00C15CFC" w:rsidRDefault="00DC4599" w:rsidP="00DC4599">
      <w:pPr>
        <w:pStyle w:val="aa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качества образовательного процесса следует отнести: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детей, получающих основное образование в разных формах</w:t>
      </w:r>
      <w:proofErr w:type="gramStart"/>
      <w:r w:rsidRPr="00C15CFC">
        <w:rPr>
          <w:sz w:val="24"/>
          <w:szCs w:val="24"/>
          <w:lang w:val="ru-RU"/>
        </w:rPr>
        <w:t xml:space="preserve"> ;</w:t>
      </w:r>
      <w:proofErr w:type="gramEnd"/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урочных и внеурочных занятий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процент   внеучебной   деятельности  (проектной, интеллектуальной</w:t>
      </w:r>
      <w:proofErr w:type="gramStart"/>
      <w:r w:rsidRPr="00C15CFC">
        <w:rPr>
          <w:sz w:val="24"/>
          <w:szCs w:val="24"/>
          <w:lang w:val="ru-RU"/>
        </w:rPr>
        <w:t xml:space="preserve"> ,</w:t>
      </w:r>
      <w:proofErr w:type="gramEnd"/>
      <w:r w:rsidRPr="00C15CFC">
        <w:rPr>
          <w:sz w:val="24"/>
          <w:szCs w:val="24"/>
          <w:lang w:val="ru-RU"/>
        </w:rPr>
        <w:t xml:space="preserve"> художественной, духовно-нравственной, спортивно-оздоровительной)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занятий с использованием современных образовательных технологий, в том числе информационных;</w:t>
      </w:r>
    </w:p>
    <w:p w:rsidR="00DC4599" w:rsidRPr="00C15CFC" w:rsidRDefault="00DC4599" w:rsidP="00DC4599">
      <w:pPr>
        <w:pStyle w:val="aa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lastRenderedPageBreak/>
        <w:t>К индикаторам результатов учебной деятельности относятся: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процент учащихся, имеющих собственный индивидуальный прогресс в образовании; 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межуточные и итоговые когнитивные (учебные) достижения учащихся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внеучебные  достижения,  их  соотношение  в  оценке  деятельности  детей  (по  ступеням образования)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процент второгодников, отсева; 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:rsidR="00DC4599" w:rsidRPr="00C15CFC" w:rsidRDefault="00DC4599" w:rsidP="00DC4599">
      <w:pPr>
        <w:pStyle w:val="aa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 xml:space="preserve">К  индикаторам  условий  и   ресурсов  общеобразовательного  учреждения  можно </w:t>
      </w:r>
    </w:p>
    <w:p w:rsidR="00DC4599" w:rsidRPr="005863EE" w:rsidRDefault="00DC4599" w:rsidP="00DC4599">
      <w:pPr>
        <w:pStyle w:val="aa"/>
        <w:rPr>
          <w:i/>
          <w:sz w:val="24"/>
          <w:szCs w:val="24"/>
          <w:lang w:val="ru-RU"/>
        </w:rPr>
      </w:pPr>
      <w:r w:rsidRPr="005863EE">
        <w:rPr>
          <w:i/>
          <w:sz w:val="24"/>
          <w:szCs w:val="24"/>
          <w:lang w:val="ru-RU"/>
        </w:rPr>
        <w:t>отнести: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общие  затраты  времени  («цена»  образования)  на  освоение  основной  образовательной программы основного общего образования; 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эффективность  использования  образовательных  технологий  и  информационных ресурсов.</w:t>
      </w:r>
    </w:p>
    <w:p w:rsidR="00DC4599" w:rsidRPr="00C15CFC" w:rsidRDefault="00DC4599" w:rsidP="00DC4599">
      <w:pPr>
        <w:pStyle w:val="aa"/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Модель школьной системы оценки качества образования может включать в себя несколько компонентов: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1.  Содержательный  компонент,  который  включает  в  себя  несколько  этапов: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формирование</w:t>
      </w:r>
      <w:proofErr w:type="gramEnd"/>
      <w:r w:rsidRPr="00C15CFC">
        <w:rPr>
          <w:sz w:val="24"/>
          <w:szCs w:val="24"/>
          <w:lang w:val="ru-RU"/>
        </w:rPr>
        <w:t xml:space="preserve"> представления о качестве образования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методологические</w:t>
      </w:r>
      <w:proofErr w:type="gramEnd"/>
      <w:r w:rsidRPr="005863EE">
        <w:rPr>
          <w:sz w:val="24"/>
          <w:szCs w:val="24"/>
          <w:lang w:val="ru-RU"/>
        </w:rPr>
        <w:t xml:space="preserve"> подходы оценки качества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анализ</w:t>
      </w:r>
      <w:proofErr w:type="gramEnd"/>
      <w:r w:rsidRPr="005863EE">
        <w:rPr>
          <w:sz w:val="24"/>
          <w:szCs w:val="24"/>
          <w:lang w:val="ru-RU"/>
        </w:rPr>
        <w:t xml:space="preserve"> качества образования;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определение</w:t>
      </w:r>
      <w:proofErr w:type="gramEnd"/>
      <w:r w:rsidRPr="00C15CFC">
        <w:rPr>
          <w:sz w:val="24"/>
          <w:szCs w:val="24"/>
          <w:lang w:val="ru-RU"/>
        </w:rPr>
        <w:t xml:space="preserve"> цели, задач и направлений;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разработка</w:t>
      </w:r>
      <w:proofErr w:type="gramEnd"/>
      <w:r w:rsidRPr="00C15CFC">
        <w:rPr>
          <w:sz w:val="24"/>
          <w:szCs w:val="24"/>
          <w:lang w:val="ru-RU"/>
        </w:rPr>
        <w:t xml:space="preserve"> Программы школьной системы оценки качества образования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2. Управленческий компонент включает в себя: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общественно</w:t>
      </w:r>
      <w:proofErr w:type="gramEnd"/>
      <w:r w:rsidRPr="005863EE">
        <w:rPr>
          <w:sz w:val="24"/>
          <w:szCs w:val="24"/>
          <w:lang w:val="ru-RU"/>
        </w:rPr>
        <w:t>-управляющую систему;</w:t>
      </w:r>
    </w:p>
    <w:p w:rsidR="00DC4599" w:rsidRPr="005863EE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систему</w:t>
      </w:r>
      <w:proofErr w:type="gramEnd"/>
      <w:r w:rsidRPr="005863EE">
        <w:rPr>
          <w:sz w:val="24"/>
          <w:szCs w:val="24"/>
          <w:lang w:val="ru-RU"/>
        </w:rPr>
        <w:t xml:space="preserve"> методической деятельности;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социально-психологической, воспитательной деятельности;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контрольно-оценочной, экспертной деятельности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3. Технологический компонент состоит из инвариантных (региональных, муниципальных)  и  вариативных  (школьных)  технологий  оценивания  и  может содержать следующие технологии: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по  учету,  обработке  и  передаче  специальной  управленческой информации (контрольно-надзорные технологии)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социально-экономического  мониторинга  качества  образования (мониторинговые технологии)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социально-педагогического  мониторинга  качества  образования (мониторинговые технологии)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4.  Организационно-деятельностный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мониторинга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социально-педагогического диагностирования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внутришкольного контроля. 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аттестации педагогических кадров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общественной экспертизы.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 Оценка качества образования в  нашей школе осуществляется в следующих формах и направлениях: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мониторинг качества образования на основе государственной (итоговой) аттестации </w:t>
      </w:r>
      <w:r w:rsidRPr="00C15CFC">
        <w:rPr>
          <w:sz w:val="24"/>
          <w:szCs w:val="24"/>
          <w:lang w:val="ru-RU"/>
        </w:rPr>
        <w:lastRenderedPageBreak/>
        <w:t>выпускников 9 классов (в том числе и в новой форме)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11 классов в форме ЕГЭ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аккредитации образовательного учреждения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 уровня и качества воспитанности, обеспечиваемого в образовательном учреждении;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:rsidR="00DC4599" w:rsidRPr="005863EE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:rsidR="00DC4599" w:rsidRPr="00C15CFC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:rsidR="00DC4599" w:rsidRPr="00C15CFC" w:rsidRDefault="00DC4599" w:rsidP="00DC4599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 xml:space="preserve">- </w:t>
      </w:r>
      <w:proofErr w:type="spellStart"/>
      <w:r w:rsidRPr="00C15CFC">
        <w:rPr>
          <w:sz w:val="24"/>
          <w:szCs w:val="24"/>
        </w:rPr>
        <w:t>олимпиады</w:t>
      </w:r>
      <w:proofErr w:type="spellEnd"/>
      <w:r w:rsidRPr="00C15CFC">
        <w:rPr>
          <w:sz w:val="24"/>
          <w:szCs w:val="24"/>
        </w:rPr>
        <w:t>;</w:t>
      </w:r>
    </w:p>
    <w:p w:rsidR="00DC4599" w:rsidRDefault="00DC4599" w:rsidP="00DC4599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 xml:space="preserve">- </w:t>
      </w:r>
      <w:proofErr w:type="spellStart"/>
      <w:r w:rsidRPr="00C15CFC">
        <w:rPr>
          <w:sz w:val="24"/>
          <w:szCs w:val="24"/>
        </w:rPr>
        <w:t>творческиеконкурсы</w:t>
      </w:r>
      <w:proofErr w:type="spellEnd"/>
      <w:r w:rsidRPr="00C15CFC">
        <w:rPr>
          <w:sz w:val="24"/>
          <w:szCs w:val="24"/>
        </w:rPr>
        <w:t>.</w:t>
      </w:r>
    </w:p>
    <w:p w:rsidR="00DC4599" w:rsidRDefault="00DC4599" w:rsidP="00DC4599">
      <w:pPr>
        <w:pStyle w:val="aa"/>
        <w:rPr>
          <w:sz w:val="24"/>
          <w:szCs w:val="24"/>
        </w:rPr>
      </w:pPr>
    </w:p>
    <w:p w:rsidR="00DC4599" w:rsidRDefault="00DC4599" w:rsidP="00DC4599">
      <w:pPr>
        <w:pStyle w:val="aa"/>
        <w:rPr>
          <w:sz w:val="24"/>
          <w:szCs w:val="24"/>
        </w:rPr>
      </w:pPr>
    </w:p>
    <w:p w:rsidR="00DC4599" w:rsidRDefault="00DC4599" w:rsidP="00DC4599">
      <w:pPr>
        <w:pStyle w:val="aa"/>
        <w:rPr>
          <w:sz w:val="24"/>
          <w:szCs w:val="24"/>
        </w:rPr>
      </w:pPr>
    </w:p>
    <w:p w:rsidR="00DC4599" w:rsidRDefault="00DC4599" w:rsidP="00DC4599">
      <w:pPr>
        <w:pStyle w:val="aa"/>
        <w:rPr>
          <w:sz w:val="24"/>
          <w:szCs w:val="24"/>
        </w:rPr>
      </w:pPr>
    </w:p>
    <w:p w:rsidR="00DC4599" w:rsidRPr="00C15CFC" w:rsidRDefault="00DC4599" w:rsidP="00DC4599">
      <w:pPr>
        <w:pStyle w:val="aa"/>
        <w:rPr>
          <w:sz w:val="24"/>
          <w:szCs w:val="24"/>
        </w:rPr>
      </w:pPr>
    </w:p>
    <w:p w:rsidR="00DC4599" w:rsidRPr="00C15CFC" w:rsidRDefault="00DC4599" w:rsidP="00DC4599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u w:val="single"/>
          <w:lang w:val="ru-RU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 xml:space="preserve">Цель: </w:t>
      </w:r>
      <w:r w:rsidRPr="00C15CFC">
        <w:rPr>
          <w:sz w:val="24"/>
          <w:szCs w:val="24"/>
          <w:lang w:val="ru-RU"/>
        </w:rPr>
        <w:t xml:space="preserve">создание мобильной системы повышения квалификации и профессиональнойподготовки педагогических работников </w:t>
      </w:r>
      <w:r w:rsidR="002E07FF">
        <w:rPr>
          <w:sz w:val="24"/>
          <w:szCs w:val="24"/>
          <w:lang w:val="ru-RU"/>
        </w:rPr>
        <w:t>школы</w:t>
      </w:r>
      <w:r w:rsidRPr="00C15CFC">
        <w:rPr>
          <w:sz w:val="24"/>
          <w:szCs w:val="24"/>
          <w:lang w:val="ru-RU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:rsidR="00DC4599" w:rsidRPr="00C15CFC" w:rsidRDefault="00DC4599" w:rsidP="00DC4599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условий мотивации профессионального развития педагогических кадров.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работка индивидуальных программ повышения квалификации педагогов.</w:t>
      </w:r>
    </w:p>
    <w:p w:rsidR="00DC4599" w:rsidRPr="005863EE" w:rsidRDefault="00DC4599" w:rsidP="00DC4599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DC4599" w:rsidRPr="00F35D93" w:rsidRDefault="00DC4599" w:rsidP="00DC4599">
      <w:pPr>
        <w:pStyle w:val="aa"/>
        <w:numPr>
          <w:ilvl w:val="0"/>
          <w:numId w:val="22"/>
        </w:numPr>
        <w:jc w:val="both"/>
      </w:pPr>
      <w:proofErr w:type="spellStart"/>
      <w:r w:rsidRPr="00F35D93">
        <w:t>Оценкаэффективностиреализациипрограммы</w:t>
      </w:r>
      <w:proofErr w:type="spellEnd"/>
      <w:r w:rsidRPr="00F35D93">
        <w:t>.</w:t>
      </w:r>
    </w:p>
    <w:p w:rsidR="00DC4599" w:rsidRPr="00F35D93" w:rsidRDefault="00DC4599" w:rsidP="00DC4599">
      <w:pPr>
        <w:pStyle w:val="aa"/>
        <w:rPr>
          <w:sz w:val="24"/>
          <w:szCs w:val="24"/>
          <w:lang w:val="ru-RU"/>
        </w:rPr>
      </w:pPr>
    </w:p>
    <w:p w:rsidR="00DC4599" w:rsidRPr="00F35D93" w:rsidRDefault="00DC4599" w:rsidP="00DC4599">
      <w:pPr>
        <w:pStyle w:val="aa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:rsidR="00DC4599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1) увеличение доли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 организаций </w:t>
      </w:r>
    </w:p>
    <w:p w:rsidR="00DC4599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>2) увеличение доли педагогических работников общеобразовательных организаций (за исключением педагогических работников, преподающих иностранные языки), владеющих иностранным языком по европейской шкале знания иностранных языков на пороговом уровне, от общего числа педагогических работников о</w:t>
      </w:r>
      <w:r>
        <w:rPr>
          <w:sz w:val="24"/>
          <w:szCs w:val="24"/>
          <w:lang w:val="ru-RU"/>
        </w:rPr>
        <w:t xml:space="preserve">бщеобразовательных организаций </w:t>
      </w:r>
    </w:p>
    <w:p w:rsidR="00DC4599" w:rsidRDefault="00DC4599" w:rsidP="00DC4599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3)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</w:t>
      </w:r>
    </w:p>
    <w:p w:rsidR="00DC4599" w:rsidRPr="00F35D93" w:rsidRDefault="00DC4599" w:rsidP="00DC4599">
      <w:pPr>
        <w:pStyle w:val="aa"/>
        <w:jc w:val="both"/>
        <w:rPr>
          <w:sz w:val="24"/>
          <w:szCs w:val="24"/>
          <w:lang w:val="ru-RU"/>
        </w:rPr>
      </w:pPr>
    </w:p>
    <w:p w:rsidR="00DC4599" w:rsidRPr="005863EE" w:rsidRDefault="00DC4599" w:rsidP="00DC4599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</w:t>
      </w:r>
      <w:r w:rsidRPr="006E3A74">
        <w:rPr>
          <w:sz w:val="24"/>
          <w:szCs w:val="24"/>
          <w:lang w:val="ru-RU"/>
        </w:rPr>
        <w:lastRenderedPageBreak/>
        <w:t xml:space="preserve">теоретических знаний в умения и навыки, что обеспечивает высокий уровень компетентности и профессионального мастерства. </w:t>
      </w:r>
      <w:r w:rsidRPr="005863EE">
        <w:rPr>
          <w:sz w:val="24"/>
          <w:szCs w:val="24"/>
          <w:lang w:val="ru-RU"/>
        </w:rPr>
        <w:t>Этому способствуют формы работы: проблемные краткосрочные курсы, семинары, вебинары, педагогические мастерские, проблемные и творческие группы, индивидуальная работа.</w:t>
      </w:r>
    </w:p>
    <w:p w:rsidR="00DC4599" w:rsidRPr="006E3A74" w:rsidRDefault="00DC4599" w:rsidP="00DC4599">
      <w:pPr>
        <w:pStyle w:val="aa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DC4599" w:rsidRPr="006E3A74" w:rsidRDefault="00DC4599" w:rsidP="00DC4599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DC4599" w:rsidRPr="005863EE" w:rsidRDefault="00DC4599" w:rsidP="00DC4599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</w:t>
      </w:r>
      <w:r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DC4599" w:rsidRPr="006E3A74" w:rsidRDefault="00DC4599" w:rsidP="00DC4599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DC4599" w:rsidRPr="006E3A74" w:rsidRDefault="00DC4599" w:rsidP="00DC4599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:rsidR="00DC4599" w:rsidRPr="006E3A74" w:rsidRDefault="00DC4599" w:rsidP="00DC4599">
      <w:pPr>
        <w:pStyle w:val="aa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своение практических способов и методов определения степени </w:t>
      </w:r>
      <w:proofErr w:type="spellStart"/>
      <w:r w:rsidRPr="006E3A74">
        <w:rPr>
          <w:sz w:val="24"/>
          <w:szCs w:val="24"/>
          <w:lang w:val="ru-RU"/>
        </w:rPr>
        <w:t>развитияличности</w:t>
      </w:r>
      <w:proofErr w:type="spellEnd"/>
      <w:r w:rsidRPr="006E3A74">
        <w:rPr>
          <w:sz w:val="24"/>
          <w:szCs w:val="24"/>
          <w:lang w:val="ru-RU"/>
        </w:rPr>
        <w:t xml:space="preserve"> учащихся, выявление и прогнозирование самого процесса его развития;</w:t>
      </w:r>
    </w:p>
    <w:p w:rsidR="00DC4599" w:rsidRPr="00C15CFC" w:rsidRDefault="00DC4599" w:rsidP="00DC4599">
      <w:pPr>
        <w:pStyle w:val="aa"/>
        <w:numPr>
          <w:ilvl w:val="0"/>
          <w:numId w:val="24"/>
        </w:numPr>
        <w:rPr>
          <w:rFonts w:eastAsia="Symbol"/>
          <w:sz w:val="24"/>
          <w:szCs w:val="24"/>
        </w:rPr>
      </w:pPr>
      <w:proofErr w:type="spellStart"/>
      <w:r w:rsidRPr="00C15CFC">
        <w:rPr>
          <w:sz w:val="24"/>
          <w:szCs w:val="24"/>
        </w:rPr>
        <w:t>социокультурноеразвитиеличностипедагога</w:t>
      </w:r>
      <w:proofErr w:type="spellEnd"/>
      <w:r w:rsidRPr="00C15CFC">
        <w:rPr>
          <w:sz w:val="24"/>
          <w:szCs w:val="24"/>
        </w:rPr>
        <w:t>.</w:t>
      </w:r>
    </w:p>
    <w:p w:rsidR="00DC4599" w:rsidRPr="006E3A74" w:rsidRDefault="00DC4599" w:rsidP="00DC4599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Концептуальные подходы к реализации программы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беспечение взаимодействия организаций федерального, регионального, </w:t>
      </w:r>
      <w:r>
        <w:rPr>
          <w:sz w:val="24"/>
          <w:szCs w:val="24"/>
          <w:lang w:val="ru-RU"/>
        </w:rPr>
        <w:t>городског</w:t>
      </w:r>
      <w:r w:rsidRPr="006E3A74">
        <w:rPr>
          <w:sz w:val="24"/>
          <w:szCs w:val="24"/>
          <w:lang w:val="ru-RU"/>
        </w:rPr>
        <w:t>о, учрежденческого уровня, заинтересованных в повышении квалификации педагогов.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Учебно-методическое и информационно-техническое обеспечение программы повышения квалификации на уровне ОУ.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эффективного функционирования школьной системы подготовки и повышения квалификации педагогов.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зы данных учителей-предметников.</w:t>
      </w:r>
    </w:p>
    <w:p w:rsidR="00DC4599" w:rsidRPr="006E3A74" w:rsidRDefault="00DC4599" w:rsidP="00DC4599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:rsidR="00DC4599" w:rsidRPr="006E3A74" w:rsidRDefault="00DC4599" w:rsidP="00DC4599">
      <w:pPr>
        <w:pStyle w:val="aa"/>
        <w:rPr>
          <w:sz w:val="24"/>
          <w:szCs w:val="24"/>
          <w:lang w:val="ru-RU"/>
        </w:rPr>
      </w:pPr>
    </w:p>
    <w:p w:rsidR="00DC4599" w:rsidRPr="006E3A74" w:rsidRDefault="00DC4599" w:rsidP="00DC4599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(проекты) реализации программы</w:t>
      </w:r>
    </w:p>
    <w:p w:rsidR="00DC4599" w:rsidRPr="006E3A74" w:rsidRDefault="00DC4599" w:rsidP="00DC459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6E3A74">
        <w:rPr>
          <w:sz w:val="24"/>
          <w:szCs w:val="24"/>
          <w:lang w:val="ru-RU"/>
        </w:rPr>
        <w:t>Сохранение и развитие кадрового потенциала</w:t>
      </w:r>
    </w:p>
    <w:p w:rsidR="00DC4599" w:rsidRPr="006E3A74" w:rsidRDefault="00DC4599" w:rsidP="00DC459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</w:p>
    <w:p w:rsidR="00DC4599" w:rsidRPr="006E3A74" w:rsidRDefault="00DC4599" w:rsidP="00DC459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</w:p>
    <w:p w:rsidR="00DC4599" w:rsidRDefault="00DC4599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E8" w:rsidRDefault="009930E8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E8" w:rsidRPr="00CA7AF9" w:rsidRDefault="009930E8" w:rsidP="00DC4599">
      <w:pPr>
        <w:jc w:val="both"/>
        <w:rPr>
          <w:rFonts w:ascii="Times New Roman" w:hAnsi="Times New Roman" w:cs="Times New Roman"/>
          <w:sz w:val="24"/>
          <w:szCs w:val="24"/>
        </w:rPr>
        <w:sectPr w:rsidR="009930E8" w:rsidRPr="00CA7AF9">
          <w:pgSz w:w="11900" w:h="16832"/>
          <w:pgMar w:top="1440" w:right="788" w:bottom="1440" w:left="1440" w:header="0" w:footer="0" w:gutter="0"/>
          <w:cols w:space="720" w:equalWidth="0">
            <w:col w:w="9680"/>
          </w:cols>
        </w:sectPr>
      </w:pPr>
    </w:p>
    <w:p w:rsidR="00DC4599" w:rsidRPr="002B7BD0" w:rsidRDefault="00DC4599" w:rsidP="00DC4599">
      <w:pPr>
        <w:numPr>
          <w:ilvl w:val="0"/>
          <w:numId w:val="9"/>
        </w:numPr>
        <w:tabs>
          <w:tab w:val="left" w:pos="1783"/>
        </w:tabs>
        <w:spacing w:after="0" w:line="318" w:lineRule="exact"/>
        <w:ind w:left="1783" w:hanging="283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Дорожная карта реализации программы</w:t>
      </w:r>
    </w:p>
    <w:p w:rsidR="00DC4599" w:rsidRPr="002B7BD0" w:rsidRDefault="00DC4599" w:rsidP="00DC4599">
      <w:pPr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>I этап - подготовительный - 2021 учебный год.</w:t>
      </w:r>
    </w:p>
    <w:p w:rsidR="00DC4599" w:rsidRPr="002B7BD0" w:rsidRDefault="00DC4599" w:rsidP="00DC4599">
      <w:pPr>
        <w:spacing w:line="236" w:lineRule="auto"/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Содержание деятельности:</w:t>
      </w:r>
    </w:p>
    <w:p w:rsidR="00DC4599" w:rsidRPr="002B7BD0" w:rsidRDefault="00DC4599" w:rsidP="00DC4599">
      <w:pPr>
        <w:spacing w:line="13" w:lineRule="exact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spacing w:line="236" w:lineRule="auto"/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DC4599" w:rsidRPr="002B7BD0" w:rsidRDefault="00DC4599" w:rsidP="00DC4599">
      <w:pPr>
        <w:numPr>
          <w:ilvl w:val="0"/>
          <w:numId w:val="10"/>
        </w:numPr>
        <w:tabs>
          <w:tab w:val="left" w:pos="743"/>
        </w:tabs>
        <w:spacing w:after="0" w:line="237" w:lineRule="auto"/>
        <w:ind w:left="743" w:hanging="74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разработка программы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0"/>
        </w:numPr>
        <w:tabs>
          <w:tab w:val="left" w:pos="743"/>
        </w:tabs>
        <w:spacing w:after="0" w:line="225" w:lineRule="auto"/>
        <w:ind w:left="743" w:hanging="74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обсуждение с коллективом и принятие к исполнению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0"/>
        </w:numPr>
        <w:tabs>
          <w:tab w:val="left" w:pos="743"/>
        </w:tabs>
        <w:spacing w:after="0" w:line="225" w:lineRule="auto"/>
        <w:ind w:left="743" w:hanging="74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роведение социометрических исследований;</w:t>
      </w:r>
    </w:p>
    <w:p w:rsidR="00DC4599" w:rsidRPr="002B7BD0" w:rsidRDefault="00DC4599" w:rsidP="00DC4599">
      <w:pPr>
        <w:spacing w:line="52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0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разработка форм сбора первичной информации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0"/>
        </w:numPr>
        <w:tabs>
          <w:tab w:val="left" w:pos="763"/>
        </w:tabs>
        <w:spacing w:after="0" w:line="227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роведение оценочных процедур.</w:t>
      </w:r>
    </w:p>
    <w:p w:rsidR="00DC4599" w:rsidRPr="002B7BD0" w:rsidRDefault="00DC4599" w:rsidP="00DC4599">
      <w:pPr>
        <w:spacing w:line="11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0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сбор первичной информации;</w:t>
      </w:r>
    </w:p>
    <w:p w:rsidR="00DC4599" w:rsidRPr="002B7BD0" w:rsidRDefault="00DC4599" w:rsidP="00DC4599">
      <w:pPr>
        <w:spacing w:line="48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spacing w:line="237" w:lineRule="auto"/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Методы деятельности</w:t>
      </w: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:</w:t>
      </w: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метод диалогового общения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анкетирование и тестирование участников образовательного процесса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сбор и анализ информации;</w:t>
      </w:r>
    </w:p>
    <w:p w:rsidR="00DC4599" w:rsidRPr="002B7BD0" w:rsidRDefault="00DC4599" w:rsidP="00DC4599">
      <w:pPr>
        <w:spacing w:line="48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иллюстративно-показательный (построение графиков, таблиц). </w:t>
      </w:r>
    </w:p>
    <w:p w:rsidR="00DC4599" w:rsidRPr="002B7BD0" w:rsidRDefault="00DC4599" w:rsidP="00DC4599">
      <w:pPr>
        <w:pStyle w:val="a4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</w:pPr>
    </w:p>
    <w:p w:rsidR="00DC4599" w:rsidRPr="002B7BD0" w:rsidRDefault="00DC4599" w:rsidP="00DC4599">
      <w:pPr>
        <w:tabs>
          <w:tab w:val="left" w:pos="763"/>
        </w:tabs>
        <w:spacing w:after="0" w:line="215" w:lineRule="auto"/>
        <w:ind w:left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Прогнозируемыерезультаты</w:t>
      </w:r>
      <w:proofErr w:type="spellEnd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:</w:t>
      </w: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базы данных; наличие нормативной базы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социального паспорта класса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тестовых контрольно-измерительных материалов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результатов мониторинговых исследований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выявление проблем в учебно-воспитательном процессе в школе.</w:t>
      </w:r>
    </w:p>
    <w:p w:rsidR="00DC4599" w:rsidRPr="002B7BD0" w:rsidRDefault="00DC4599" w:rsidP="00DC4599">
      <w:pPr>
        <w:numPr>
          <w:ilvl w:val="0"/>
          <w:numId w:val="12"/>
        </w:numPr>
        <w:tabs>
          <w:tab w:val="left" w:pos="243"/>
        </w:tabs>
        <w:spacing w:after="0" w:line="240" w:lineRule="auto"/>
        <w:ind w:left="243" w:hanging="24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>э</w:t>
      </w:r>
      <w:r w:rsidR="00F05AA5"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>тап - реализация программы- 2021-2022</w:t>
      </w: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учебный год.</w:t>
      </w:r>
    </w:p>
    <w:p w:rsidR="00DC4599" w:rsidRPr="002B7BD0" w:rsidRDefault="00DC4599" w:rsidP="00DC4599">
      <w:pPr>
        <w:spacing w:line="236" w:lineRule="auto"/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Содержание деятельности:</w:t>
      </w:r>
    </w:p>
    <w:p w:rsidR="00DC4599" w:rsidRPr="002B7BD0" w:rsidRDefault="00DC4599" w:rsidP="00DC4599">
      <w:pPr>
        <w:spacing w:line="4" w:lineRule="exact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-выполнение плана реализации изменений в работе школы;</w:t>
      </w:r>
    </w:p>
    <w:p w:rsidR="00DC4599" w:rsidRPr="002B7BD0" w:rsidRDefault="00DC4599" w:rsidP="00DC4599">
      <w:pPr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-апробация тестовых контрольно - измерительных материалов</w:t>
      </w:r>
    </w:p>
    <w:p w:rsidR="00DC4599" w:rsidRPr="002B7BD0" w:rsidRDefault="00DC4599" w:rsidP="00DC4599">
      <w:pPr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-формирование нормативных, организационных, методических и </w:t>
      </w:r>
      <w:proofErr w:type="spellStart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критериальных</w:t>
      </w:r>
      <w:proofErr w:type="spellEnd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 основ</w:t>
      </w:r>
    </w:p>
    <w:p w:rsidR="00DC4599" w:rsidRPr="002B7BD0" w:rsidRDefault="00DC4599" w:rsidP="00DC4599">
      <w:pPr>
        <w:spacing w:line="236" w:lineRule="auto"/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-установление потребностей и ожиданий заказчиков (потребителей)</w:t>
      </w:r>
    </w:p>
    <w:p w:rsidR="00DC4599" w:rsidRPr="002B7BD0" w:rsidRDefault="00DC4599" w:rsidP="00DC4599">
      <w:pPr>
        <w:numPr>
          <w:ilvl w:val="0"/>
          <w:numId w:val="13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определение принципов и механизмов, направленных на постоянное улучшение функционирования системы управления качеством</w:t>
      </w:r>
    </w:p>
    <w:p w:rsidR="00DC4599" w:rsidRPr="002B7BD0" w:rsidRDefault="00DC4599" w:rsidP="00DC4599">
      <w:pPr>
        <w:numPr>
          <w:ilvl w:val="0"/>
          <w:numId w:val="13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разработка политики и целей общеобразовательного учреждения в области качества</w:t>
      </w:r>
    </w:p>
    <w:p w:rsidR="00DC4599" w:rsidRPr="002B7BD0" w:rsidRDefault="00DC4599" w:rsidP="00DC4599">
      <w:pPr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sectPr w:rsidR="00DC4599" w:rsidRPr="002B7BD0">
          <w:pgSz w:w="11900" w:h="16832"/>
          <w:pgMar w:top="1374" w:right="848" w:bottom="638" w:left="957" w:header="0" w:footer="0" w:gutter="0"/>
          <w:cols w:space="720" w:equalWidth="0">
            <w:col w:w="10103"/>
          </w:cols>
        </w:sectPr>
      </w:pP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lastRenderedPageBreak/>
        <w:t>установление процессов и ответственности, необходимых для достижения целей в области качества</w:t>
      </w:r>
    </w:p>
    <w:p w:rsidR="00DC4599" w:rsidRPr="002B7BD0" w:rsidRDefault="00DC4599" w:rsidP="00DC4599">
      <w:pPr>
        <w:spacing w:line="53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</w:p>
    <w:p w:rsidR="00DC4599" w:rsidRPr="002B7BD0" w:rsidRDefault="00DC4599" w:rsidP="00DC4599">
      <w:pPr>
        <w:spacing w:line="52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разработка нормативов качества, методов и инструментария для измерения результативности и эффективности каждого процесса</w:t>
      </w:r>
    </w:p>
    <w:p w:rsidR="00DC4599" w:rsidRPr="002B7BD0" w:rsidRDefault="00DC4599" w:rsidP="00DC4599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Методы деятельности:</w:t>
      </w: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вербальные (индивидуальные и групповые):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консультации, беседы, инструктаж, совещание при директоре, педагогический совет.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4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исследовательский (изучение передового опыта педагогов);</w:t>
      </w:r>
    </w:p>
    <w:p w:rsidR="00DC4599" w:rsidRPr="002B7BD0" w:rsidRDefault="00DC4599" w:rsidP="00DC4599">
      <w:pPr>
        <w:spacing w:line="14" w:lineRule="exact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spacing w:line="233" w:lineRule="auto"/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- использование управленческих технологий: технология наставничества, технология </w:t>
      </w:r>
      <w:proofErr w:type="spellStart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командообразования</w:t>
      </w:r>
      <w:proofErr w:type="spellEnd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, технология проблемного анализа и планирование УВП, технология формирования и развития организационной культуры;</w:t>
      </w: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рогнозированный, эвристический, программированный, проблемно- поисковый, проектный;</w:t>
      </w:r>
    </w:p>
    <w:p w:rsidR="00DC4599" w:rsidRPr="002B7BD0" w:rsidRDefault="00DC4599" w:rsidP="00DC4599">
      <w:pPr>
        <w:spacing w:line="52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иллюстративно-показательный (построение графиков, таблиц, изучение уровня знаний обучающихся);</w:t>
      </w:r>
    </w:p>
    <w:p w:rsidR="00DC4599" w:rsidRPr="002B7BD0" w:rsidRDefault="00DC4599" w:rsidP="00DC4599">
      <w:pPr>
        <w:spacing w:line="52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технико-технологический (использование технических способов и устройств, ведение электронного журнала);</w:t>
      </w:r>
    </w:p>
    <w:p w:rsidR="00DC4599" w:rsidRPr="002B7BD0" w:rsidRDefault="00DC4599" w:rsidP="00DC4599">
      <w:pPr>
        <w:spacing w:line="2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32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курсы повышения квалификации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диагностические карты самообразования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творческие мастерские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обмен опытом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тренинги учителей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стимулирование учителей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диагностика успеваемости по предмету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ортфолио учителя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анкетирование и опросы родительской общественности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родительский лекторий.</w:t>
      </w:r>
    </w:p>
    <w:p w:rsidR="00DC4599" w:rsidRPr="002B7BD0" w:rsidRDefault="00DC4599" w:rsidP="00DC4599">
      <w:pPr>
        <w:pStyle w:val="aa"/>
        <w:rPr>
          <w:color w:val="385623" w:themeColor="accent6" w:themeShade="80"/>
        </w:rPr>
      </w:pPr>
      <w:proofErr w:type="spellStart"/>
      <w:r w:rsidRPr="002B7BD0">
        <w:rPr>
          <w:color w:val="385623" w:themeColor="accent6" w:themeShade="80"/>
        </w:rPr>
        <w:t>Прогнозируемыерезультаты</w:t>
      </w:r>
      <w:proofErr w:type="spellEnd"/>
      <w:r w:rsidRPr="002B7BD0">
        <w:rPr>
          <w:color w:val="385623" w:themeColor="accent6" w:themeShade="80"/>
        </w:rPr>
        <w:t>: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реализация программы работы с низко мотивированными и слабоуспевающими обучающимися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 xml:space="preserve">- повышение педагогического мастерства учителей; проведение на базе школы городских семинаров; 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участие учителей в конкурсах городского, областного и федерального уровня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повышение организационной культуры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внедрение эффективных педагогических технологий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 xml:space="preserve">- улучшение материально-технической базы 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выявление пробелов знаний, умений, навыков обучающихся на каждом уровне образования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выявление фактического состояния овладения учителем теорией и практикой формирования системы качества знаний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личностный рост педагога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увеличение процента учебно-методических публикаций педагогами школы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lastRenderedPageBreak/>
        <w:t>- участие в профессиональных конкурсах, семинарах, вебинарах, педагогических марафонах, конференциях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система методического сопровождение молодых специалистов и педагогов, нуждающихся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в совершенствовании педагогического мастерства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наличие системы подготовки обучающихся к государственной итоговой аттестации.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повышение мотивация родителей в успешности своего ребенка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 выявление интересов, потребностей родителей, уровня их педагогической грамотности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функционирование родительского лектория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популяризация достижения школы в СМИ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увеличение числа родителей, пользующихся электронным журналом;</w:t>
      </w:r>
    </w:p>
    <w:p w:rsidR="00DC4599" w:rsidRPr="002B7BD0" w:rsidRDefault="00DC4599" w:rsidP="00DC4599">
      <w:pPr>
        <w:pStyle w:val="aa"/>
        <w:rPr>
          <w:color w:val="385623" w:themeColor="accent6" w:themeShade="80"/>
          <w:lang w:val="ru-RU"/>
        </w:rPr>
      </w:pPr>
      <w:r w:rsidRPr="002B7BD0">
        <w:rPr>
          <w:color w:val="385623" w:themeColor="accent6" w:themeShade="80"/>
          <w:lang w:val="ru-RU"/>
        </w:rPr>
        <w:t>-введение в практику проведение Дня открытых дверей.</w:t>
      </w:r>
    </w:p>
    <w:p w:rsidR="00DC4599" w:rsidRPr="002B7BD0" w:rsidRDefault="00F05AA5" w:rsidP="00DC4599">
      <w:pPr>
        <w:numPr>
          <w:ilvl w:val="0"/>
          <w:numId w:val="16"/>
        </w:numPr>
        <w:tabs>
          <w:tab w:val="left" w:pos="523"/>
        </w:tabs>
        <w:spacing w:after="0" w:line="238" w:lineRule="auto"/>
        <w:ind w:left="523" w:hanging="52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>этап - обобщающий - 2022 -2023</w:t>
      </w:r>
      <w:r w:rsidR="00DC4599"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учебный год.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spacing w:line="224" w:lineRule="auto"/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Содержание деятельности:</w:t>
      </w:r>
    </w:p>
    <w:p w:rsidR="00DC4599" w:rsidRPr="002B7BD0" w:rsidRDefault="00DC4599" w:rsidP="00DC4599">
      <w:pPr>
        <w:ind w:left="3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Анализ состояния качества образования в образовательном учреждении.</w:t>
      </w:r>
    </w:p>
    <w:p w:rsidR="00DC4599" w:rsidRPr="002B7BD0" w:rsidRDefault="00DC4599" w:rsidP="00DC4599">
      <w:pPr>
        <w:spacing w:line="53" w:lineRule="exact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сравнительный и проблемный анализ состояния системы образования.</w:t>
      </w:r>
    </w:p>
    <w:p w:rsidR="00DC4599" w:rsidRPr="002B7BD0" w:rsidRDefault="00DC4599" w:rsidP="00DC4599">
      <w:pPr>
        <w:spacing w:line="48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анализ поступающей информации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управление мониторинговыми исследованиями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выработка предложений, направленных на улучшение учебно- воспитательного процесса;</w:t>
      </w:r>
    </w:p>
    <w:p w:rsidR="00DC4599" w:rsidRPr="002B7BD0" w:rsidRDefault="00DC4599" w:rsidP="00DC4599">
      <w:pPr>
        <w:spacing w:line="48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одготовка и проведение научно-практических конференций, педагогических советов, совещаний, семинаров, выставок и пр.;</w:t>
      </w:r>
    </w:p>
    <w:p w:rsidR="00DC4599" w:rsidRPr="002B7BD0" w:rsidRDefault="00DC4599" w:rsidP="00DC4599">
      <w:pPr>
        <w:spacing w:line="1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7"/>
        </w:numPr>
        <w:tabs>
          <w:tab w:val="left" w:pos="823"/>
        </w:tabs>
        <w:spacing w:after="0" w:line="235" w:lineRule="auto"/>
        <w:ind w:left="823" w:hanging="82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одготовка информационных материалов к размещению на сайте школы.</w:t>
      </w:r>
    </w:p>
    <w:p w:rsidR="00DC4599" w:rsidRPr="002B7BD0" w:rsidRDefault="00DC4599" w:rsidP="00DC4599">
      <w:pPr>
        <w:spacing w:line="237" w:lineRule="auto"/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Методы деятельности:</w:t>
      </w:r>
    </w:p>
    <w:p w:rsidR="00DC4599" w:rsidRPr="002B7BD0" w:rsidRDefault="00DC4599" w:rsidP="00DC4599">
      <w:pPr>
        <w:ind w:left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DC4599" w:rsidRPr="002B7BD0" w:rsidRDefault="00DC4599" w:rsidP="00DC4599">
      <w:pPr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u w:val="single"/>
        </w:rPr>
        <w:t>Прогнозируемые результаты:</w:t>
      </w:r>
    </w:p>
    <w:p w:rsidR="00DC4599" w:rsidRPr="002B7BD0" w:rsidRDefault="00DC4599" w:rsidP="00DC4599">
      <w:pPr>
        <w:numPr>
          <w:ilvl w:val="0"/>
          <w:numId w:val="18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повышение качества обученности;</w:t>
      </w:r>
    </w:p>
    <w:p w:rsidR="00DC4599" w:rsidRPr="002B7BD0" w:rsidRDefault="00DC4599" w:rsidP="00DC4599">
      <w:pPr>
        <w:tabs>
          <w:tab w:val="left" w:pos="743"/>
          <w:tab w:val="left" w:pos="4943"/>
        </w:tabs>
        <w:ind w:left="3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-</w:t>
      </w:r>
      <w:r w:rsidRPr="002B7BD0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ab/>
      </w: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положительной динамики учебных достижений обучающихся;</w:t>
      </w:r>
    </w:p>
    <w:p w:rsidR="00DC4599" w:rsidRPr="002B7BD0" w:rsidRDefault="00DC4599" w:rsidP="00DC4599">
      <w:pPr>
        <w:numPr>
          <w:ilvl w:val="0"/>
          <w:numId w:val="19"/>
        </w:numPr>
        <w:tabs>
          <w:tab w:val="left" w:pos="823"/>
        </w:tabs>
        <w:spacing w:after="0" w:line="240" w:lineRule="auto"/>
        <w:ind w:left="823" w:hanging="82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уменьшение процента обучающихся, состоящих на внутришкольном учете;</w:t>
      </w:r>
    </w:p>
    <w:p w:rsidR="00DC4599" w:rsidRPr="002B7BD0" w:rsidRDefault="00DC4599" w:rsidP="00DC4599">
      <w:pPr>
        <w:spacing w:line="1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9"/>
        </w:numPr>
        <w:tabs>
          <w:tab w:val="left" w:pos="823"/>
        </w:tabs>
        <w:spacing w:after="0" w:line="225" w:lineRule="auto"/>
        <w:ind w:left="823" w:hanging="82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личие системы повышения квалификации педагогов;</w:t>
      </w:r>
    </w:p>
    <w:p w:rsidR="00DC4599" w:rsidRPr="002B7BD0" w:rsidRDefault="00DC4599" w:rsidP="00DC4599">
      <w:pPr>
        <w:spacing w:line="48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9"/>
        </w:numPr>
        <w:tabs>
          <w:tab w:val="left" w:pos="819"/>
        </w:tabs>
        <w:spacing w:after="0" w:line="216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диагностико-консультационный</w:t>
      </w:r>
      <w:proofErr w:type="spellEnd"/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 xml:space="preserve"> центр для родителей и обучающихся, специальная страница на школьном сайте;</w:t>
      </w:r>
    </w:p>
    <w:p w:rsidR="00DC4599" w:rsidRPr="002B7BD0" w:rsidRDefault="00DC4599" w:rsidP="00DC4599">
      <w:pPr>
        <w:spacing w:line="53" w:lineRule="exact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DC4599">
      <w:pPr>
        <w:numPr>
          <w:ilvl w:val="0"/>
          <w:numId w:val="19"/>
        </w:numPr>
        <w:tabs>
          <w:tab w:val="left" w:pos="819"/>
        </w:tabs>
        <w:spacing w:after="0" w:line="215" w:lineRule="auto"/>
        <w:ind w:left="3" w:hanging="3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DC4599" w:rsidRPr="002B7BD0" w:rsidRDefault="00DC4599" w:rsidP="00DC4599">
      <w:pPr>
        <w:spacing w:line="236" w:lineRule="auto"/>
        <w:ind w:left="3" w:firstLine="705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  <w:t>На каждом из этапов планируется достижение положительной динамики показателей, характеризующих ход реализации Проекта по годам, анализ влияния программных мероприятий на состояние системы образования в школе.</w:t>
      </w:r>
    </w:p>
    <w:p w:rsidR="00DC4599" w:rsidRPr="002B7BD0" w:rsidRDefault="00DC4599" w:rsidP="00DC4599">
      <w:pPr>
        <w:spacing w:line="236" w:lineRule="auto"/>
        <w:ind w:left="3" w:firstLine="705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</w:p>
    <w:p w:rsidR="00DC4599" w:rsidRPr="002B7BD0" w:rsidRDefault="00DC4599" w:rsidP="002B7BD0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B7BD0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Календарный план реализации программы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605"/>
        <w:gridCol w:w="2605"/>
        <w:gridCol w:w="42"/>
      </w:tblGrid>
      <w:tr w:rsidR="00DC4599" w:rsidRPr="002B7BD0" w:rsidTr="00BF30F3">
        <w:trPr>
          <w:trHeight w:val="40"/>
        </w:trPr>
        <w:tc>
          <w:tcPr>
            <w:tcW w:w="709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№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п/п</w:t>
            </w:r>
          </w:p>
        </w:tc>
        <w:tc>
          <w:tcPr>
            <w:tcW w:w="5245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ероприятия</w:t>
            </w:r>
            <w:proofErr w:type="spellEnd"/>
          </w:p>
        </w:tc>
        <w:tc>
          <w:tcPr>
            <w:tcW w:w="1605" w:type="dxa"/>
            <w:vMerge w:val="restart"/>
            <w:vAlign w:val="bottom"/>
          </w:tcPr>
          <w:p w:rsidR="00DC4599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роки</w:t>
            </w:r>
            <w:proofErr w:type="spellEnd"/>
          </w:p>
        </w:tc>
        <w:tc>
          <w:tcPr>
            <w:tcW w:w="2605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жидаемые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результаты </w:t>
            </w: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DC4599" w:rsidRPr="002B7BD0" w:rsidTr="00BF30F3">
        <w:trPr>
          <w:trHeight w:val="24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DC4599" w:rsidRPr="002B7BD0" w:rsidTr="00BF30F3">
        <w:trPr>
          <w:trHeight w:val="34"/>
        </w:trPr>
        <w:tc>
          <w:tcPr>
            <w:tcW w:w="709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1</w:t>
            </w:r>
          </w:p>
        </w:tc>
        <w:tc>
          <w:tcPr>
            <w:tcW w:w="5245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иведение локальных актов в соответствие с законодательством</w:t>
            </w:r>
          </w:p>
        </w:tc>
        <w:tc>
          <w:tcPr>
            <w:tcW w:w="1605" w:type="dxa"/>
            <w:vAlign w:val="bottom"/>
          </w:tcPr>
          <w:p w:rsidR="00DC4599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0-2021</w:t>
            </w:r>
          </w:p>
        </w:tc>
        <w:tc>
          <w:tcPr>
            <w:tcW w:w="2605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новленная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нормативная база</w:t>
            </w: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61"/>
        </w:trPr>
        <w:tc>
          <w:tcPr>
            <w:tcW w:w="709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зработка тестовых контрольно-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змерительных материалов: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 по всем общеобразовательным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метам для организации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межуточного и итогового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нтроля;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тслеживанию состояния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доровья обучающихся;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тслеживанию уровня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оспитанности обучающихся;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довлетворенности/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неудовлетвор</w:t>
            </w:r>
            <w:proofErr w:type="spellEnd"/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  <w:lang w:val="ru-RU"/>
              </w:rPr>
              <w:t>енности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организацией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учебно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>-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оспитательного процесса (для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, учителей, родителей,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щественности);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 удовлетворенности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рганизацией внеурочной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ятельности;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 удовлетворенности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рганизацией профильного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разования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1605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-февраль </w:t>
            </w:r>
          </w:p>
          <w:p w:rsidR="00DC4599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1</w:t>
            </w:r>
          </w:p>
        </w:tc>
        <w:tc>
          <w:tcPr>
            <w:tcW w:w="2605" w:type="dxa"/>
            <w:vMerge w:val="restart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нструменты  изучения и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а качества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ения и воспитания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 факторов,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казывающих на них</w:t>
            </w:r>
          </w:p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лияние.</w:t>
            </w: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4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4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4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4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1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4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DC4599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DC4599" w:rsidRPr="002B7BD0" w:rsidRDefault="00DC4599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0"/>
        </w:trPr>
        <w:tc>
          <w:tcPr>
            <w:tcW w:w="709" w:type="dxa"/>
            <w:vMerge w:val="restart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 w:val="restart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ведениемониторинговых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исследований педагогов </w:t>
            </w:r>
          </w:p>
        </w:tc>
        <w:tc>
          <w:tcPr>
            <w:tcW w:w="1605" w:type="dxa"/>
            <w:vMerge w:val="restart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ктябрь</w:t>
            </w:r>
            <w:proofErr w:type="spellEnd"/>
            <w:r w:rsidRPr="002B7BD0">
              <w:rPr>
                <w:color w:val="385623" w:themeColor="accent6" w:themeShade="80"/>
              </w:rPr>
              <w:t>-</w:t>
            </w:r>
            <w:r w:rsidRPr="002B7BD0">
              <w:rPr>
                <w:color w:val="385623" w:themeColor="accent6" w:themeShade="80"/>
                <w:lang w:val="ru-RU"/>
              </w:rPr>
              <w:t>ноябрь 2020</w:t>
            </w:r>
          </w:p>
        </w:tc>
        <w:tc>
          <w:tcPr>
            <w:tcW w:w="2605" w:type="dxa"/>
            <w:vMerge w:val="restart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вышение квалификаци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дагогически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ботников, мотивац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ыбор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тель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рамм</w:t>
            </w:r>
          </w:p>
        </w:tc>
        <w:tc>
          <w:tcPr>
            <w:tcW w:w="42" w:type="dxa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50"/>
        </w:trPr>
        <w:tc>
          <w:tcPr>
            <w:tcW w:w="709" w:type="dxa"/>
            <w:vMerge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9930E8">
        <w:trPr>
          <w:trHeight w:val="25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зучение затруднений обучающихся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цессе формирования знаний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ходной контроль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5 класс - сбор информации отрудностях,испытываемых припереходе в </w:t>
            </w:r>
            <w:r w:rsidR="00AB449D">
              <w:rPr>
                <w:color w:val="385623" w:themeColor="accent6" w:themeShade="80"/>
                <w:lang w:val="ru-RU"/>
              </w:rPr>
              <w:t>основную</w:t>
            </w:r>
            <w:r w:rsidRPr="002B7BD0">
              <w:rPr>
                <w:color w:val="385623" w:themeColor="accent6" w:themeShade="80"/>
                <w:lang w:val="ru-RU"/>
              </w:rPr>
              <w:t xml:space="preserve"> школу.</w:t>
            </w:r>
          </w:p>
          <w:p w:rsidR="00AB449D" w:rsidRPr="002B7BD0" w:rsidRDefault="00AB449D" w:rsidP="00AB449D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>10</w:t>
            </w:r>
            <w:r w:rsidRPr="002B7BD0">
              <w:rPr>
                <w:color w:val="385623" w:themeColor="accent6" w:themeShade="80"/>
                <w:lang w:val="ru-RU"/>
              </w:rPr>
              <w:t xml:space="preserve"> класс - сбор информации отрудностях, </w:t>
            </w:r>
            <w:proofErr w:type="gramStart"/>
            <w:r w:rsidRPr="002B7BD0">
              <w:rPr>
                <w:color w:val="385623" w:themeColor="accent6" w:themeShade="80"/>
                <w:lang w:val="ru-RU"/>
              </w:rPr>
              <w:t>испытываемых</w:t>
            </w:r>
            <w:proofErr w:type="gramEnd"/>
            <w:r w:rsidRPr="002B7BD0">
              <w:rPr>
                <w:color w:val="385623" w:themeColor="accent6" w:themeShade="80"/>
                <w:lang w:val="ru-RU"/>
              </w:rPr>
              <w:t xml:space="preserve"> припереходе в </w:t>
            </w:r>
            <w:r>
              <w:rPr>
                <w:color w:val="385623" w:themeColor="accent6" w:themeShade="80"/>
                <w:lang w:val="ru-RU"/>
              </w:rPr>
              <w:t xml:space="preserve">среднюю </w:t>
            </w:r>
            <w:r w:rsidRPr="002B7BD0">
              <w:rPr>
                <w:color w:val="385623" w:themeColor="accent6" w:themeShade="80"/>
                <w:lang w:val="ru-RU"/>
              </w:rPr>
              <w:t xml:space="preserve"> школу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9-11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лассы - организация планомер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дготовки к государствен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тоговой аттестации: консультации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групповые и индивидуальные занятия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рганизация дистанционног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ения, оптимальная дозировка д/з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ведение консультаций дл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, имеющих пробелы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спытывающие трудности в освоени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овых тем, в том числе и по новы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метам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</w:t>
            </w:r>
            <w:r w:rsidRPr="002B7BD0">
              <w:rPr>
                <w:color w:val="385623" w:themeColor="accent6" w:themeShade="80"/>
                <w:lang w:val="ru-RU"/>
              </w:rPr>
              <w:t>20</w:t>
            </w:r>
            <w:r w:rsidRPr="002B7BD0">
              <w:rPr>
                <w:color w:val="385623" w:themeColor="accent6" w:themeShade="80"/>
              </w:rPr>
              <w:t>г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ноз н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альнейшую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ятельност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еспечивающ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ложительную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инамику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даптац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ятиклассников к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овой среде обучен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хождение в ново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тельно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странств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величение числ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 н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4» и «5»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спешная сдач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экзамено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странение пробелов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ликвидация трудносте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 освоении тем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Повышение уровн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енност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зда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ворческих групп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чителей п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недрению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пробаци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ониторингов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истем</w:t>
            </w:r>
            <w:proofErr w:type="spellEnd"/>
            <w:r w:rsidRPr="002B7BD0">
              <w:rPr>
                <w:color w:val="385623" w:themeColor="accent6" w:themeShade="80"/>
              </w:rPr>
              <w:t xml:space="preserve">, </w:t>
            </w:r>
            <w:proofErr w:type="spellStart"/>
            <w:r w:rsidRPr="002B7BD0">
              <w:rPr>
                <w:color w:val="385623" w:themeColor="accent6" w:themeShade="80"/>
              </w:rPr>
              <w:t>методик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ведение и обработк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циометрических исследований: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ведение родительских собраний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кетирование родителей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учающихся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</w:rPr>
              <w:t>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феврал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 xml:space="preserve"> 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Формированиебазы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вещание при директоре н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ему: Повышение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ния и уровн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тельных результатов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мках проекта «Тестовая модел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ониторинговых исследован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чества образования и воспитания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рт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ктуализация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блемыкачеств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знани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зработка диагностических карт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Качество обучения в класс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ллективах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рт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Изучениеуровня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ачестваобучени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зработка диагностических карт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Педагогические кадры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разовательныепрограммы</w:t>
            </w:r>
            <w:proofErr w:type="spellEnd"/>
            <w:r w:rsidRPr="002B7BD0">
              <w:rPr>
                <w:color w:val="385623" w:themeColor="accent6" w:themeShade="80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AB449D" w:rsidRDefault="00AB449D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>феврал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выш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валификациипедагогических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работнико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дбор методик исследован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бор данных о состоянии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 обучающихся 1- 4 и 5-9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лассов. Анализ полученных данных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прель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юн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  <w:lang w:val="ru-RU"/>
              </w:rPr>
              <w:t xml:space="preserve"> г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зучение уровн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чества обучен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Формирование баз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строение рейтинговых шкал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зличных разрезах показателе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цесса и результа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</w:rPr>
              <w:t>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межуточный контроль. Итоговы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нтроль, государственная итогова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ттестация обучающихс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  <w:r w:rsidRPr="002B7BD0">
              <w:rPr>
                <w:color w:val="385623" w:themeColor="accent6" w:themeShade="80"/>
              </w:rPr>
              <w:t xml:space="preserve">, </w:t>
            </w:r>
            <w:proofErr w:type="spellStart"/>
            <w:r w:rsidRPr="002B7BD0">
              <w:rPr>
                <w:color w:val="385623" w:themeColor="accent6" w:themeShade="80"/>
              </w:rPr>
              <w:t>июн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Само и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взаимообучениеадминистрации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школы и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учительскогокорпуса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рт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овлечение коллекти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 реализацию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одительские собрания «Подвед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  <w:r w:rsidRPr="002B7BD0">
              <w:rPr>
                <w:color w:val="385623" w:themeColor="accent6" w:themeShade="80"/>
              </w:rPr>
              <w:t xml:space="preserve"> 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нализ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удовлетворенности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требителе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AB449D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Разработкапланавнедрения</w:t>
            </w:r>
            <w:proofErr w:type="spellEnd"/>
            <w:r w:rsidR="00AB449D">
              <w:rPr>
                <w:color w:val="385623" w:themeColor="accent6" w:themeShade="80"/>
                <w:lang w:val="ru-RU"/>
              </w:rPr>
              <w:t>программы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B67372" w:rsidRDefault="00B67372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>январ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я цели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9930E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пробация тестовых контрольно-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змерительных материалов: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 по всем общеобразовательнымпредметам для организациипромежуточного и итоговогоконтроля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тслеживанию состоянияздоровья обучающихся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тслеживанию уровнявоспитанности обучающихся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 удовлетворенности/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неудовлетвор</w:t>
            </w:r>
            <w:proofErr w:type="spellEnd"/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  <w:lang w:val="ru-RU"/>
              </w:rPr>
              <w:t>енности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организацией учебно-воспитательного процесса (для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обучающихся, учителей, родителей,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щественности)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 удовлетворенности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рганизацией внеурочной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ятельности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В течение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года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ентябрь-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ктябрь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1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кабрь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1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прель-май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1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Сентябрь -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ктябрь 2021;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прель</w:t>
            </w:r>
            <w:proofErr w:type="spellEnd"/>
            <w:r w:rsidRPr="002B7BD0">
              <w:rPr>
                <w:color w:val="385623" w:themeColor="accent6" w:themeShade="80"/>
              </w:rPr>
              <w:t xml:space="preserve"> - </w:t>
            </w: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Повышение мотивации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 обучению и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вышение качества</w:t>
            </w:r>
          </w:p>
          <w:p w:rsidR="002B7BD0" w:rsidRPr="002B7BD0" w:rsidRDefault="002B7BD0" w:rsidP="00BF30F3">
            <w:pPr>
              <w:pStyle w:val="aa"/>
              <w:jc w:val="both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ния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9930E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сследование динамики уровне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  <w:lang w:val="ru-RU"/>
              </w:rPr>
              <w:t>сформированности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общеучебных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мений и навыков по русскому языку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тематике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выш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ачеств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разовани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недрение школьной системы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ценки качеств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выш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ачеств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разования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ектирования деятельностиучреждения, обеспечивающей</w:t>
            </w:r>
            <w:r w:rsidR="00B67372">
              <w:rPr>
                <w:color w:val="385623" w:themeColor="accent6" w:themeShade="80"/>
                <w:lang w:val="ru-RU"/>
              </w:rPr>
              <w:t xml:space="preserve"> к</w:t>
            </w:r>
            <w:r w:rsidRPr="002B7BD0">
              <w:rPr>
                <w:color w:val="385623" w:themeColor="accent6" w:themeShade="80"/>
                <w:lang w:val="ru-RU"/>
              </w:rPr>
              <w:t>ачество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</w:rPr>
              <w:t xml:space="preserve">- </w:t>
            </w: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я цели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B67372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 xml:space="preserve">Административный </w:t>
            </w:r>
            <w:proofErr w:type="spellStart"/>
            <w:r w:rsidR="002B7BD0" w:rsidRPr="002B7BD0">
              <w:rPr>
                <w:color w:val="385623" w:themeColor="accent6" w:themeShade="80"/>
              </w:rPr>
              <w:t>контроль</w:t>
            </w:r>
            <w:proofErr w:type="spellEnd"/>
            <w:r w:rsidR="002B7BD0"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ка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  <w:lang w:val="ru-RU"/>
              </w:rPr>
              <w:t>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ноз н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альнейшую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ятельность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еспечивающ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ложительную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инамику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знаний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ндивидуальная работа с родителям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лабоуспевающих обучающихся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азработка программы помощ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  <w:lang w:val="ru-RU"/>
              </w:rPr>
              <w:t>родителя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вышение уровн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ликвидация пробелов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Проведение открытых уроков и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взаимопосещение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общениеопыт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лучшихпедагогов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Проведение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срезовых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работ п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мета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рт</w:t>
            </w:r>
            <w:proofErr w:type="spellEnd"/>
            <w:r w:rsidRPr="002B7BD0">
              <w:rPr>
                <w:color w:val="385623" w:themeColor="accent6" w:themeShade="80"/>
              </w:rPr>
              <w:t xml:space="preserve">, </w:t>
            </w: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</w:rPr>
              <w:t>-202</w:t>
            </w:r>
            <w:r w:rsidRPr="002B7BD0">
              <w:rPr>
                <w:color w:val="385623" w:themeColor="accent6" w:themeShade="80"/>
                <w:lang w:val="ru-RU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выш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результатовработы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учител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нтроль за выполнением учеб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рам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Выполнениеучебных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рамм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сихолого-педагогическое и логопедическо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провождение: семинары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онсультации</w:t>
            </w:r>
            <w:proofErr w:type="spellEnd"/>
            <w:r w:rsidRPr="002B7BD0">
              <w:rPr>
                <w:color w:val="385623" w:themeColor="accent6" w:themeShade="80"/>
              </w:rPr>
              <w:t xml:space="preserve">, </w:t>
            </w:r>
            <w:proofErr w:type="spellStart"/>
            <w:r w:rsidRPr="002B7BD0">
              <w:rPr>
                <w:color w:val="385623" w:themeColor="accent6" w:themeShade="80"/>
              </w:rPr>
              <w:t>анкетирование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нижение уровн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еуспешности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ревожности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вышении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иагностика уровня педагогическог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стерства в сравнении с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величение числ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дагогов высшей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рв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валификацион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тегории. Увелич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числа педагогов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частвующих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фессиональ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нкурсах, научно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актически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онференциях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иагностика достижен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мися положитель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казателей в сравнении с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100%-ная успеваемост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100%-ная сдач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государствен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тоговой аттестации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Наличие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 не ниже 40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иагностикаматериально</w:t>
            </w:r>
            <w:proofErr w:type="spellEnd"/>
            <w:r w:rsidRPr="002B7BD0">
              <w:rPr>
                <w:color w:val="385623" w:themeColor="accent6" w:themeShade="80"/>
              </w:rPr>
              <w:t>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техническойбазы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</w:rPr>
              <w:t>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июн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териально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ехническая база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ответствующа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временны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ребованиям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кетирование обучающихся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одителей, педагогов по вопросу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довлетворенности образовательны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цессом в школ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довлетворенност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сех субъекто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тельног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цесса школой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ониторинговыеисследования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но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рт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1</w:t>
            </w:r>
            <w:r w:rsidRPr="002B7BD0">
              <w:rPr>
                <w:color w:val="385623" w:themeColor="accent6" w:themeShade="80"/>
                <w:lang w:val="ru-RU"/>
              </w:rPr>
              <w:t>-202</w:t>
            </w:r>
            <w:r w:rsidR="00B67372">
              <w:rPr>
                <w:color w:val="385623" w:themeColor="accent6" w:themeShade="80"/>
                <w:lang w:val="ru-RU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чество преподаван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метов, динамика  качества знаний, результативность, система подготовки к ГИА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межуточныйконтроль</w:t>
            </w:r>
            <w:proofErr w:type="spellEnd"/>
            <w:r w:rsidRPr="002B7BD0">
              <w:rPr>
                <w:color w:val="385623" w:themeColor="accent6" w:themeShade="80"/>
              </w:rPr>
              <w:t xml:space="preserve">. </w:t>
            </w:r>
            <w:proofErr w:type="spellStart"/>
            <w:r w:rsidRPr="002B7BD0">
              <w:rPr>
                <w:color w:val="385623" w:themeColor="accent6" w:themeShade="80"/>
              </w:rPr>
              <w:t>Итоговы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онтрол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июн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а сайте ОО создаётся отдельна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траница по сопровождению проекта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в рамках которой будет организован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лучение «обратной связи» от все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  <w:lang w:val="ru-RU"/>
              </w:rPr>
              <w:t>заинтересованных лиц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Информационно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есп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раммы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одительские собрания «Подвед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  <w:r w:rsidRPr="002B7BD0">
              <w:rPr>
                <w:color w:val="385623" w:themeColor="accent6" w:themeShade="80"/>
              </w:rPr>
              <w:t xml:space="preserve"> 202</w:t>
            </w:r>
            <w:r w:rsidRPr="002B7BD0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нализ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удовлетворенности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отребителе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дагогический совет на тему: Итог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и программы переход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школы в эффективный режи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функционирования и развития: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Повышение уровня образования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школе, находящейся в сложно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циальном контексте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дведение итогов: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вышение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разования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 уровня педагогическог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стерства в сравнении с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величение числ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дагогов высшей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рв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валификацион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тегории. Увелич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числа педагогов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частвующих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фессиональны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онкурсах, научно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актических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онференциях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 достижений обучающимис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ложительных показателей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равнении с 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 xml:space="preserve">в </w:t>
            </w:r>
            <w:proofErr w:type="spellStart"/>
            <w:r w:rsidRPr="002B7BD0">
              <w:rPr>
                <w:color w:val="385623" w:themeColor="accent6" w:themeShade="80"/>
              </w:rPr>
              <w:t>течение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100%-ная успеваемост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100%-ная сдач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государственно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итоговой аттестации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аличие качеств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наний не ниже 40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9930E8">
        <w:trPr>
          <w:trHeight w:val="264"/>
        </w:trPr>
        <w:tc>
          <w:tcPr>
            <w:tcW w:w="709" w:type="dxa"/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</w:tcPr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ониторинг результатов выполнения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естовых контрольно-измерительных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териалов: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 по всем общеобразовательнымпредметам для организации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промежуточного и итоговогоконтроля;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тслеживанию уровнявоспитанности обучающихся;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удовлетворенности/неудовлетворенности организацией учебно-воспитательного процесса (для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обучающихся, учителей,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родителей</w:t>
            </w:r>
            <w:proofErr w:type="gramStart"/>
            <w:r w:rsidRPr="002B7BD0">
              <w:rPr>
                <w:color w:val="385623" w:themeColor="accent6" w:themeShade="80"/>
                <w:lang w:val="ru-RU"/>
              </w:rPr>
              <w:t>,о</w:t>
            </w:r>
            <w:proofErr w:type="gramEnd"/>
            <w:r w:rsidRPr="002B7BD0">
              <w:rPr>
                <w:color w:val="385623" w:themeColor="accent6" w:themeShade="80"/>
                <w:lang w:val="ru-RU"/>
              </w:rPr>
              <w:t>бщественности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>);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- по определению удовлетворенности</w:t>
            </w:r>
          </w:p>
          <w:p w:rsidR="002B7BD0" w:rsidRPr="002B7BD0" w:rsidRDefault="002B7BD0" w:rsidP="00B67372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рганизацией внеурочной</w:t>
            </w:r>
            <w:proofErr w:type="spellStart"/>
            <w:r w:rsidRPr="002B7BD0">
              <w:rPr>
                <w:color w:val="385623" w:themeColor="accent6" w:themeShade="80"/>
              </w:rPr>
              <w:t>деятельности</w:t>
            </w:r>
            <w:proofErr w:type="spellEnd"/>
            <w:r w:rsidRPr="002B7BD0">
              <w:rPr>
                <w:color w:val="385623" w:themeColor="accent6" w:themeShade="80"/>
              </w:rPr>
              <w:t>;</w:t>
            </w:r>
          </w:p>
        </w:tc>
        <w:tc>
          <w:tcPr>
            <w:tcW w:w="1605" w:type="dxa"/>
          </w:tcPr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прель - май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3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Февраль -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рт 202</w:t>
            </w:r>
            <w:r w:rsidR="00B67372">
              <w:rPr>
                <w:color w:val="385623" w:themeColor="accent6" w:themeShade="80"/>
                <w:lang w:val="ru-RU"/>
              </w:rPr>
              <w:t>3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рт 202</w:t>
            </w:r>
            <w:r w:rsidR="00B67372">
              <w:rPr>
                <w:color w:val="385623" w:themeColor="accent6" w:themeShade="80"/>
                <w:lang w:val="ru-RU"/>
              </w:rPr>
              <w:t>3</w:t>
            </w:r>
          </w:p>
        </w:tc>
        <w:tc>
          <w:tcPr>
            <w:tcW w:w="2605" w:type="dxa"/>
          </w:tcPr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lastRenderedPageBreak/>
              <w:t>100%-ная успеваемость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бучающихся. Наличие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качества знаний не</w:t>
            </w:r>
          </w:p>
          <w:p w:rsidR="002B7BD0" w:rsidRPr="002B7BD0" w:rsidRDefault="002B7BD0" w:rsidP="00BF30F3">
            <w:pPr>
              <w:pStyle w:val="aa"/>
              <w:jc w:val="center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ниже 40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9930E8">
        <w:trPr>
          <w:trHeight w:val="264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 исследовани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териально-технической базы</w:t>
            </w: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  <w:r w:rsidRPr="002B7BD0">
              <w:rPr>
                <w:color w:val="385623" w:themeColor="accent6" w:themeShade="80"/>
              </w:rPr>
              <w:t>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к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="00B67372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Материально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ехническая база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ответствующая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временны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требованиям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bottom"/>
          </w:tcPr>
          <w:p w:rsidR="002B7BD0" w:rsidRPr="009930E8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 достигнутых результатов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пределение перспектив и путе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  <w:lang w:val="ru-RU"/>
              </w:rPr>
              <w:t>дальнейшего развития школы;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Январь</w:t>
            </w:r>
            <w:proofErr w:type="spellEnd"/>
            <w:r w:rsidRPr="002B7BD0">
              <w:rPr>
                <w:color w:val="385623" w:themeColor="accent6" w:themeShade="80"/>
              </w:rPr>
              <w:t xml:space="preserve"> -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прел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равнительный и проблемный анализ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состояния системы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апрель</w:t>
            </w:r>
            <w:proofErr w:type="spellEnd"/>
            <w:r w:rsidRPr="002B7BD0">
              <w:rPr>
                <w:color w:val="385623" w:themeColor="accent6" w:themeShade="80"/>
              </w:rPr>
              <w:t xml:space="preserve">, </w:t>
            </w: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Итоговыйконтрол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май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2</w:t>
            </w:r>
            <w:r w:rsidRPr="002B7BD0">
              <w:rPr>
                <w:color w:val="385623" w:themeColor="accent6" w:themeShade="80"/>
              </w:rPr>
              <w:t>г.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огнозна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альнейшую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деятельность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Формирование по результатам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екта плана мероприятий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/ДОРОЖНАЯ КАРТА/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Повышение качества образования в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 xml:space="preserve">МБОУ </w:t>
            </w:r>
            <w:proofErr w:type="spellStart"/>
            <w:r w:rsidRPr="002B7BD0">
              <w:rPr>
                <w:color w:val="385623" w:themeColor="accent6" w:themeShade="80"/>
                <w:lang w:val="ru-RU"/>
              </w:rPr>
              <w:t>Большеремонтненской</w:t>
            </w:r>
            <w:proofErr w:type="spellEnd"/>
            <w:r w:rsidRPr="002B7BD0">
              <w:rPr>
                <w:color w:val="385623" w:themeColor="accent6" w:themeShade="80"/>
                <w:lang w:val="ru-RU"/>
              </w:rPr>
              <w:t xml:space="preserve"> СШ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а 2021- 2023г.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нтябрь</w:t>
            </w:r>
            <w:proofErr w:type="spellEnd"/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я цели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едагогический совет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«Аналитический отчет по реализаци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  <w:lang w:val="ru-RU"/>
              </w:rPr>
              <w:t>программы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B67372" w:rsidRDefault="00B67372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>декабрь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r w:rsidRPr="002B7BD0">
              <w:rPr>
                <w:color w:val="385623" w:themeColor="accent6" w:themeShade="80"/>
              </w:rPr>
              <w:t>202</w:t>
            </w:r>
            <w:r w:rsidRPr="002B7BD0">
              <w:rPr>
                <w:color w:val="385623" w:themeColor="accent6" w:themeShade="80"/>
                <w:lang w:val="ru-RU"/>
              </w:rPr>
              <w:t>3</w:t>
            </w:r>
            <w:r w:rsidRPr="002B7BD0">
              <w:rPr>
                <w:color w:val="385623" w:themeColor="accent6" w:themeShade="80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Анализ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еятельности п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и цели и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задач программы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ценка его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зультативности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оформл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зультатов: обработка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данных, сравнени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зультатов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полученных в ходе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 w:rsidRPr="002B7BD0">
              <w:rPr>
                <w:color w:val="385623" w:themeColor="accent6" w:themeShade="80"/>
                <w:lang w:val="ru-RU"/>
              </w:rPr>
              <w:t>реализации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2B7BD0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Обобщениеопытапедагогов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B67372" w:rsidRDefault="00B67372" w:rsidP="00BF30F3">
            <w:pPr>
              <w:pStyle w:val="aa"/>
              <w:rPr>
                <w:color w:val="385623" w:themeColor="accent6" w:themeShade="80"/>
                <w:lang w:val="ru-RU"/>
              </w:rPr>
            </w:pPr>
            <w:r>
              <w:rPr>
                <w:color w:val="385623" w:themeColor="accent6" w:themeShade="80"/>
                <w:lang w:val="ru-RU"/>
              </w:rPr>
              <w:t>декабр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Семинары</w:t>
            </w:r>
            <w:proofErr w:type="spellEnd"/>
            <w:r w:rsidRPr="002B7BD0">
              <w:rPr>
                <w:color w:val="385623" w:themeColor="accent6" w:themeShade="80"/>
              </w:rPr>
              <w:t>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конференции</w:t>
            </w:r>
            <w:proofErr w:type="spellEnd"/>
            <w:r w:rsidRPr="002B7BD0">
              <w:rPr>
                <w:color w:val="385623" w:themeColor="accent6" w:themeShade="80"/>
              </w:rPr>
              <w:t>,</w:t>
            </w:r>
          </w:p>
          <w:p w:rsidR="002B7BD0" w:rsidRPr="002B7BD0" w:rsidRDefault="002B7BD0" w:rsidP="00BF30F3">
            <w:pPr>
              <w:pStyle w:val="aa"/>
              <w:rPr>
                <w:color w:val="385623" w:themeColor="accent6" w:themeShade="80"/>
              </w:rPr>
            </w:pPr>
            <w:proofErr w:type="spellStart"/>
            <w:r w:rsidRPr="002B7BD0">
              <w:rPr>
                <w:color w:val="385623" w:themeColor="accent6" w:themeShade="80"/>
              </w:rPr>
              <w:t>практикумы</w:t>
            </w:r>
            <w:proofErr w:type="spellEnd"/>
            <w:r w:rsidRPr="002B7BD0">
              <w:rPr>
                <w:color w:val="385623" w:themeColor="accent6" w:themeShade="80"/>
              </w:rPr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2B7BD0" w:rsidRDefault="002B7BD0" w:rsidP="00BF30F3">
            <w:pPr>
              <w:pStyle w:val="aa"/>
              <w:rPr>
                <w:color w:val="385623" w:themeColor="accent6" w:themeShade="80"/>
                <w:lang w:val="ru-RU"/>
              </w:rPr>
            </w:pPr>
          </w:p>
        </w:tc>
      </w:tr>
      <w:tr w:rsidR="002B7BD0" w:rsidRPr="005C06AB" w:rsidTr="00BF30F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B7BD0" w:rsidRPr="005C06AB" w:rsidRDefault="002B7BD0" w:rsidP="00BF30F3">
            <w:pPr>
              <w:pStyle w:val="aa"/>
              <w:rPr>
                <w:color w:val="C00000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B7BD0" w:rsidRPr="005C06AB" w:rsidRDefault="002B7BD0" w:rsidP="00BF30F3">
            <w:pPr>
              <w:pStyle w:val="aa"/>
              <w:rPr>
                <w:color w:val="C00000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2B7BD0" w:rsidRPr="005C06AB" w:rsidRDefault="002B7BD0" w:rsidP="00BF30F3">
            <w:pPr>
              <w:pStyle w:val="aa"/>
              <w:rPr>
                <w:color w:val="C0000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2B7BD0" w:rsidRPr="005C06AB" w:rsidRDefault="002B7BD0" w:rsidP="00BF30F3">
            <w:pPr>
              <w:pStyle w:val="aa"/>
              <w:rPr>
                <w:color w:val="C00000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B7BD0" w:rsidRPr="005C06AB" w:rsidRDefault="002B7BD0" w:rsidP="00BF30F3">
            <w:pPr>
              <w:pStyle w:val="aa"/>
              <w:rPr>
                <w:color w:val="C00000"/>
                <w:lang w:val="ru-RU"/>
              </w:rPr>
            </w:pPr>
          </w:p>
        </w:tc>
      </w:tr>
    </w:tbl>
    <w:p w:rsidR="00DC4599" w:rsidRPr="005C06AB" w:rsidRDefault="00DC4599" w:rsidP="00DC4599">
      <w:pPr>
        <w:pStyle w:val="aa"/>
        <w:rPr>
          <w:color w:val="C00000"/>
        </w:rPr>
      </w:pPr>
    </w:p>
    <w:p w:rsidR="00DC4599" w:rsidRPr="005C06AB" w:rsidRDefault="0027585C" w:rsidP="00DC4599">
      <w:pPr>
        <w:pStyle w:val="aa"/>
        <w:rPr>
          <w:color w:val="C00000"/>
        </w:rPr>
      </w:pPr>
      <w:r>
        <w:rPr>
          <w:noProof/>
          <w:color w:val="C00000"/>
          <w:lang w:val="ru-RU" w:eastAsia="ru-RU"/>
        </w:rPr>
        <w:pict>
          <v:rect id="Прямоугольник 19" o:spid="_x0000_s1045" style="position:absolute;margin-left:179.95pt;margin-top:68.8pt;width:1pt;height:2pt;z-index:-2516213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" o:allowincell="f" fillcolor="black" stroked="f">
            <w10:wrap anchorx="page" anchory="page"/>
          </v:rect>
        </w:pict>
      </w:r>
      <w:r>
        <w:rPr>
          <w:noProof/>
          <w:color w:val="C00000"/>
          <w:lang w:val="ru-RU" w:eastAsia="ru-RU"/>
        </w:rPr>
        <w:pict>
          <v:rect id="Прямоугольник 18" o:spid="_x0000_s1044" style="position:absolute;margin-left:366.8pt;margin-top:68.8pt;width:1pt;height:2pt;z-index:-2516203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" o:allowincell="f" fillcolor="black" stroked="f">
            <w10:wrap anchorx="page" anchory="page"/>
          </v:rect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7" o:spid="_x0000_s1043" style="position:absolute;z-index:251677696;visibility:visible;mso-wrap-distance-left:0;mso-wrap-distance-right:0" from="135.6pt,-595.15pt" to="322.1pt,-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" o:allowincell="f" strokecolor="white" strokeweight=".56442mm"/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6" o:spid="_x0000_s1042" style="position:absolute;z-index:251678720;visibility:visible;mso-wrap-distance-left:0;mso-wrap-distance-right:0" from="322.5pt,-316.25pt" to="393.9pt,-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3yTwIAAFoEAAAOAAAAZHJzL2Uyb0RvYy54bWysVM1uEzEQviPxDtbek91NQ5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" o:allowincell="f" strokecolor="white" strokeweight="1.6pt"/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5" o:spid="_x0000_s1041" style="position:absolute;z-index:251679744;visibility:visible;mso-wrap-distance-left:0;mso-wrap-distance-right:0" from="322.5pt,-274.85pt" to="393.9pt,-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" o:allowincell="f" strokecolor="white" strokeweight="1.6pt"/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4" o:spid="_x0000_s1040" style="position:absolute;z-index:251680768;visibility:visible;mso-wrap-distance-left:0;mso-wrap-distance-right:0" from="135.6pt,-195.65pt" to="322.1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" o:allowincell="f" strokecolor="white" strokeweight="1.6pt"/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3" o:spid="_x0000_s1039" style="position:absolute;z-index:251681792;visibility:visible;mso-wrap-distance-left:0;mso-wrap-distance-right:0" from="322.5pt,-195.65pt" to="393.9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ZyTwIAAFoEAAAOAAAAZHJzL2Uyb0RvYy54bWysVM1uEzEQviPxDtbe091NQp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" o:allowincell="f" strokecolor="white" strokeweight="1.6pt"/>
        </w:pict>
      </w:r>
      <w:r>
        <w:rPr>
          <w:noProof/>
          <w:color w:val="C00000"/>
          <w:lang w:val="ru-RU" w:eastAsia="ru-RU"/>
        </w:rPr>
        <w:pict>
          <v:line id="Прямая соединительная линия 12" o:spid="_x0000_s1038" style="position:absolute;z-index:251682816;visibility:visible;mso-wrap-distance-left:0;mso-wrap-distance-right:0" from="135.6pt,-40.6pt" to="322.1pt,-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" o:allowincell="f" strokecolor="white" strokeweight="1.6pt"/>
        </w:pict>
      </w:r>
    </w:p>
    <w:p w:rsidR="002B7BD0" w:rsidRPr="002D26A6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B7BD0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 по подготовке и проведению ВПР</w:t>
      </w:r>
    </w:p>
    <w:p w:rsidR="002B7BD0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20"/>
        <w:gridCol w:w="2862"/>
        <w:gridCol w:w="1523"/>
        <w:gridCol w:w="2956"/>
        <w:gridCol w:w="2475"/>
      </w:tblGrid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 </w:t>
            </w:r>
          </w:p>
        </w:tc>
      </w:tr>
      <w:tr w:rsidR="002B7BD0" w:rsidTr="009930E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7BD0" w:rsidRPr="00CC0E32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о назначении ответственного за организацию и проведение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изацией и проведением ВПР 2020-2021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об организации, подготовке и проведении  ВПР, ВПР в штатном режиме по соответствующим учеб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, направленного на обеспечение объективности результатов знаний обучающихся в процедуре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0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 ВПР за три го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 школы по вопросам  проведения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шникова И.И..заместитель директора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осведомление общественности об особенностях организации и проведения ВПР в 2020-2021 году</w:t>
            </w:r>
          </w:p>
        </w:tc>
      </w:tr>
      <w:tr w:rsidR="002B7BD0" w:rsidTr="009930E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7BD0" w:rsidRPr="00CC0E32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Контрольно – диагностическая и коррекционная деятельность по  организации и проведению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 ВПР в 2019 на педагогическом совете, ШМО учителей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иков, выявление слабых зон, планирование дальнейшей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ответствии с пла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 </w:t>
            </w:r>
          </w:p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м ШМ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пошникова И.И. заместитель директора по УВР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МО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уждение результатов, определение задач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ремонтн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олнотой и качеством выполнения учеб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итогам каждой четвер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оваЛ.В.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ВР, Шапошникова И.И. заместитель директора по УВР,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нформации о выполнении учебных программ. Создание условий для коррекции администрации школы деятельности по реализации в полном объеме учебных программ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о предварительной успеваемости. Проведение педсовет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их консилиу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итогам каждой четвер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заместитель директора по УВР, Шапошникова И.И. заместитель директора по УВР,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правленческих решений по повышению качества образования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ю педагогов, обучающиеся, которых не подтвердили  знания по результатам ВПР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.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, своевременная управленческая и методическая помощь, корректировка деятельности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зданием условий для проведения и качественной подготовки обучающихся к ВПР в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ремонтн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Обследование стендов в кабинет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нформации по проведению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деятельности учителей по организации и обеспечению подготовки всех категорий участников образовательного процес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тоговой аттестации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проведением консультаций для обучающихся испытывающие трудности в освоении основной образовате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оваЛ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ная, своевременная  методическая помощь обучающимся и родителям, 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сихологической диагностики 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педагога – психоло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учителя 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уровня готовности вех участников образовательного процесса к проведению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тивной помощи учителям-предметникам работающих в 4, 5, 6, 7,8,  классах с неподтвержденными  результатами ВПР по итогам 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исутствия общественных наблюдателей в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ремонтненской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дни проведения ВПР в 202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 В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итогам проведения ВПР в 2020-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, справка по итогам ВПР</w:t>
            </w:r>
          </w:p>
        </w:tc>
      </w:tr>
      <w:tr w:rsidR="002B7BD0" w:rsidTr="009930E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Pr="00CC0E32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Методическое обеспечение подготовки и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ШМО учителей-предметников по вопро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и проведения ВПР, системе оценивания, по структуре и содержанию провероч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и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подготовки и  проведения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сихологического сопровождения обучающихся на этапе подготовки к В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учителя 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готовность учащихся к проведению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обобщение положительного педагогического опыта учителей - предме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оваЛ.В.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ВР, руководители Ш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эффективных форм, методов подготовки к ВПР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тических семинаров по выявлению причин необъективности выставления оц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, заведующие филиал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рекомендаций по устранению причин необъективности  выставления оценок 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педагогических работников через:</w:t>
            </w:r>
          </w:p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рсовую подготовку,</w:t>
            </w:r>
          </w:p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в работе  ШМО;</w:t>
            </w:r>
          </w:p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в конкурсах и проектах;</w:t>
            </w:r>
          </w:p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мо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, руководители ШМО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</w:tr>
      <w:tr w:rsidR="002B7BD0" w:rsidTr="009930E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7BD0" w:rsidRPr="00CC0E32" w:rsidRDefault="002B7BD0" w:rsidP="009930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Информационное сопровождение мероприятий</w:t>
            </w:r>
          </w:p>
        </w:tc>
      </w:tr>
      <w:tr w:rsidR="002B7BD0" w:rsidTr="009930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на официальный сайт информации об организации и проведении ВПР в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ремонтн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0" w:rsidRDefault="002B7BD0" w:rsidP="00993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</w:tbl>
    <w:p w:rsidR="002B7BD0" w:rsidRDefault="002B7BD0" w:rsidP="002B7BD0"/>
    <w:p w:rsidR="002B7BD0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Calibri" w:eastAsia="Times New Roman" w:hAnsi="Calibri" w:cs="Arial"/>
          <w:color w:val="000000"/>
          <w:sz w:val="28"/>
          <w:szCs w:val="28"/>
        </w:rPr>
      </w:pPr>
    </w:p>
    <w:p w:rsidR="002B7BD0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мероприятий, направленных на повышение качества знаний обучающихся</w:t>
      </w:r>
    </w:p>
    <w:p w:rsidR="002B7BD0" w:rsidRPr="002D26A6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еремонтне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Ш</w:t>
      </w:r>
    </w:p>
    <w:p w:rsidR="002B7BD0" w:rsidRPr="00C546F5" w:rsidRDefault="002B7BD0" w:rsidP="002B7BD0">
      <w:pPr>
        <w:shd w:val="clear" w:color="auto" w:fill="FFFFFF"/>
        <w:spacing w:after="0" w:line="240" w:lineRule="auto"/>
        <w:ind w:right="610" w:firstLine="540"/>
        <w:jc w:val="center"/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1527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3665"/>
        <w:gridCol w:w="3402"/>
        <w:gridCol w:w="3660"/>
        <w:gridCol w:w="20"/>
        <w:gridCol w:w="3266"/>
      </w:tblGrid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ируемый результат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</w:rPr>
              <w:t>Итоговый документ, выход</w:t>
            </w: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густ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На основе анализа результатов работы за предыдущий год в</w:t>
            </w:r>
            <w:r w:rsidRPr="004E4F75">
              <w:rPr>
                <w:rFonts w:ascii="Times New Roman" w:eastAsia="Times New Roman" w:hAnsi="Times New Roman" w:cs="Times New Roman"/>
              </w:rPr>
              <w:t>ыявление группы учащихся с неблагоприятной оценочной ситуацией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, подготовка тематического планирования, дидактических материалов, презентаций на новый учебный год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Разработка планов подготовки учащихся к олимпиадам по предм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Разработка улучшенного тематического планирования и расширение базы наглядных пособий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подготовки детей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зам. директора школы по УВР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План воспитательной работы классного руководителя, социальный паспорт класса, школы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Знакомство родителей с морально-психологическим климатом класса и состоянием воспитательной работы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роведение входного контроля знаний и на основе полученных данных организация повторения «западающих» тем курса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5. Обмен педагогическим опытом в форме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взаимопосещения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уро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Активизация мотивации обучения.</w:t>
            </w:r>
          </w:p>
          <w:p w:rsidR="002B7BD0" w:rsidRPr="004E4F75" w:rsidRDefault="002B7BD0" w:rsidP="009930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Адаптация учащихся к учебному труду.</w:t>
            </w:r>
          </w:p>
          <w:p w:rsidR="002B7BD0" w:rsidRPr="004E4F75" w:rsidRDefault="002B7BD0" w:rsidP="009930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Рациональная организация повторения (повторение «западающих» тем).</w:t>
            </w:r>
          </w:p>
          <w:p w:rsidR="002B7BD0" w:rsidRPr="004E4F75" w:rsidRDefault="002B7BD0" w:rsidP="009930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 Ликвидация пробелов в знаниях учащихся, повышение качества знаний.</w:t>
            </w:r>
          </w:p>
          <w:p w:rsidR="002B7BD0" w:rsidRPr="004E4F75" w:rsidRDefault="002B7BD0" w:rsidP="009930E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преподавания, за счет знакомства с педагогическими приемами своих коллег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зам. директора школы по УВР,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. руководители 1-11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Times New Roman" w:eastAsia="Times New Roman" w:hAnsi="Times New Roman" w:cs="Times New Roman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Журнал индивидуальной работы, протоколы ШМО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План работы педагога-психолога, социального  педагога, план воспитательной работы классного руководителя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одготовка учащихся к предметным олимпиадам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Анализ результатов текущего контрол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Консультирование учащихс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сещение курсов повышения квалификации, внешкольных семинаров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Внеурочная кружковая деятельность по предметам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Подготовка к участию в профессиональных педагогических конкурсах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7. Проведение педагогического 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ета с рассмотрением вопроса  «Итоги успеваемости за I четверть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Развитие у детей метапредметных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Корректировка планов работы. Создание плана работы со слабоуспевающими учащимис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овышение качества преподаван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вышение качества знаний у мотивированных учащихся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преподавания  уроков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зам. директора школы по УВР,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о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1. Организация дополнительных занятий с учащимися, имеющими по одной оценке «3» или «4» предмету, а так же </w:t>
            </w:r>
            <w:proofErr w:type="gram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слабоуспевающим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дготовка исследовательских работ учащихся для участия в предметной научно- практической конферен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родительских собраний по итогам первой четверт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4. Обмен педагогическим опытом в форме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взаимопосещения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уроков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В соответствии со списком сдающих ГИА и ЕГЭ, составление расписания дополнительных занятий и их проведение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Анализ списка предметов по выбору и учащихся 9-х и 11-х классов, выбравших их для итоговой аттестации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Подготовка и участие детей в муниципальном этапе Всероссийской предметной олимпиады школьни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Список учащихся, требующих особого вниман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Сокращение числа учащихся, окончивших четверть с одной «3» или «4»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Возрастание престижа знаний в детском коллективе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Активизация контроля родителей за успеваемостью своих дете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преподавания, за счет знакомства с педагогическими приемами своих коллег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Повышение качества знаний выпускников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7. Повышение качества преподавания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8.  Разработка плана подготовки выпускников к ГИА и ЕГЭ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Журнал индивидуальной работы, протоколы ШМО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роведение педагогического совета с рассмотрением вопроса «Итоги успеваемости за I полугодие»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2. Организация дополнительных занятий с учащимися, имеющими спорные оценки по предмету, а так же </w:t>
            </w:r>
            <w:proofErr w:type="gram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слабоуспевающим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промежуточного контроля знаний, полугодовых контрольных работ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Консультирование учащихся выпускных классов по вопросам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сещение курсов повышения квалификации, семинаров, круглых столов по вопросам подготовки к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Проведение предметных недель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7. Проведение школьной научно- практической конференции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8. Подготовка и участие детей в муниципальном этапе Всероссийской предметной олимпиады школьников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Список учащихся, требующих в конце полугодия особого вниман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Сокращение числа учащихся окончивших полугодие с одной «3» или «4»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Выяснение причин пробелов в знаниях у учащихся и ликвидация данных пробелов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вышение качества знаний в 10-11 классах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% качества знаний по итогам полугод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Повышение качества подготовки к ЕГЭ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7. Активизация мотивации обучения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Times New Roman" w:eastAsia="Times New Roman" w:hAnsi="Times New Roman" w:cs="Times New Roman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Журнал индивидуальной работы, протоколы ШМО</w:t>
            </w:r>
          </w:p>
          <w:p w:rsidR="002B7BD0" w:rsidRPr="004E4F75" w:rsidRDefault="002B7BD0" w:rsidP="009930E8">
            <w:pPr>
              <w:rPr>
                <w:rFonts w:ascii="Times New Roman" w:eastAsia="Times New Roman" w:hAnsi="Times New Roman" w:cs="Times New Roman"/>
              </w:rPr>
            </w:pP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1. Подготовка учащихся выпускных 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ов к итоговой аттестации в формате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Консультирование учащихся по вопросам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предметных недель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сещение курсов повышения квалификации, семинаров, круглых столов по вопросам подготовки к ЕГЭ и ГИА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5. Обмен педагогическим опытом в форме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взаимопосещения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уроков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Работа методических объедин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сихологическая готовность к 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даче ЕГЭ. Создание 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овышение качества знаний по математике и русскому языку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вышение качества подготовки к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уроков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Корректировка КТП, планирования групповых и индивидуальных занятий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Times New Roman" w:eastAsia="Times New Roman" w:hAnsi="Times New Roman" w:cs="Times New Roman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lastRenderedPageBreak/>
              <w:t xml:space="preserve">Журнал индивидуальной работы, </w:t>
            </w:r>
            <w:r w:rsidRPr="004E4F75">
              <w:rPr>
                <w:rFonts w:ascii="Times New Roman" w:eastAsia="Times New Roman" w:hAnsi="Times New Roman" w:cs="Times New Roman"/>
              </w:rPr>
              <w:lastRenderedPageBreak/>
              <w:t>протоколы ШМО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еврал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одготовка учащихся выпускных классов к итоговой аттестации в формате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Консультирование учащихся по вопросам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открытых уроков с анализом на заседаниях методических объединений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роведение практического педсовета по теме «Новые педагогические технологии обучения как способ повышения качества знани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сихологическая готовность к сдаче ЕГЭ. Создание 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Овладение педагогами новыми образовательными технологиями, как результат -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4. Совершенствование коммуникативных и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презентативных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навыков. Повышение качества знаний по отдельным предметам и развитие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атапредметных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знаний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преподавания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Директор школы, 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F75">
              <w:rPr>
                <w:rFonts w:ascii="Times New Roman" w:eastAsia="Times New Roman" w:hAnsi="Times New Roman" w:cs="Times New Roman"/>
              </w:rPr>
              <w:t>Производственное совещание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одготовка учащихся выпускных классов к итоговой аттестации в формате ГИА и ЕГЭ (проведение тренировочных экзаменационных работ)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Консультирование по вопросам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педагогического совета с рассмотрением вопроса «Итоги успеваемости за III четверть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4. Организация дополнительных занятий с учащимися, имеющими спорные оценки по предмету, а так же </w:t>
            </w:r>
            <w:proofErr w:type="gram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слабоуспевающим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роведение родительского собрания «О мерах по улучшению качества образования учащихся»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6. Обмен педагогическим опытом в форме </w:t>
            </w:r>
            <w:proofErr w:type="spell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взаимопосещения</w:t>
            </w:r>
            <w:proofErr w:type="spell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уроков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7. Анализ результатов диагностических работ в формате ГИА и ЕГ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Психологическая готовность к сдаче ЕГЭ. Создание 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Список учащихся, требующих особого вниман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Сокращение числа учащихся окончивших четверть с одной «3» или «4». Создание 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Активизация контроля родителей за успеваемостью своих детей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Корректировка программы подготовки к ГИА и ЕГЭ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Директор школы, 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руководители МО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Справка по итогам контроля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Решение педагогического совета</w:t>
            </w: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1. Подготовка учащихся выпускных классов к итоговой аттестации в 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те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Консультирование по вопросам ГИА и ЕГЭ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Анализ работы учителей начальных классов по подготовке к проведению ВП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сихологическая готовность к сдаче ЕГЭ. Создание </w:t>
            </w: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знаний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овышение качества преподавания, подготовки учащихся начальных классов к написанию ВПР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урнал контроля</w:t>
            </w:r>
          </w:p>
          <w:p w:rsidR="002B7BD0" w:rsidRPr="004E4F75" w:rsidRDefault="002B7BD0" w:rsidP="009930E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ай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роведение педагогического совета с рассмотрением вопроса «Итоги успеваемости за IV четверть и учебный год». Допуск учащихся 9, 11 классов к ГИА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2. Организация дополнительных занятий с учащимися, имеющими спорные оценки по предмету, а так же </w:t>
            </w:r>
            <w:proofErr w:type="gramStart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4E4F75">
              <w:rPr>
                <w:rFonts w:ascii="Times New Roman" w:eastAsia="Times New Roman" w:hAnsi="Times New Roman" w:cs="Times New Roman"/>
                <w:color w:val="000000"/>
              </w:rPr>
              <w:t xml:space="preserve"> слабоуспевающим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итогового контроля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Подготовка учащихся выпускных классов к итоговой аттестации в формате ГИА и ЕГЭ (в том числе и психологическая)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Консультирование по вопросам ГИА и ЕГЭ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Анализ результатов работы учителей за г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Список учащихся, требующих в конце учебного года особого внимания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Сокращение числа учащихся, окончивших четверть и год с одной «3» или «4»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Выяснение проблемных тем в знаниях у учащихся и ликвидация данных пробелов.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4.  Успешная годовая аттестация. Психологическая готовность к сдаче ЕГЭ. Создание максимальной ситуации успеха в аттестации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5. Повышение качества знаний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6. Совершенствование учебно-тематического планирования и методического обеспечения учебного процесса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7. Повышение качества преподавания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8. Активизация мотивации обучения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Директор школы, зам. директора школы по УВР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руководители МО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Решение педсовета</w:t>
            </w:r>
          </w:p>
        </w:tc>
      </w:tr>
      <w:tr w:rsidR="002B7BD0" w:rsidRPr="004E4F75" w:rsidTr="009930E8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Подготовка учащихся выпускных классов к итоговой аттестации в формате ГИА и ЕГЭ (в том числе психологическая)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Анализ результатов итоговой аттестации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Проведение индивидуальных бесед с родителями об организации летних занятий с деть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1. Успешно сданные выпускные экзамены в форме ГИА и ЕГЭ.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2. Совершенствование программы подготовки к ГИА и ЕГЭ.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3. Готовность учащихся к новому учебному году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Директор школы, зам. директора школы по  УВР,</w:t>
            </w:r>
          </w:p>
          <w:p w:rsidR="002B7BD0" w:rsidRPr="004E4F75" w:rsidRDefault="002B7BD0" w:rsidP="00993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МО учителей-предметников,</w:t>
            </w:r>
          </w:p>
          <w:p w:rsidR="002B7BD0" w:rsidRPr="004E4F75" w:rsidRDefault="002B7BD0" w:rsidP="009930E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BD0" w:rsidRPr="004E4F75" w:rsidRDefault="002B7BD0" w:rsidP="00993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E4F75">
              <w:rPr>
                <w:rFonts w:ascii="Times New Roman" w:eastAsia="Times New Roman" w:hAnsi="Times New Roman" w:cs="Times New Roman"/>
                <w:color w:val="000000"/>
              </w:rPr>
              <w:t>Приказ</w:t>
            </w:r>
          </w:p>
        </w:tc>
      </w:tr>
    </w:tbl>
    <w:p w:rsidR="002B7BD0" w:rsidRPr="004E4F75" w:rsidRDefault="002B7BD0" w:rsidP="002B7BD0">
      <w:pPr>
        <w:shd w:val="clear" w:color="auto" w:fill="FFFFFF"/>
        <w:spacing w:after="0" w:line="240" w:lineRule="auto"/>
        <w:ind w:left="1766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B7BD0" w:rsidRPr="00E4118E" w:rsidRDefault="002B7BD0" w:rsidP="002B7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4118E" w:rsidRPr="00E4118E" w:rsidRDefault="00E4118E" w:rsidP="00E41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18E">
        <w:rPr>
          <w:rFonts w:ascii="Times New Roman" w:eastAsia="Times New Roman" w:hAnsi="Times New Roman" w:cs="Times New Roman"/>
          <w:b/>
          <w:bCs/>
          <w:sz w:val="24"/>
          <w:szCs w:val="24"/>
        </w:rPr>
        <w:t>9.Ресурсное обеспечение программы.</w:t>
      </w:r>
    </w:p>
    <w:p w:rsidR="00E4118E" w:rsidRPr="00E4118E" w:rsidRDefault="00E4118E" w:rsidP="00E4118E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18E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E411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Кадровое обеспечение програ</w:t>
      </w:r>
      <w:r w:rsidRPr="00E4118E">
        <w:rPr>
          <w:rFonts w:ascii="Times New Roman" w:eastAsia="Times New Roman" w:hAnsi="Times New Roman" w:cs="Times New Roman"/>
          <w:bCs/>
          <w:sz w:val="24"/>
          <w:szCs w:val="24"/>
        </w:rPr>
        <w:t>ммы.</w:t>
      </w:r>
    </w:p>
    <w:tbl>
      <w:tblPr>
        <w:tblStyle w:val="a5"/>
        <w:tblW w:w="0" w:type="auto"/>
        <w:tblLook w:val="04A0"/>
      </w:tblPr>
      <w:tblGrid>
        <w:gridCol w:w="3476"/>
        <w:gridCol w:w="3476"/>
        <w:gridCol w:w="3476"/>
      </w:tblGrid>
      <w:tr w:rsidR="00E4118E" w:rsidRPr="00E4118E" w:rsidTr="00846834"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E4118E" w:rsidRPr="00E4118E" w:rsidTr="00846834"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бенко</w:t>
            </w:r>
            <w:proofErr w:type="spellEnd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– высшее</w:t>
            </w:r>
          </w:p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Разработчик, руководитель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программы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Определяет структуру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управления программой, решает финансовые, кадровые,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lastRenderedPageBreak/>
              <w:t>хозяйственные, научные,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методические и иные вопросы,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обеспечивает контроль за всеми видами деятельности</w:t>
            </w:r>
          </w:p>
          <w:p w:rsidR="00E4118E" w:rsidRPr="00EA3CA7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учреждения по выполнению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sz w:val="24"/>
                <w:szCs w:val="24"/>
                <w:lang w:val="ru-RU"/>
              </w:rPr>
              <w:t>программы, подведение итогов и оформление результатов программы, разрабатывает нормативную базу, готовит методические рекомендации по теме программы</w:t>
            </w:r>
          </w:p>
        </w:tc>
      </w:tr>
      <w:tr w:rsidR="00E4118E" w:rsidRPr="00E4118E" w:rsidTr="00846834"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иданова</w:t>
            </w:r>
            <w:proofErr w:type="spellEnd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пошникова И.И.</w:t>
            </w:r>
          </w:p>
        </w:tc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3476" w:type="dxa"/>
            <w:vAlign w:val="bottom"/>
          </w:tcPr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Разработчик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Обеспечивает учебно-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методическое сопровождение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программы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Отвечает за внутришкольный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контроль, сбор и обработку</w:t>
            </w:r>
          </w:p>
          <w:p w:rsidR="00E4118E" w:rsidRPr="00E4118E" w:rsidRDefault="00E4118E" w:rsidP="00E4118E">
            <w:pPr>
              <w:pStyle w:val="aa"/>
            </w:pPr>
            <w:proofErr w:type="spellStart"/>
            <w:r w:rsidRPr="00E4118E">
              <w:t>данных</w:t>
            </w:r>
            <w:proofErr w:type="spellEnd"/>
            <w:r w:rsidRPr="00E4118E">
              <w:t xml:space="preserve"> в </w:t>
            </w:r>
            <w:proofErr w:type="spellStart"/>
            <w:r w:rsidRPr="00E4118E">
              <w:t>рамкахпрограммы</w:t>
            </w:r>
            <w:proofErr w:type="spellEnd"/>
          </w:p>
        </w:tc>
      </w:tr>
      <w:tr w:rsidR="00E4118E" w:rsidRPr="00E4118E" w:rsidTr="00846834"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аева</w:t>
            </w:r>
            <w:proofErr w:type="spellEnd"/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3476" w:type="dxa"/>
          </w:tcPr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E4118E" w:rsidRPr="00E4118E" w:rsidRDefault="00E4118E" w:rsidP="008468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3476" w:type="dxa"/>
            <w:vAlign w:val="bottom"/>
          </w:tcPr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Разработчик.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Отвечает за психолого-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педагогическое сопровождение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программы, проводит сбор и</w:t>
            </w:r>
          </w:p>
          <w:p w:rsidR="00E4118E" w:rsidRPr="00EA3CA7" w:rsidRDefault="00E4118E" w:rsidP="00E4118E">
            <w:pPr>
              <w:pStyle w:val="aa"/>
              <w:rPr>
                <w:lang w:val="ru-RU"/>
              </w:rPr>
            </w:pPr>
            <w:r w:rsidRPr="00EA3CA7">
              <w:rPr>
                <w:lang w:val="ru-RU"/>
              </w:rPr>
              <w:t>обработку данных</w:t>
            </w:r>
          </w:p>
          <w:p w:rsidR="00E4118E" w:rsidRPr="00AB449D" w:rsidRDefault="00E4118E" w:rsidP="00E4118E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вне</w:t>
            </w:r>
            <w:r w:rsidRPr="00AB449D">
              <w:rPr>
                <w:lang w:val="ru-RU"/>
              </w:rPr>
              <w:t>урочной деятельности, курируетсовет профилактики,</w:t>
            </w:r>
          </w:p>
          <w:p w:rsidR="00E4118E" w:rsidRPr="00AB449D" w:rsidRDefault="00E4118E" w:rsidP="00E4118E">
            <w:pPr>
              <w:pStyle w:val="aa"/>
              <w:rPr>
                <w:sz w:val="24"/>
                <w:szCs w:val="24"/>
                <w:lang w:val="ru-RU"/>
              </w:rPr>
            </w:pPr>
            <w:r w:rsidRPr="00AB449D">
              <w:rPr>
                <w:sz w:val="24"/>
                <w:szCs w:val="24"/>
                <w:lang w:val="ru-RU"/>
              </w:rPr>
              <w:t>осуществляет связьродителямии социальными партнерами</w:t>
            </w:r>
          </w:p>
        </w:tc>
      </w:tr>
    </w:tbl>
    <w:p w:rsidR="002B7BD0" w:rsidRPr="00E4118E" w:rsidRDefault="002B7BD0" w:rsidP="002B7BD0">
      <w:pPr>
        <w:rPr>
          <w:rFonts w:ascii="Times New Roman" w:eastAsia="Times New Roman" w:hAnsi="Times New Roman" w:cs="Times New Roman"/>
        </w:rPr>
      </w:pPr>
    </w:p>
    <w:p w:rsidR="002B7BD0" w:rsidRPr="00E4118E" w:rsidRDefault="002B7BD0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BD0" w:rsidRPr="00E4118E" w:rsidRDefault="002B7BD0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BD0" w:rsidRPr="00E4118E" w:rsidRDefault="002B7BD0" w:rsidP="00DC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BD0" w:rsidRPr="005C06AB" w:rsidRDefault="002B7BD0" w:rsidP="00DC4599">
      <w:pPr>
        <w:jc w:val="both"/>
        <w:rPr>
          <w:rFonts w:ascii="Times New Roman" w:hAnsi="Times New Roman" w:cs="Times New Roman"/>
          <w:color w:val="C00000"/>
          <w:sz w:val="24"/>
          <w:szCs w:val="24"/>
        </w:rPr>
        <w:sectPr w:rsidR="002B7BD0" w:rsidRPr="005C06AB" w:rsidSect="004E4F75">
          <w:pgSz w:w="11900" w:h="16832"/>
          <w:pgMar w:top="851" w:right="788" w:bottom="1440" w:left="900" w:header="0" w:footer="0" w:gutter="0"/>
          <w:cols w:space="720" w:equalWidth="0">
            <w:col w:w="10220"/>
          </w:cols>
        </w:sectPr>
      </w:pPr>
    </w:p>
    <w:p w:rsidR="00DC4599" w:rsidRPr="005C06AB" w:rsidRDefault="00DC4599" w:rsidP="00DC4599">
      <w:pPr>
        <w:spacing w:line="317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C4599" w:rsidRPr="00CB2B46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6834" w:rsidRPr="00CB2B46" w:rsidRDefault="00846834" w:rsidP="00846834">
      <w:pPr>
        <w:ind w:left="3080"/>
        <w:jc w:val="both"/>
        <w:rPr>
          <w:rFonts w:ascii="Times New Roman" w:hAnsi="Times New Roman" w:cs="Times New Roman"/>
          <w:sz w:val="24"/>
          <w:szCs w:val="24"/>
        </w:rPr>
      </w:pPr>
      <w:r w:rsidRPr="00CB2B46">
        <w:rPr>
          <w:rFonts w:ascii="Times New Roman" w:eastAsia="Times New Roman" w:hAnsi="Times New Roman" w:cs="Times New Roman"/>
          <w:b/>
          <w:bCs/>
          <w:sz w:val="24"/>
          <w:szCs w:val="24"/>
        </w:rPr>
        <w:t>10.Финансовое обеспечение программы.</w:t>
      </w:r>
    </w:p>
    <w:p w:rsidR="00846834" w:rsidRPr="00CB2B46" w:rsidRDefault="00846834" w:rsidP="00846834">
      <w:pPr>
        <w:spacing w:line="30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380"/>
        <w:gridCol w:w="1760"/>
        <w:gridCol w:w="2425"/>
        <w:gridCol w:w="2126"/>
      </w:tblGrid>
      <w:tr w:rsidR="00CB2B46" w:rsidRPr="00CB2B46" w:rsidTr="00CB2B46">
        <w:trPr>
          <w:trHeight w:val="306"/>
        </w:trPr>
        <w:tc>
          <w:tcPr>
            <w:tcW w:w="6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r w:rsidRPr="00CB2B46">
              <w:rPr>
                <w:sz w:val="24"/>
                <w:szCs w:val="24"/>
              </w:rPr>
              <w:t>№</w:t>
            </w:r>
          </w:p>
        </w:tc>
        <w:tc>
          <w:tcPr>
            <w:tcW w:w="238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proofErr w:type="spellStart"/>
            <w:r w:rsidRPr="00CB2B46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17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proofErr w:type="spellStart"/>
            <w:r w:rsidRPr="00CB2B4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25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CB2B46">
              <w:rPr>
                <w:sz w:val="24"/>
                <w:szCs w:val="24"/>
              </w:rPr>
              <w:t>Источники</w:t>
            </w:r>
            <w:proofErr w:type="spellEnd"/>
            <w:r w:rsidRPr="00CB2B46">
              <w:rPr>
                <w:sz w:val="24"/>
                <w:szCs w:val="24"/>
                <w:lang w:val="ru-RU"/>
              </w:rPr>
              <w:t xml:space="preserve"> финансирования</w:t>
            </w:r>
          </w:p>
        </w:tc>
        <w:tc>
          <w:tcPr>
            <w:tcW w:w="2126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CB2B46">
              <w:rPr>
                <w:sz w:val="24"/>
                <w:szCs w:val="24"/>
              </w:rPr>
              <w:t>Объемы</w:t>
            </w:r>
            <w:proofErr w:type="spellEnd"/>
            <w:r w:rsidRPr="00CB2B46">
              <w:rPr>
                <w:sz w:val="24"/>
                <w:szCs w:val="24"/>
                <w:lang w:val="ru-RU"/>
              </w:rPr>
              <w:t xml:space="preserve"> финансирования (тыс.руб.)</w:t>
            </w:r>
          </w:p>
        </w:tc>
      </w:tr>
      <w:tr w:rsidR="00CB2B46" w:rsidRPr="00CB2B46" w:rsidTr="00CB2B46">
        <w:trPr>
          <w:trHeight w:val="276"/>
        </w:trPr>
        <w:tc>
          <w:tcPr>
            <w:tcW w:w="660" w:type="dxa"/>
            <w:vMerge w:val="restart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80" w:type="dxa"/>
            <w:vMerge w:val="restart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Учебники,</w:t>
            </w: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учебные</w:t>
            </w: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пособия с электронным</w:t>
            </w:r>
          </w:p>
          <w:p w:rsidR="00CB2B46" w:rsidRPr="00CB2B46" w:rsidRDefault="00CB2B46" w:rsidP="00846834">
            <w:pPr>
              <w:pStyle w:val="aa"/>
              <w:rPr>
                <w:lang w:val="ru-RU"/>
              </w:rPr>
            </w:pPr>
            <w:r w:rsidRPr="00CB2B46">
              <w:rPr>
                <w:lang w:val="ru-RU"/>
              </w:rPr>
              <w:t>приложением</w:t>
            </w:r>
            <w:proofErr w:type="gramStart"/>
            <w:r w:rsidRPr="00CB2B46">
              <w:rPr>
                <w:lang w:val="ru-RU"/>
              </w:rPr>
              <w:t xml:space="preserve"> ,</w:t>
            </w:r>
            <w:proofErr w:type="gramEnd"/>
            <w:r w:rsidRPr="00CB2B46">
              <w:rPr>
                <w:lang w:val="ru-RU"/>
              </w:rPr>
              <w:t>в том числе для обучающихся с ОВЗ</w:t>
            </w:r>
          </w:p>
        </w:tc>
        <w:tc>
          <w:tcPr>
            <w:tcW w:w="1760" w:type="dxa"/>
            <w:vMerge w:val="restart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r w:rsidRPr="00CB2B46">
              <w:rPr>
                <w:sz w:val="24"/>
                <w:szCs w:val="24"/>
              </w:rPr>
              <w:t>20</w:t>
            </w:r>
            <w:r w:rsidRPr="00CB2B46">
              <w:rPr>
                <w:sz w:val="24"/>
                <w:szCs w:val="24"/>
                <w:lang w:val="ru-RU"/>
              </w:rPr>
              <w:t>21</w:t>
            </w:r>
            <w:r w:rsidRPr="00CB2B46">
              <w:rPr>
                <w:sz w:val="24"/>
                <w:szCs w:val="24"/>
              </w:rPr>
              <w:t>- 202</w:t>
            </w:r>
            <w:r w:rsidRPr="00CB2B46">
              <w:rPr>
                <w:sz w:val="24"/>
                <w:szCs w:val="24"/>
                <w:lang w:val="ru-RU"/>
              </w:rPr>
              <w:t>3</w:t>
            </w:r>
            <w:r w:rsidRPr="00CB2B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5" w:type="dxa"/>
            <w:vMerge w:val="restart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proofErr w:type="spellStart"/>
            <w:r w:rsidRPr="00CB2B4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126" w:type="dxa"/>
            <w:vMerge w:val="restart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170</w:t>
            </w:r>
          </w:p>
        </w:tc>
      </w:tr>
      <w:tr w:rsidR="00CB2B46" w:rsidRPr="00CB2B46" w:rsidTr="00CB2B46">
        <w:trPr>
          <w:trHeight w:val="276"/>
        </w:trPr>
        <w:tc>
          <w:tcPr>
            <w:tcW w:w="66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</w:tr>
      <w:tr w:rsidR="00CB2B46" w:rsidRPr="00CB2B46" w:rsidTr="00CB2B46">
        <w:trPr>
          <w:trHeight w:val="276"/>
        </w:trPr>
        <w:tc>
          <w:tcPr>
            <w:tcW w:w="66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</w:tr>
      <w:tr w:rsidR="00CB2B46" w:rsidRPr="00CB2B46" w:rsidTr="00CB2B46">
        <w:trPr>
          <w:trHeight w:val="241"/>
        </w:trPr>
        <w:tc>
          <w:tcPr>
            <w:tcW w:w="6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80" w:type="dxa"/>
            <w:vAlign w:val="bottom"/>
          </w:tcPr>
          <w:p w:rsidR="00CB2B46" w:rsidRPr="00CB2B46" w:rsidRDefault="00CB2B46" w:rsidP="00846834">
            <w:pPr>
              <w:pStyle w:val="aa"/>
              <w:rPr>
                <w:lang w:val="ru-RU"/>
              </w:rPr>
            </w:pPr>
            <w:r w:rsidRPr="00CB2B46">
              <w:rPr>
                <w:lang w:val="ru-RU"/>
              </w:rPr>
              <w:t>Оснащение</w:t>
            </w:r>
          </w:p>
          <w:p w:rsidR="00CB2B46" w:rsidRPr="00CB2B46" w:rsidRDefault="00CB2B46" w:rsidP="00846834">
            <w:pPr>
              <w:pStyle w:val="aa"/>
              <w:rPr>
                <w:lang w:val="ru-RU"/>
              </w:rPr>
            </w:pPr>
            <w:r w:rsidRPr="00CB2B46">
              <w:rPr>
                <w:lang w:val="ru-RU"/>
              </w:rPr>
              <w:t xml:space="preserve">Кабинетов с </w:t>
            </w:r>
            <w:proofErr w:type="spellStart"/>
            <w:r w:rsidRPr="00CB2B46">
              <w:rPr>
                <w:lang w:val="ru-RU"/>
              </w:rPr>
              <w:t>соответстви</w:t>
            </w:r>
            <w:proofErr w:type="spellEnd"/>
            <w:r w:rsidRPr="00CB2B46">
              <w:rPr>
                <w:lang w:val="ru-RU"/>
              </w:rPr>
              <w:t xml:space="preserve"> с организацией «Точки роста»:</w:t>
            </w:r>
          </w:p>
          <w:p w:rsidR="00CB2B46" w:rsidRPr="00CB2B46" w:rsidRDefault="00CB2B46" w:rsidP="00846834">
            <w:pPr>
              <w:pStyle w:val="aa"/>
              <w:rPr>
                <w:lang w:val="ru-RU"/>
              </w:rPr>
            </w:pPr>
            <w:r w:rsidRPr="00CB2B46">
              <w:rPr>
                <w:lang w:val="ru-RU"/>
              </w:rPr>
              <w:t>закупка мебели</w:t>
            </w:r>
            <w:proofErr w:type="gramStart"/>
            <w:r w:rsidRPr="00CB2B46">
              <w:rPr>
                <w:lang w:val="ru-RU"/>
              </w:rPr>
              <w:t xml:space="preserve"> ;</w:t>
            </w:r>
            <w:proofErr w:type="gramEnd"/>
          </w:p>
          <w:p w:rsidR="00CB2B46" w:rsidRPr="00CB2B46" w:rsidRDefault="00CB2B46" w:rsidP="00846834">
            <w:pPr>
              <w:pStyle w:val="aa"/>
              <w:rPr>
                <w:lang w:val="ru-RU"/>
              </w:rPr>
            </w:pPr>
          </w:p>
          <w:p w:rsidR="00CB2B46" w:rsidRPr="00CB2B46" w:rsidRDefault="00CB2B46" w:rsidP="00846834">
            <w:pPr>
              <w:pStyle w:val="aa"/>
              <w:rPr>
                <w:lang w:val="ru-RU"/>
              </w:rPr>
            </w:pPr>
            <w:r w:rsidRPr="00CB2B46">
              <w:rPr>
                <w:lang w:val="ru-RU"/>
              </w:rPr>
              <w:t>приобретение интерактивного оборудования.</w:t>
            </w:r>
          </w:p>
        </w:tc>
        <w:tc>
          <w:tcPr>
            <w:tcW w:w="17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r w:rsidRPr="00CB2B46">
              <w:rPr>
                <w:sz w:val="24"/>
                <w:szCs w:val="24"/>
              </w:rPr>
              <w:t>202</w:t>
            </w:r>
            <w:r w:rsidRPr="00CB2B46">
              <w:rPr>
                <w:sz w:val="24"/>
                <w:szCs w:val="24"/>
                <w:lang w:val="ru-RU"/>
              </w:rPr>
              <w:t>1</w:t>
            </w:r>
            <w:r w:rsidRPr="00CB2B46">
              <w:rPr>
                <w:sz w:val="24"/>
                <w:szCs w:val="24"/>
              </w:rPr>
              <w:t>г.</w:t>
            </w:r>
          </w:p>
        </w:tc>
        <w:tc>
          <w:tcPr>
            <w:tcW w:w="2425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proofErr w:type="spellStart"/>
            <w:r w:rsidRPr="00CB2B46">
              <w:rPr>
                <w:sz w:val="24"/>
                <w:szCs w:val="24"/>
              </w:rPr>
              <w:t>Бюджетныесредства</w:t>
            </w:r>
            <w:proofErr w:type="spellEnd"/>
          </w:p>
        </w:tc>
        <w:tc>
          <w:tcPr>
            <w:tcW w:w="2126" w:type="dxa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363380,80</w:t>
            </w: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189441,20</w:t>
            </w:r>
          </w:p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CB2B46" w:rsidRPr="00CB2B46" w:rsidRDefault="00CB2B46" w:rsidP="00846834">
            <w:pPr>
              <w:rPr>
                <w:lang w:eastAsia="en-US"/>
              </w:rPr>
            </w:pPr>
            <w:r w:rsidRPr="00CB2B46">
              <w:rPr>
                <w:lang w:eastAsia="en-US"/>
              </w:rPr>
              <w:t>274178</w:t>
            </w:r>
          </w:p>
        </w:tc>
      </w:tr>
      <w:tr w:rsidR="00CB2B46" w:rsidRPr="00CB2B46" w:rsidTr="00CB2B46">
        <w:trPr>
          <w:trHeight w:val="252"/>
        </w:trPr>
        <w:tc>
          <w:tcPr>
            <w:tcW w:w="6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25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</w:p>
        </w:tc>
      </w:tr>
      <w:tr w:rsidR="00CB2B46" w:rsidRPr="00CB2B46" w:rsidTr="00CB2B46">
        <w:trPr>
          <w:trHeight w:val="162"/>
        </w:trPr>
        <w:tc>
          <w:tcPr>
            <w:tcW w:w="6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8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Повышение квалификации и профессиональная переподготовка педагогических кадров</w:t>
            </w:r>
          </w:p>
        </w:tc>
        <w:tc>
          <w:tcPr>
            <w:tcW w:w="1760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</w:rPr>
              <w:t>20</w:t>
            </w:r>
            <w:r w:rsidRPr="00CB2B46">
              <w:rPr>
                <w:sz w:val="24"/>
                <w:szCs w:val="24"/>
                <w:lang w:val="ru-RU"/>
              </w:rPr>
              <w:t>21</w:t>
            </w:r>
            <w:r w:rsidRPr="00CB2B46">
              <w:rPr>
                <w:sz w:val="24"/>
                <w:szCs w:val="24"/>
              </w:rPr>
              <w:t>-202</w:t>
            </w:r>
            <w:r w:rsidRPr="00CB2B46">
              <w:rPr>
                <w:sz w:val="24"/>
                <w:szCs w:val="24"/>
                <w:lang w:val="ru-RU"/>
              </w:rPr>
              <w:t>3</w:t>
            </w:r>
            <w:proofErr w:type="spellStart"/>
            <w:r w:rsidRPr="00CB2B46">
              <w:rPr>
                <w:sz w:val="24"/>
                <w:szCs w:val="24"/>
              </w:rPr>
              <w:t>гг</w:t>
            </w:r>
            <w:proofErr w:type="spellEnd"/>
            <w:r w:rsidRPr="00CB2B46">
              <w:rPr>
                <w:sz w:val="24"/>
                <w:szCs w:val="24"/>
              </w:rPr>
              <w:t>.</w:t>
            </w:r>
          </w:p>
        </w:tc>
        <w:tc>
          <w:tcPr>
            <w:tcW w:w="2425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</w:rPr>
            </w:pPr>
            <w:proofErr w:type="spellStart"/>
            <w:r w:rsidRPr="00CB2B46">
              <w:rPr>
                <w:sz w:val="24"/>
                <w:szCs w:val="24"/>
              </w:rPr>
              <w:t>бюджетныесредства</w:t>
            </w:r>
            <w:proofErr w:type="spellEnd"/>
          </w:p>
        </w:tc>
        <w:tc>
          <w:tcPr>
            <w:tcW w:w="2126" w:type="dxa"/>
            <w:vAlign w:val="bottom"/>
          </w:tcPr>
          <w:p w:rsidR="00CB2B46" w:rsidRPr="00CB2B46" w:rsidRDefault="00CB2B46" w:rsidP="00846834">
            <w:pPr>
              <w:pStyle w:val="aa"/>
              <w:rPr>
                <w:sz w:val="24"/>
                <w:szCs w:val="24"/>
                <w:lang w:val="ru-RU"/>
              </w:rPr>
            </w:pPr>
            <w:r w:rsidRPr="00CB2B46">
              <w:rPr>
                <w:sz w:val="24"/>
                <w:szCs w:val="24"/>
                <w:lang w:val="ru-RU"/>
              </w:rPr>
              <w:t>40</w:t>
            </w:r>
          </w:p>
        </w:tc>
      </w:tr>
    </w:tbl>
    <w:p w:rsidR="00846834" w:rsidRPr="005C06AB" w:rsidRDefault="0027585C" w:rsidP="00846834">
      <w:pPr>
        <w:spacing w:line="20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7585C">
        <w:rPr>
          <w:noProof/>
        </w:rPr>
        <w:pict>
          <v:line id="Прямая соединительная линия 10" o:spid="_x0000_s1077" style="position:absolute;left:0;text-align:left;z-index:251706368;visibility:visible;mso-wrap-distance-left:0;mso-wrap-distance-right:0;mso-position-horizontal-relative:text;mso-position-vertical-relative:text" from="32.2pt,-83.9pt" to="150.85pt,-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ekTwIAAFo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" o:allowincell="f" strokecolor="white" strokeweight=".2pt"/>
        </w:pict>
      </w:r>
      <w:r w:rsidRPr="0027585C">
        <w:rPr>
          <w:noProof/>
        </w:rPr>
        <w:pict>
          <v:line id="Прямая соединительная линия 9" o:spid="_x0000_s1076" style="position:absolute;left:0;text-align:left;z-index:251707392;visibility:visible;mso-wrap-distance-left:0;mso-wrap-distance-right:0;mso-position-horizontal-relative:text;mso-position-vertical-relative:text" from="151.25pt,-83.9pt" to="238.5pt,-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" o:allowincell="f" strokecolor="white" strokeweight=".2pt"/>
        </w:pict>
      </w:r>
      <w:r w:rsidRPr="0027585C">
        <w:rPr>
          <w:noProof/>
        </w:rPr>
        <w:pict>
          <v:line id="Прямая соединительная линия 8" o:spid="_x0000_s1075" style="position:absolute;left:0;text-align:left;z-index:251708416;visibility:visible;mso-wrap-distance-left:0;mso-wrap-distance-right:0;mso-position-horizontal-relative:text;mso-position-vertical-relative:text" from="238.85pt,-83.9pt" to="380.9pt,-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" o:allowincell="f" strokecolor="white" strokeweight=".2pt"/>
        </w:pict>
      </w:r>
      <w:r w:rsidRPr="0027585C">
        <w:rPr>
          <w:noProof/>
        </w:rPr>
        <w:pict>
          <v:line id="Прямая соединительная линия 7" o:spid="_x0000_s1074" style="position:absolute;left:0;text-align:left;z-index:251709440;visibility:visible;mso-wrap-distance-left:0;mso-wrap-distance-right:0;mso-position-horizontal-relative:text;mso-position-vertical-relative:text" from="381.3pt,-83.9pt" to="510.95pt,-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" o:allowincell="f" strokecolor="white" strokeweight=".2pt"/>
        </w:pict>
      </w:r>
    </w:p>
    <w:p w:rsidR="00E4118E" w:rsidRPr="00E4118E" w:rsidRDefault="00E4118E" w:rsidP="00E4118E">
      <w:pPr>
        <w:ind w:left="2100"/>
        <w:jc w:val="both"/>
        <w:rPr>
          <w:rFonts w:ascii="Times New Roman" w:hAnsi="Times New Roman" w:cs="Times New Roman"/>
          <w:sz w:val="24"/>
          <w:szCs w:val="24"/>
        </w:rPr>
      </w:pPr>
      <w:r w:rsidRPr="00E4118E">
        <w:rPr>
          <w:rFonts w:ascii="Times New Roman" w:eastAsia="Times New Roman" w:hAnsi="Times New Roman" w:cs="Times New Roman"/>
          <w:b/>
          <w:bCs/>
          <w:sz w:val="24"/>
          <w:szCs w:val="24"/>
        </w:rPr>
        <w:t>11.Основные риски программы и пути их минимизации.</w:t>
      </w:r>
    </w:p>
    <w:p w:rsidR="00E4118E" w:rsidRPr="00E4118E" w:rsidRDefault="0027585C" w:rsidP="00E4118E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585C">
        <w:rPr>
          <w:noProof/>
        </w:rPr>
        <w:pict>
          <v:rect id="Прямоугольник 6" o:spid="_x0000_s1073" style="position:absolute;left:0;text-align:left;margin-left:-.45pt;margin-top:0;width:.95pt;height:1pt;z-index:-2516172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z5mg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" o:allowincell="f" fillcolor="black" stroked="f"/>
        </w:pict>
      </w:r>
      <w:r w:rsidRPr="0027585C">
        <w:rPr>
          <w:noProof/>
        </w:rPr>
        <w:pict>
          <v:rect id="Прямоугольник 5" o:spid="_x0000_s1072" style="position:absolute;left:0;text-align:left;margin-left:31.7pt;margin-top:.2pt;width:1pt;height:1pt;z-index:-2516162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" o:allowincell="f" fillcolor="black" stroked="f"/>
        </w:pict>
      </w:r>
      <w:r w:rsidRPr="0027585C">
        <w:rPr>
          <w:noProof/>
        </w:rPr>
        <w:pict>
          <v:rect id="Прямоугольник 4" o:spid="_x0000_s1071" style="position:absolute;left:0;text-align:left;margin-left:235.95pt;margin-top:.2pt;width:1pt;height:1pt;z-index:-2516152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Nn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4TjCSpgaLu8+b95lP3o7vdfOi+dLfd983H7mf3tfuGE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" o:allowincell="f" fillcolor="black" stroked="f"/>
        </w:pict>
      </w:r>
      <w:r w:rsidRPr="0027585C">
        <w:rPr>
          <w:noProof/>
        </w:rPr>
        <w:pict>
          <v:rect id="Прямоугольник 3" o:spid="_x0000_s1070" style="position:absolute;left:0;text-align:left;margin-left:510.65pt;margin-top:0;width:1pt;height:1pt;z-index:-2516142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" o:allowincell="f" fillcolor="black" stroked="f"/>
        </w:pict>
      </w:r>
    </w:p>
    <w:tbl>
      <w:tblPr>
        <w:tblW w:w="89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4080"/>
        <w:gridCol w:w="4186"/>
      </w:tblGrid>
      <w:tr w:rsidR="00E4118E" w:rsidRPr="00E4118E" w:rsidTr="00E4118E">
        <w:trPr>
          <w:trHeight w:val="241"/>
        </w:trPr>
        <w:tc>
          <w:tcPr>
            <w:tcW w:w="660" w:type="dxa"/>
            <w:vAlign w:val="bottom"/>
          </w:tcPr>
          <w:p w:rsidR="00E4118E" w:rsidRPr="00E4118E" w:rsidRDefault="00E4118E" w:rsidP="00846834">
            <w:pPr>
              <w:pStyle w:val="aa"/>
            </w:pPr>
            <w:r w:rsidRPr="00E4118E">
              <w:rPr>
                <w:w w:val="95"/>
              </w:rPr>
              <w:t>№</w:t>
            </w:r>
          </w:p>
        </w:tc>
        <w:tc>
          <w:tcPr>
            <w:tcW w:w="4080" w:type="dxa"/>
            <w:vAlign w:val="bottom"/>
          </w:tcPr>
          <w:p w:rsidR="00E4118E" w:rsidRPr="00E4118E" w:rsidRDefault="00E4118E" w:rsidP="00846834">
            <w:pPr>
              <w:pStyle w:val="aa"/>
            </w:pPr>
            <w:proofErr w:type="spellStart"/>
            <w:r w:rsidRPr="00E4118E">
              <w:t>Основныерискипроекта</w:t>
            </w:r>
            <w:proofErr w:type="spellEnd"/>
          </w:p>
        </w:tc>
        <w:tc>
          <w:tcPr>
            <w:tcW w:w="4186" w:type="dxa"/>
            <w:vAlign w:val="bottom"/>
          </w:tcPr>
          <w:p w:rsidR="00E4118E" w:rsidRPr="00E4118E" w:rsidRDefault="00E4118E" w:rsidP="00846834">
            <w:pPr>
              <w:pStyle w:val="aa"/>
            </w:pPr>
            <w:proofErr w:type="spellStart"/>
            <w:r w:rsidRPr="00E4118E">
              <w:t>Путиихминимизации</w:t>
            </w:r>
            <w:proofErr w:type="spellEnd"/>
          </w:p>
        </w:tc>
      </w:tr>
      <w:tr w:rsidR="00E4118E" w:rsidRPr="00E4118E" w:rsidTr="00E4118E">
        <w:trPr>
          <w:trHeight w:val="1193"/>
        </w:trPr>
        <w:tc>
          <w:tcPr>
            <w:tcW w:w="660" w:type="dxa"/>
            <w:vAlign w:val="bottom"/>
          </w:tcPr>
          <w:p w:rsidR="00E4118E" w:rsidRPr="00E4118E" w:rsidRDefault="00E4118E" w:rsidP="00846834">
            <w:pPr>
              <w:pStyle w:val="aa"/>
            </w:pPr>
            <w:r w:rsidRPr="00E4118E">
              <w:t>1</w:t>
            </w:r>
          </w:p>
        </w:tc>
        <w:tc>
          <w:tcPr>
            <w:tcW w:w="4080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 конкуренции среди школ района</w:t>
            </w:r>
          </w:p>
        </w:tc>
        <w:tc>
          <w:tcPr>
            <w:tcW w:w="4186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пропаганда достижений школы в СМИ, на родительских собраниях, на школьном сайте</w:t>
            </w:r>
          </w:p>
        </w:tc>
      </w:tr>
      <w:tr w:rsidR="00E4118E" w:rsidRPr="00E4118E" w:rsidTr="00E4118E">
        <w:trPr>
          <w:trHeight w:val="1205"/>
        </w:trPr>
        <w:tc>
          <w:tcPr>
            <w:tcW w:w="660" w:type="dxa"/>
            <w:vAlign w:val="bottom"/>
          </w:tcPr>
          <w:p w:rsidR="00E4118E" w:rsidRPr="00E4118E" w:rsidRDefault="00E4118E" w:rsidP="00846834">
            <w:pPr>
              <w:pStyle w:val="aa"/>
            </w:pPr>
            <w:r w:rsidRPr="00E4118E">
              <w:t>2</w:t>
            </w:r>
          </w:p>
        </w:tc>
        <w:tc>
          <w:tcPr>
            <w:tcW w:w="4080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 потребность в молодых педагогических кадрах</w:t>
            </w:r>
          </w:p>
        </w:tc>
        <w:tc>
          <w:tcPr>
            <w:tcW w:w="4186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рекрутинг в системе профессионального образования</w:t>
            </w:r>
          </w:p>
        </w:tc>
      </w:tr>
      <w:tr w:rsidR="00E4118E" w:rsidRPr="00E4118E" w:rsidTr="00E4118E">
        <w:trPr>
          <w:trHeight w:val="2628"/>
        </w:trPr>
        <w:tc>
          <w:tcPr>
            <w:tcW w:w="660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lastRenderedPageBreak/>
              <w:t>3</w:t>
            </w:r>
          </w:p>
        </w:tc>
        <w:tc>
          <w:tcPr>
            <w:tcW w:w="4080" w:type="dxa"/>
            <w:vAlign w:val="bottom"/>
          </w:tcPr>
          <w:p w:rsidR="00E4118E" w:rsidRPr="00E4118E" w:rsidRDefault="00E4118E" w:rsidP="00846834">
            <w:pPr>
              <w:pStyle w:val="aa"/>
            </w:pPr>
            <w:r w:rsidRPr="00E4118E">
              <w:t xml:space="preserve">- </w:t>
            </w:r>
            <w:proofErr w:type="spellStart"/>
            <w:r w:rsidRPr="00E4118E">
              <w:t>недостаточнаяактивностьродителей</w:t>
            </w:r>
            <w:proofErr w:type="spellEnd"/>
          </w:p>
        </w:tc>
        <w:tc>
          <w:tcPr>
            <w:tcW w:w="4186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просвещение родителей через активизацию работы школы «Родительский лекторий»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 xml:space="preserve">- </w:t>
            </w:r>
            <w:proofErr w:type="spellStart"/>
            <w:r w:rsidRPr="00E4118E">
              <w:rPr>
                <w:lang w:val="ru-RU"/>
              </w:rPr>
              <w:t>психолого</w:t>
            </w:r>
            <w:proofErr w:type="spellEnd"/>
            <w:r w:rsidRPr="00E4118E">
              <w:rPr>
                <w:lang w:val="ru-RU"/>
              </w:rPr>
              <w:t xml:space="preserve"> - педагогическое и информационное обеспечение родителей;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 вовлечение родителей в учебно- воспитательный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процесс;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 участие родителей в управлении школой;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- привлечение родителей к проведению школьных мероприятий, награждение участников; изучение семей обучающихся</w:t>
            </w:r>
          </w:p>
        </w:tc>
      </w:tr>
      <w:tr w:rsidR="00E4118E" w:rsidRPr="00E4118E" w:rsidTr="00E4118E">
        <w:trPr>
          <w:trHeight w:val="518"/>
        </w:trPr>
        <w:tc>
          <w:tcPr>
            <w:tcW w:w="660" w:type="dxa"/>
            <w:vAlign w:val="bottom"/>
          </w:tcPr>
          <w:p w:rsidR="00E4118E" w:rsidRPr="00E4118E" w:rsidRDefault="00E4118E" w:rsidP="00846834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5</w:t>
            </w:r>
          </w:p>
        </w:tc>
        <w:tc>
          <w:tcPr>
            <w:tcW w:w="4080" w:type="dxa"/>
            <w:vAlign w:val="bottom"/>
          </w:tcPr>
          <w:p w:rsidR="00E4118E" w:rsidRPr="00E4118E" w:rsidRDefault="00E4118E" w:rsidP="00846834">
            <w:pPr>
              <w:pStyle w:val="aa"/>
            </w:pPr>
            <w:r w:rsidRPr="00E4118E">
              <w:t xml:space="preserve">- </w:t>
            </w:r>
            <w:proofErr w:type="spellStart"/>
            <w:r w:rsidRPr="00E4118E">
              <w:t>недостаточностьфинансирования</w:t>
            </w:r>
            <w:proofErr w:type="spellEnd"/>
          </w:p>
        </w:tc>
        <w:tc>
          <w:tcPr>
            <w:tcW w:w="4186" w:type="dxa"/>
            <w:vAlign w:val="bottom"/>
          </w:tcPr>
          <w:p w:rsidR="00E4118E" w:rsidRPr="00E4118E" w:rsidRDefault="00E4118E" w:rsidP="00E4118E">
            <w:pPr>
              <w:pStyle w:val="aa"/>
              <w:rPr>
                <w:lang w:val="ru-RU"/>
              </w:rPr>
            </w:pPr>
            <w:r w:rsidRPr="00E4118E">
              <w:rPr>
                <w:lang w:val="ru-RU"/>
              </w:rPr>
              <w:t>привлечение внебюджетных средств</w:t>
            </w:r>
          </w:p>
          <w:p w:rsidR="00E4118E" w:rsidRPr="00E4118E" w:rsidRDefault="00E4118E" w:rsidP="00846834">
            <w:pPr>
              <w:pStyle w:val="aa"/>
              <w:rPr>
                <w:lang w:val="ru-RU"/>
              </w:rPr>
            </w:pPr>
          </w:p>
        </w:tc>
      </w:tr>
    </w:tbl>
    <w:p w:rsidR="00E4118E" w:rsidRPr="00E4118E" w:rsidRDefault="0027585C" w:rsidP="00E4118E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585C">
        <w:rPr>
          <w:noProof/>
        </w:rPr>
        <w:pict>
          <v:line id="Прямая соединительная линия 2" o:spid="_x0000_s1069" style="position:absolute;left:0;text-align:left;z-index:251698176;visibility:visible;mso-wrap-distance-left:0;mso-wrap-distance-right:0;mso-position-horizontal-relative:text;mso-position-vertical-relative:text" from=".2pt,-152.7pt" to="32pt,-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yoTQIAAFcEAAAOAAAAZHJzL2Uyb0RvYy54bWysVM1uEzEQviPxDtbe091NtyF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" o:allowincell="f" strokecolor="white" strokeweight=".2pt"/>
        </w:pict>
      </w:r>
      <w:r w:rsidRPr="0027585C">
        <w:rPr>
          <w:noProof/>
        </w:rPr>
        <w:pict>
          <v:rect id="Прямоугольник 1" o:spid="_x0000_s1068" style="position:absolute;left:0;text-align:left;margin-left:235.95pt;margin-top:-153.4pt;width:1pt;height:1pt;z-index:-2516131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" o:allowincell="f" fillcolor="black" stroked="f"/>
        </w:pict>
      </w: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Pr="00E4118E" w:rsidRDefault="00E4118E" w:rsidP="00E4118E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599" w:rsidRPr="00E4118E" w:rsidRDefault="00DC4599" w:rsidP="00DC4599">
      <w:pPr>
        <w:spacing w:line="235" w:lineRule="auto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  <w:r w:rsidRPr="00E4118E">
        <w:rPr>
          <w:rFonts w:ascii="Times New Roman" w:eastAsia="Times New Roman" w:hAnsi="Times New Roman" w:cs="Times New Roman"/>
          <w:b/>
          <w:bCs/>
          <w:sz w:val="24"/>
          <w:szCs w:val="24"/>
        </w:rPr>
        <w:t>12.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DC4599" w:rsidRPr="00E4118E" w:rsidRDefault="00DC4599" w:rsidP="00DC4599">
      <w:pPr>
        <w:spacing w:line="232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18E">
        <w:rPr>
          <w:rFonts w:ascii="Times New Roman" w:eastAsia="Times New Roman" w:hAnsi="Times New Roman" w:cs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lastRenderedPageBreak/>
        <w:t>целенаправленной,  взаимосвязанной  работой  всех  участников  образовательного процесса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повышением качества образования обучающихся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закреплением в практике  работы каждого учителя  современных педагогических технологий и методик, направленных на повышение качество образования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устойчивой системой самообразования педагогов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систематическим  материальным  стимулированием  и  поощрением  работников, участвующих в программе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положительной оценкой родительской общественности результатов программы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 xml:space="preserve">удовлетворенностью   всех   участников   образовательного   процесса   качеством образования в </w:t>
      </w:r>
      <w:r w:rsidR="00E4118E">
        <w:rPr>
          <w:lang w:val="ru-RU"/>
        </w:rPr>
        <w:t xml:space="preserve"> </w:t>
      </w:r>
      <w:proofErr w:type="spellStart"/>
      <w:r w:rsidR="00E4118E">
        <w:rPr>
          <w:lang w:val="ru-RU"/>
        </w:rPr>
        <w:t>МБОУБольшеремонтненской</w:t>
      </w:r>
      <w:proofErr w:type="spellEnd"/>
      <w:r w:rsidR="00E4118E">
        <w:rPr>
          <w:lang w:val="ru-RU"/>
        </w:rPr>
        <w:t xml:space="preserve"> СШ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Востребованностью опыта работы по данной программе другими образовательными организациями;</w:t>
      </w:r>
    </w:p>
    <w:p w:rsidR="00DC4599" w:rsidRPr="00E4118E" w:rsidRDefault="00DC4599" w:rsidP="00DC4599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E4118E">
        <w:rPr>
          <w:lang w:val="ru-RU"/>
        </w:rPr>
        <w:t>повышением мотивации школьников на результативное обучение и развитие;</w:t>
      </w:r>
    </w:p>
    <w:p w:rsidR="00BF30F3" w:rsidRPr="00E4118E" w:rsidRDefault="00DC4599" w:rsidP="00DC4599">
      <w:pPr>
        <w:rPr>
          <w:rFonts w:ascii="Times New Roman" w:hAnsi="Times New Roman" w:cs="Times New Roman"/>
        </w:rPr>
      </w:pPr>
      <w:r w:rsidRPr="00E4118E">
        <w:rPr>
          <w:rFonts w:ascii="Times New Roman" w:hAnsi="Times New Roman" w:cs="Times New Roman"/>
        </w:rPr>
        <w:t>низким процентом обучающихся, находящихся на внутришкольн</w:t>
      </w:r>
      <w:r w:rsidR="00E4118E" w:rsidRPr="00E4118E">
        <w:rPr>
          <w:rFonts w:ascii="Times New Roman" w:hAnsi="Times New Roman" w:cs="Times New Roman"/>
        </w:rPr>
        <w:t>ом учете.</w:t>
      </w:r>
    </w:p>
    <w:sectPr w:rsidR="00BF30F3" w:rsidRPr="00E4118E" w:rsidSect="008D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D6732"/>
    <w:multiLevelType w:val="hybridMultilevel"/>
    <w:tmpl w:val="6644D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D2CD8"/>
    <w:multiLevelType w:val="hybridMultilevel"/>
    <w:tmpl w:val="45E8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EDE"/>
    <w:multiLevelType w:val="hybridMultilevel"/>
    <w:tmpl w:val="DF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D62FF"/>
    <w:multiLevelType w:val="hybridMultilevel"/>
    <w:tmpl w:val="2B8CDD2A"/>
    <w:lvl w:ilvl="0" w:tplc="54582C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2"/>
  </w:num>
  <w:num w:numId="21">
    <w:abstractNumId w:val="28"/>
  </w:num>
  <w:num w:numId="22">
    <w:abstractNumId w:val="19"/>
  </w:num>
  <w:num w:numId="23">
    <w:abstractNumId w:val="21"/>
  </w:num>
  <w:num w:numId="24">
    <w:abstractNumId w:val="27"/>
  </w:num>
  <w:num w:numId="25">
    <w:abstractNumId w:val="30"/>
  </w:num>
  <w:num w:numId="26">
    <w:abstractNumId w:val="23"/>
  </w:num>
  <w:num w:numId="27">
    <w:abstractNumId w:val="33"/>
  </w:num>
  <w:num w:numId="28">
    <w:abstractNumId w:val="29"/>
  </w:num>
  <w:num w:numId="29">
    <w:abstractNumId w:val="22"/>
  </w:num>
  <w:num w:numId="30">
    <w:abstractNumId w:val="31"/>
  </w:num>
  <w:num w:numId="31">
    <w:abstractNumId w:val="24"/>
  </w:num>
  <w:num w:numId="32">
    <w:abstractNumId w:val="35"/>
  </w:num>
  <w:num w:numId="33">
    <w:abstractNumId w:val="25"/>
  </w:num>
  <w:num w:numId="34">
    <w:abstractNumId w:val="26"/>
  </w:num>
  <w:num w:numId="35">
    <w:abstractNumId w:val="3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6FB9"/>
    <w:rsid w:val="00000FA2"/>
    <w:rsid w:val="0003572B"/>
    <w:rsid w:val="0027585C"/>
    <w:rsid w:val="002B7BD0"/>
    <w:rsid w:val="002E07FF"/>
    <w:rsid w:val="00346924"/>
    <w:rsid w:val="004E4F75"/>
    <w:rsid w:val="00846834"/>
    <w:rsid w:val="008D673E"/>
    <w:rsid w:val="00934454"/>
    <w:rsid w:val="009930E8"/>
    <w:rsid w:val="009C4B76"/>
    <w:rsid w:val="00AB449D"/>
    <w:rsid w:val="00B66FB9"/>
    <w:rsid w:val="00B67372"/>
    <w:rsid w:val="00BF30F3"/>
    <w:rsid w:val="00C41E9E"/>
    <w:rsid w:val="00CB2B46"/>
    <w:rsid w:val="00DC4599"/>
    <w:rsid w:val="00E220B1"/>
    <w:rsid w:val="00E4118E"/>
    <w:rsid w:val="00EA3CA7"/>
    <w:rsid w:val="00F0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5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599"/>
    <w:pPr>
      <w:ind w:left="720"/>
      <w:contextualSpacing/>
    </w:pPr>
  </w:style>
  <w:style w:type="table" w:styleId="a5">
    <w:name w:val="Table Grid"/>
    <w:basedOn w:val="a1"/>
    <w:uiPriority w:val="59"/>
    <w:rsid w:val="00DC45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C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59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599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C4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DC4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Без интервала Знак"/>
    <w:basedOn w:val="a0"/>
    <w:link w:val="aa"/>
    <w:uiPriority w:val="1"/>
    <w:rsid w:val="00DC4599"/>
    <w:rPr>
      <w:rFonts w:ascii="Times New Roman" w:eastAsia="Times New Roman" w:hAnsi="Times New Roman" w:cs="Times New Roman"/>
      <w:lang w:val="en-US"/>
    </w:rPr>
  </w:style>
  <w:style w:type="paragraph" w:styleId="ac">
    <w:name w:val="Normal (Web)"/>
    <w:basedOn w:val="a"/>
    <w:uiPriority w:val="99"/>
    <w:unhideWhenUsed/>
    <w:rsid w:val="00DC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BCD-9A6E-4E0A-A940-40B03E9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254</Words>
  <Characters>584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06-02T08:32:00Z</dcterms:created>
  <dcterms:modified xsi:type="dcterms:W3CDTF">2021-06-02T08:32:00Z</dcterms:modified>
</cp:coreProperties>
</file>